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B7C63" w14:textId="77777777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7AD6F1" w14:textId="77777777" w:rsidR="00AB7307" w:rsidRDefault="00AB730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3"/>
        <w:gridCol w:w="2551"/>
        <w:gridCol w:w="3379"/>
      </w:tblGrid>
      <w:tr w:rsidR="00AB7307" w:rsidRPr="0032199D" w14:paraId="2F9EDAFF" w14:textId="77777777" w:rsidTr="00AB7307">
        <w:trPr>
          <w:trHeight w:val="1925"/>
        </w:trPr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474A1986" w14:textId="3D54717C" w:rsidR="00AB7307" w:rsidRPr="002457DA" w:rsidRDefault="00AB7307" w:rsidP="001F05FB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14:paraId="00C20EB0" w14:textId="77777777" w:rsidR="00AB7307" w:rsidRPr="002457DA" w:rsidRDefault="00AB7307" w:rsidP="001F05FB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14:paraId="2FBA23B8" w14:textId="77777777" w:rsidR="00AB7307" w:rsidRPr="0032199D" w:rsidRDefault="00AB7307" w:rsidP="001F05FB">
            <w:pPr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 </w:t>
            </w:r>
            <w:r w:rsidRPr="0032199D">
              <w:rPr>
                <w:rFonts w:ascii="Peterburg" w:hAnsi="Peterburg"/>
                <w:b/>
              </w:rPr>
              <w:t>С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оветы  ауыл биләмәһе </w:t>
            </w:r>
            <w:proofErr w:type="spellStart"/>
            <w:r w:rsidRPr="0032199D">
              <w:rPr>
                <w:rFonts w:ascii="Peterburg" w:hAnsi="Peterburg"/>
                <w:b/>
              </w:rPr>
              <w:t>хакими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ә</w:t>
            </w:r>
            <w:r w:rsidRPr="0032199D">
              <w:rPr>
                <w:rFonts w:ascii="Peterburg" w:hAnsi="Peterburg"/>
                <w:b/>
              </w:rPr>
              <w:t>те</w:t>
            </w:r>
          </w:p>
          <w:p w14:paraId="12F92303" w14:textId="77777777" w:rsidR="00AB7307" w:rsidRPr="0032199D" w:rsidRDefault="00AB7307" w:rsidP="001F05FB">
            <w:pPr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32199D">
              <w:rPr>
                <w:rFonts w:ascii="Peterburg" w:hAnsi="Peterburg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32199D">
              <w:rPr>
                <w:rFonts w:ascii="Peterburg" w:hAnsi="Peterburg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32199D">
              <w:rPr>
                <w:rFonts w:ascii="Peterburg" w:hAnsi="Peterburg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14:paraId="569A4768" w14:textId="667702E0" w:rsidR="00AB7307" w:rsidRPr="0032199D" w:rsidRDefault="00AB7307" w:rsidP="001F05FB">
            <w:pPr>
              <w:rPr>
                <w:rFonts w:ascii="Peterburg" w:hAnsi="Peterburg"/>
                <w:b/>
                <w:lang w:val="be-BY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  <w:r>
              <w:t>,</w:t>
            </w:r>
            <w:r>
              <w:rPr>
                <w:rFonts w:ascii="Peterburg" w:hAnsi="Peterburg"/>
                <w:lang w:val="be-BY"/>
              </w:rPr>
              <w:t>т</w:t>
            </w:r>
            <w:r w:rsidRPr="0032199D">
              <w:rPr>
                <w:rFonts w:ascii="Peterburg" w:hAnsi="Peterburg"/>
                <w:lang w:val="be-BY"/>
              </w:rPr>
              <w:t>ел. 8(34768)3-82-17</w:t>
            </w:r>
          </w:p>
          <w:p w14:paraId="77B25272" w14:textId="77777777" w:rsidR="00AB7307" w:rsidRPr="0032199D" w:rsidRDefault="00AB7307" w:rsidP="001F05FB">
            <w:pPr>
              <w:rPr>
                <w:rFonts w:ascii="Peterburg" w:hAnsi="Peterburg"/>
                <w:lang w:val="sq-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F11CE50" w14:textId="77777777" w:rsidR="00AB7307" w:rsidRPr="0032199D" w:rsidRDefault="00AB7307" w:rsidP="001F05FB">
            <w:pPr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7C443E20" wp14:editId="61105B7E">
                  <wp:extent cx="1028700" cy="131445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9247FF2" w14:textId="37BD033E" w:rsidR="00AB7307" w:rsidRPr="0032199D" w:rsidRDefault="00AB7307" w:rsidP="001F05FB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 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муниципального </w:t>
            </w:r>
            <w:r>
              <w:rPr>
                <w:rFonts w:ascii="Peterburg" w:hAnsi="Peterburg"/>
                <w:b/>
                <w:lang w:val="be-BY"/>
              </w:rPr>
              <w:t>Р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йона </w:t>
            </w:r>
            <w:r w:rsidRPr="0032199D">
              <w:rPr>
                <w:rFonts w:ascii="Peterburg" w:hAnsi="Peterburg"/>
                <w:b/>
              </w:rPr>
              <w:t xml:space="preserve">  </w:t>
            </w:r>
          </w:p>
          <w:p w14:paraId="484D392F" w14:textId="306E9C3A" w:rsidR="00AB7307" w:rsidRPr="0032199D" w:rsidRDefault="00AB7307" w:rsidP="001F05FB">
            <w:pPr>
              <w:rPr>
                <w:rFonts w:ascii="Peterburg" w:hAnsi="Peterburg"/>
                <w:b/>
              </w:rPr>
            </w:pPr>
            <w:proofErr w:type="spellStart"/>
            <w:r>
              <w:rPr>
                <w:b/>
              </w:rPr>
              <w:t>Д</w:t>
            </w:r>
            <w:r w:rsidRPr="0032199D">
              <w:rPr>
                <w:rFonts w:ascii="Peterburg" w:hAnsi="Peterburg"/>
                <w:b/>
              </w:rPr>
              <w:t>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14:paraId="383DA2E4" w14:textId="7EB62D01" w:rsidR="00AB7307" w:rsidRPr="0032199D" w:rsidRDefault="00AB7307" w:rsidP="00AB7307">
            <w:pPr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ул.Центральная 46</w:t>
            </w:r>
            <w:r>
              <w:rPr>
                <w:rFonts w:ascii="Peterburg" w:hAnsi="Peterburg"/>
                <w:lang w:val="be-BY"/>
              </w:rPr>
              <w:t>,</w:t>
            </w:r>
            <w:r w:rsidRPr="0032199D">
              <w:rPr>
                <w:rFonts w:ascii="Peterburg" w:hAnsi="Peterburg"/>
                <w:lang w:val="be-BY"/>
              </w:rPr>
              <w:t>Тел. 8(34768)3-82-17</w:t>
            </w:r>
            <w:r>
              <w:rPr>
                <w:rFonts w:ascii="Peterburg" w:hAnsi="Peterburg"/>
                <w:lang w:val="be-BY"/>
              </w:rPr>
              <w:t xml:space="preserve"> </w:t>
            </w:r>
          </w:p>
        </w:tc>
      </w:tr>
    </w:tbl>
    <w:p w14:paraId="3B1B0CFC" w14:textId="77777777" w:rsidR="00AB7307" w:rsidRDefault="00AB7307" w:rsidP="00AB730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CFBC0" w14:textId="17CDFA83" w:rsidR="00AB7307" w:rsidRDefault="00AB7307" w:rsidP="00AB730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Р                                                                                                       ПОСТАНОВЛЕНИЕ</w:t>
      </w:r>
    </w:p>
    <w:p w14:paraId="66F4CD82" w14:textId="6A93972A" w:rsidR="00AB7307" w:rsidRDefault="00AB7307" w:rsidP="00AB730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.2023й                                                      №11                                    10.04.2023г</w:t>
      </w:r>
    </w:p>
    <w:p w14:paraId="64F2AE38" w14:textId="77777777" w:rsidR="00AB7307" w:rsidRDefault="00AB730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129766" w14:textId="77777777" w:rsidR="00AB7307" w:rsidRDefault="00AB730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EAFCBD" w14:textId="54103AB2" w:rsidR="00351CB7" w:rsidRPr="00922EAB" w:rsidRDefault="00351CB7" w:rsidP="00AB7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EAB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Заключение соглашения об установлении сервитута в отношении з</w:t>
      </w:r>
      <w:r w:rsidR="00BF5253">
        <w:rPr>
          <w:rFonts w:ascii="Times New Roman" w:hAnsi="Times New Roman" w:cs="Times New Roman"/>
          <w:b/>
          <w:sz w:val="24"/>
          <w:szCs w:val="24"/>
        </w:rPr>
        <w:t>емельных участков, находящихся</w:t>
      </w:r>
      <w:r w:rsidRPr="00922EAB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»                                                                               в</w:t>
      </w:r>
      <w:r w:rsidR="00922EAB" w:rsidRPr="00922EAB">
        <w:rPr>
          <w:rFonts w:ascii="Times New Roman" w:hAnsi="Times New Roman" w:cs="Times New Roman"/>
          <w:b/>
          <w:sz w:val="24"/>
          <w:szCs w:val="24"/>
        </w:rPr>
        <w:t xml:space="preserve"> Администрация сельского поселения Микяшевский сельсовет муниципального района  Давлекановский район Республики Башкортостан</w:t>
      </w:r>
      <w:r w:rsidRPr="00922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E9C53" w14:textId="3768E8EC" w:rsidR="00351CB7" w:rsidRPr="00922EAB" w:rsidRDefault="00922EAB" w:rsidP="00922EAB">
      <w:pPr>
        <w:widowControl w:val="0"/>
        <w:tabs>
          <w:tab w:val="left" w:pos="568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22EAB">
        <w:rPr>
          <w:rFonts w:ascii="Times New Roman" w:hAnsi="Times New Roman" w:cs="Times New Roman"/>
          <w:sz w:val="24"/>
          <w:szCs w:val="24"/>
        </w:rPr>
        <w:tab/>
      </w:r>
    </w:p>
    <w:p w14:paraId="0A6AC99B" w14:textId="4BFAC9F1" w:rsidR="00351CB7" w:rsidRPr="00922EAB" w:rsidRDefault="00351CB7" w:rsidP="0029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EA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</w:t>
      </w:r>
      <w:r w:rsidR="0032039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22EAB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</w:t>
      </w:r>
      <w:r w:rsidR="0032039D">
        <w:rPr>
          <w:rFonts w:ascii="Times New Roman" w:hAnsi="Times New Roman" w:cs="Times New Roman"/>
          <w:sz w:val="24"/>
          <w:szCs w:val="24"/>
        </w:rPr>
        <w:t xml:space="preserve">ставления государственных </w:t>
      </w:r>
      <w:r w:rsidRPr="00922EAB">
        <w:rPr>
          <w:rFonts w:ascii="Times New Roman" w:hAnsi="Times New Roman" w:cs="Times New Roman"/>
          <w:sz w:val="24"/>
          <w:szCs w:val="24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</w:t>
      </w:r>
      <w:r w:rsidR="0032039D">
        <w:rPr>
          <w:rFonts w:ascii="Times New Roman" w:hAnsi="Times New Roman" w:cs="Times New Roman"/>
          <w:sz w:val="24"/>
          <w:szCs w:val="24"/>
        </w:rPr>
        <w:t xml:space="preserve">азываемых органами местного </w:t>
      </w:r>
      <w:r w:rsidRPr="00922EAB">
        <w:rPr>
          <w:rFonts w:ascii="Times New Roman" w:hAnsi="Times New Roman" w:cs="Times New Roman"/>
          <w:sz w:val="24"/>
          <w:szCs w:val="24"/>
        </w:rPr>
        <w:t>самоуправления в Республике Башкортостан» Администрация</w:t>
      </w:r>
      <w:r w:rsidR="00922EAB" w:rsidRPr="0092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AB" w:rsidRPr="00922EAB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 w:rsidR="00922EAB" w:rsidRPr="00922EAB">
        <w:rPr>
          <w:rFonts w:ascii="Times New Roman" w:hAnsi="Times New Roman" w:cs="Times New Roman"/>
          <w:sz w:val="24"/>
          <w:szCs w:val="24"/>
        </w:rPr>
        <w:t xml:space="preserve"> сельского поселения Микяшевский сельсовет муниципального района  Давлекановский район Республики Башкортостан</w:t>
      </w:r>
      <w:r w:rsidR="00297F5E">
        <w:rPr>
          <w:rFonts w:ascii="Times New Roman" w:hAnsi="Times New Roman" w:cs="Times New Roman"/>
          <w:sz w:val="24"/>
          <w:szCs w:val="24"/>
        </w:rPr>
        <w:t>,</w:t>
      </w:r>
      <w:r w:rsidRPr="00922E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End"/>
    </w:p>
    <w:p w14:paraId="3DC4F063" w14:textId="77777777" w:rsidR="00351CB7" w:rsidRPr="000E6C08" w:rsidRDefault="00351CB7" w:rsidP="00351CB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C0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04DF5531" w14:textId="6F21F977" w:rsidR="00351CB7" w:rsidRPr="00922EAB" w:rsidRDefault="00297F5E" w:rsidP="00297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1CB7" w:rsidRPr="00922EAB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» в </w:t>
      </w:r>
      <w:r w:rsidR="00922EAB" w:rsidRPr="00922EAB">
        <w:rPr>
          <w:rFonts w:ascii="Times New Roman" w:hAnsi="Times New Roman" w:cs="Times New Roman"/>
          <w:sz w:val="24"/>
          <w:szCs w:val="24"/>
        </w:rPr>
        <w:t>Администрация сельского поселения Микяшевский сельсовет муниципального района  Давлекановский район Республики Башкортостан.</w:t>
      </w:r>
      <w:r w:rsidR="00C3441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A13C8F0" w14:textId="77777777" w:rsidR="00BE2155" w:rsidRPr="00BE2155" w:rsidRDefault="00BE2155" w:rsidP="00297F5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15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E2155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установленном порядке и размещению  на официальном сайте:</w:t>
      </w:r>
      <w:r w:rsidRPr="00BE2155">
        <w:rPr>
          <w:rFonts w:ascii="Times New Roman" w:hAnsi="Times New Roman" w:cs="Times New Roman"/>
          <w:b/>
          <w:sz w:val="24"/>
          <w:szCs w:val="24"/>
        </w:rPr>
        <w:t xml:space="preserve"> http://sovet-davlekanovo.ru/rural/myakashevskiy/ </w:t>
      </w:r>
      <w:r w:rsidRPr="00BE2155"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Давлекановский район Республики Башкортостан  (в разделе «Поселения Муниципального района.</w:t>
      </w:r>
      <w:proofErr w:type="gramEnd"/>
    </w:p>
    <w:p w14:paraId="022BCAD4" w14:textId="6A9E1303" w:rsidR="00BE2155" w:rsidRPr="007743AF" w:rsidRDefault="00BE2155" w:rsidP="00297F5E">
      <w:pPr>
        <w:autoSpaceDE w:val="0"/>
        <w:autoSpaceDN w:val="0"/>
        <w:adjustRightInd w:val="0"/>
        <w:ind w:firstLine="709"/>
        <w:jc w:val="both"/>
        <w:rPr>
          <w:b/>
        </w:rPr>
      </w:pPr>
      <w:r w:rsidRPr="00BE215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E21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215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</w:t>
      </w:r>
    </w:p>
    <w:p w14:paraId="2705534E" w14:textId="77777777" w:rsidR="00351CB7" w:rsidRPr="00922EAB" w:rsidRDefault="00351CB7" w:rsidP="00297F5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EAB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14:paraId="67A30D9F" w14:textId="77777777" w:rsidR="00922EAB" w:rsidRDefault="00922EAB" w:rsidP="00922EA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FF38362" w14:textId="77777777" w:rsidR="00922EAB" w:rsidRDefault="00922EAB" w:rsidP="00922EA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яшевский сельсовет </w:t>
      </w:r>
    </w:p>
    <w:p w14:paraId="60C6B7F5" w14:textId="77777777" w:rsidR="00922EAB" w:rsidRDefault="00922EAB" w:rsidP="00922EA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43555CA7" w14:textId="1D8FAEDA" w:rsidR="00063674" w:rsidRDefault="00922EAB" w:rsidP="00922EA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кановский район</w:t>
      </w:r>
    </w:p>
    <w:p w14:paraId="19AC8BBE" w14:textId="0DE13948" w:rsidR="00922EAB" w:rsidRDefault="00922EAB" w:rsidP="00922EA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Р.Гайзуллин</w:t>
      </w:r>
      <w:proofErr w:type="spellEnd"/>
    </w:p>
    <w:p w14:paraId="1259A99C" w14:textId="116DC8AA" w:rsidR="00351CB7" w:rsidRPr="00922EAB" w:rsidRDefault="00351CB7" w:rsidP="00922EA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391FA" w14:textId="77777777" w:rsidR="00063674" w:rsidRDefault="0032039D" w:rsidP="000069E3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3AD3E08" w14:textId="5173E0D0" w:rsidR="00AC6501" w:rsidRPr="000069E3" w:rsidRDefault="00AC6501" w:rsidP="000069E3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69E3">
        <w:rPr>
          <w:rFonts w:ascii="Times New Roman" w:hAnsi="Times New Roman" w:cs="Times New Roman"/>
          <w:sz w:val="24"/>
          <w:szCs w:val="24"/>
        </w:rPr>
        <w:t>Утвержден</w:t>
      </w:r>
    </w:p>
    <w:p w14:paraId="783178BE" w14:textId="77777777" w:rsidR="00AC6501" w:rsidRPr="000069E3" w:rsidRDefault="00AC6501" w:rsidP="000069E3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69E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74887C17" w14:textId="77777777" w:rsidR="00BE2155" w:rsidRDefault="000069E3" w:rsidP="000069E3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69E3">
        <w:rPr>
          <w:rFonts w:ascii="Times New Roman" w:hAnsi="Times New Roman" w:cs="Times New Roman"/>
          <w:sz w:val="24"/>
          <w:szCs w:val="24"/>
        </w:rPr>
        <w:t xml:space="preserve"> сельского поселения Микяшевский сельсовет муниципального района  Давлекановский район </w:t>
      </w:r>
    </w:p>
    <w:p w14:paraId="1CF207F0" w14:textId="330D7319" w:rsidR="00AC6501" w:rsidRPr="000069E3" w:rsidRDefault="000069E3" w:rsidP="000069E3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69E3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14:paraId="58C97AD7" w14:textId="5160FC2B" w:rsidR="00AC6501" w:rsidRPr="00863E64" w:rsidRDefault="00BE2155" w:rsidP="000069E3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0.04.2023г </w:t>
      </w:r>
      <w:r w:rsidR="00AC6501" w:rsidRPr="000069E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447A727B" w14:textId="77777777" w:rsidR="00AC6501" w:rsidRPr="00863E64" w:rsidRDefault="00AC6501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434EB778" w14:textId="4E4F1C3A" w:rsidR="004A794E" w:rsidRDefault="00AC6501" w:rsidP="00297F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E3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0069E3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297F5E">
        <w:rPr>
          <w:rFonts w:ascii="Times New Roman" w:hAnsi="Times New Roman" w:cs="Times New Roman"/>
          <w:b/>
          <w:sz w:val="24"/>
          <w:szCs w:val="24"/>
        </w:rPr>
        <w:t>»</w:t>
      </w:r>
      <w:r w:rsidR="00F74658" w:rsidRPr="00006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94E" w:rsidRPr="000069E3">
        <w:rPr>
          <w:rFonts w:ascii="Times New Roman" w:hAnsi="Times New Roman" w:cs="Times New Roman"/>
          <w:b/>
          <w:sz w:val="24"/>
          <w:szCs w:val="24"/>
        </w:rPr>
        <w:t>в Администрация сельского поселения Микяшевский сельсовет муниципального района  Давлекановский район Республики Башкортостан</w:t>
      </w:r>
    </w:p>
    <w:p w14:paraId="4D4C50B3" w14:textId="77777777" w:rsidR="00BE2155" w:rsidRPr="000069E3" w:rsidRDefault="00BE2155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0069E3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E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0069E3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EEF61" w14:textId="2D630D0B" w:rsidR="004E2E28" w:rsidRPr="000069E3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69E3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205CA20" w14:textId="77777777" w:rsidR="00D81C92" w:rsidRPr="000069E3" w:rsidRDefault="00D81C92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EA255A4" w14:textId="316944F8" w:rsidR="000069E3" w:rsidRPr="005D423B" w:rsidRDefault="00EB1FA2" w:rsidP="000069E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9E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069E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15385" w:rsidRPr="000069E3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</w:t>
      </w:r>
      <w:r w:rsidR="00215385" w:rsidRPr="005D423B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</w:t>
      </w:r>
      <w:r w:rsidRPr="005D423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5D423B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5D423B">
        <w:rPr>
          <w:sz w:val="24"/>
          <w:szCs w:val="24"/>
        </w:rPr>
        <w:t xml:space="preserve"> </w:t>
      </w:r>
      <w:r w:rsidRPr="005D423B">
        <w:rPr>
          <w:rFonts w:ascii="Times New Roman" w:hAnsi="Times New Roman" w:cs="Times New Roman"/>
          <w:sz w:val="24"/>
          <w:szCs w:val="24"/>
        </w:rPr>
        <w:t>Административный регламент) разраб</w:t>
      </w:r>
      <w:r w:rsidR="00340C98">
        <w:rPr>
          <w:rFonts w:ascii="Times New Roman" w:hAnsi="Times New Roman" w:cs="Times New Roman"/>
          <w:sz w:val="24"/>
          <w:szCs w:val="24"/>
        </w:rPr>
        <w:t xml:space="preserve">отан в целях повышения качества </w:t>
      </w:r>
      <w:r w:rsidRPr="005D423B">
        <w:rPr>
          <w:rFonts w:ascii="Times New Roman" w:hAnsi="Times New Roman" w:cs="Times New Roman"/>
          <w:sz w:val="24"/>
          <w:szCs w:val="24"/>
        </w:rPr>
        <w:t>и доступности предоставления муниципальной услуги, определяет стандарт, сроки и последовательность административных процед</w:t>
      </w:r>
      <w:r w:rsidR="00340C98">
        <w:rPr>
          <w:rFonts w:ascii="Times New Roman" w:hAnsi="Times New Roman" w:cs="Times New Roman"/>
          <w:sz w:val="24"/>
          <w:szCs w:val="24"/>
        </w:rPr>
        <w:t xml:space="preserve">ур (действий) </w:t>
      </w:r>
      <w:r w:rsidRPr="005D423B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</w:t>
      </w:r>
      <w:r w:rsidR="007D313F" w:rsidRPr="005D423B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5D4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5D4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A4C72" w:rsidRPr="005D423B">
        <w:rPr>
          <w:rFonts w:ascii="Times New Roman" w:hAnsi="Times New Roman" w:cs="Times New Roman"/>
          <w:sz w:val="24"/>
          <w:szCs w:val="24"/>
        </w:rPr>
        <w:t>,</w:t>
      </w:r>
      <w:r w:rsidR="007D313F" w:rsidRPr="005D423B">
        <w:rPr>
          <w:rFonts w:ascii="Times New Roman" w:hAnsi="Times New Roman" w:cs="Times New Roman"/>
          <w:sz w:val="24"/>
          <w:szCs w:val="24"/>
        </w:rPr>
        <w:t xml:space="preserve">  </w:t>
      </w:r>
      <w:r w:rsidR="005A4C72" w:rsidRPr="005D423B">
        <w:rPr>
          <w:rFonts w:ascii="Times New Roman" w:hAnsi="Times New Roman" w:cs="Times New Roman"/>
          <w:sz w:val="24"/>
          <w:szCs w:val="24"/>
        </w:rPr>
        <w:t xml:space="preserve"> </w:t>
      </w:r>
      <w:r w:rsidR="004A794E" w:rsidRPr="005D423B">
        <w:rPr>
          <w:rFonts w:ascii="Times New Roman" w:hAnsi="Times New Roman" w:cs="Times New Roman"/>
          <w:sz w:val="24"/>
          <w:szCs w:val="24"/>
        </w:rPr>
        <w:t>в Администрация сельского</w:t>
      </w:r>
      <w:proofErr w:type="gramEnd"/>
      <w:r w:rsidR="004A794E" w:rsidRPr="005D423B">
        <w:rPr>
          <w:rFonts w:ascii="Times New Roman" w:hAnsi="Times New Roman" w:cs="Times New Roman"/>
          <w:sz w:val="24"/>
          <w:szCs w:val="24"/>
        </w:rPr>
        <w:t xml:space="preserve"> поселения Микяшевский сельсовет муниципального района  Давлекановский район Республики Башкортостан</w:t>
      </w:r>
      <w:r w:rsidR="00BE2155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14:paraId="7C900B45" w14:textId="2660AD19" w:rsidR="007D3859" w:rsidRPr="005D423B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D423B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proofErr w:type="gramStart"/>
      <w:r w:rsidRPr="005D423B">
        <w:rPr>
          <w:rFonts w:ascii="Times New Roman" w:eastAsia="Calibri" w:hAnsi="Times New Roman" w:cs="Times New Roman"/>
          <w:sz w:val="24"/>
          <w:szCs w:val="24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8EB86CA" w14:textId="77777777" w:rsidR="00763A35" w:rsidRPr="005D423B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754F3897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D423B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11F3AF25" w:rsidR="004E2E28" w:rsidRPr="005D423B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423B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5D423B">
        <w:rPr>
          <w:rFonts w:ascii="Times New Roman" w:hAnsi="Times New Roman" w:cs="Times New Roman"/>
          <w:sz w:val="24"/>
          <w:szCs w:val="24"/>
        </w:rPr>
        <w:t>муниципальной</w:t>
      </w:r>
      <w:r w:rsidRPr="005D423B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5D423B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5D6E7D" w:rsidRPr="005D423B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5D423B">
        <w:rPr>
          <w:rFonts w:ascii="Times New Roman" w:hAnsi="Times New Roman" w:cs="Times New Roman"/>
          <w:sz w:val="24"/>
          <w:szCs w:val="24"/>
        </w:rPr>
        <w:t xml:space="preserve"> </w:t>
      </w:r>
      <w:r w:rsidRPr="005D423B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69461E83" w14:textId="685A8406" w:rsidR="000069E3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23B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5E06851" w14:textId="77777777" w:rsidR="000E6C08" w:rsidRDefault="000E6C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0EC3B1" w14:textId="77777777" w:rsidR="000E6C08" w:rsidRPr="005D423B" w:rsidRDefault="000E6C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82CDFA" w14:textId="246B4273" w:rsidR="00CA07F1" w:rsidRPr="000069E3" w:rsidRDefault="001C5766" w:rsidP="00006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069E3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0069E3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0069E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6732611B" w14:textId="25A25F63" w:rsidR="00340C98" w:rsidRPr="00340C98" w:rsidRDefault="00492BE6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- </w:t>
      </w:r>
      <w:r w:rsidR="00EB1FA2" w:rsidRPr="00340C9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340C98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35862" w:rsidRPr="00340C9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40C98" w:rsidRPr="00340C98">
        <w:rPr>
          <w:rFonts w:ascii="Times New Roman" w:hAnsi="Times New Roman" w:cs="Times New Roman"/>
          <w:sz w:val="24"/>
          <w:szCs w:val="24"/>
        </w:rPr>
        <w:t xml:space="preserve"> в Администрация сельского поселения Микяшевский сельсовет </w:t>
      </w:r>
      <w:r w:rsidR="00340C98" w:rsidRPr="00340C9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 Давлекановский район Республики Башкортостан </w:t>
      </w:r>
    </w:p>
    <w:p w14:paraId="2B46B234" w14:textId="6EF45FA3" w:rsidR="00EB1FA2" w:rsidRPr="00340C98" w:rsidRDefault="00F76DF7" w:rsidP="005A4C7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EA6F3A" w:rsidRPr="00340C98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340C98">
        <w:rPr>
          <w:rFonts w:ascii="Times New Roman" w:hAnsi="Times New Roman" w:cs="Times New Roman"/>
          <w:sz w:val="24"/>
          <w:szCs w:val="24"/>
        </w:rPr>
        <w:t xml:space="preserve">или Республиканском государственном автономном </w:t>
      </w:r>
      <w:proofErr w:type="gramStart"/>
      <w:r w:rsidR="00EB1FA2" w:rsidRPr="00340C98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="00EB1FA2" w:rsidRPr="00340C98">
        <w:rPr>
          <w:rFonts w:ascii="Times New Roman" w:hAnsi="Times New Roman" w:cs="Times New Roman"/>
          <w:sz w:val="24"/>
          <w:szCs w:val="24"/>
        </w:rPr>
        <w:t xml:space="preserve"> Многофункциональный центр предоставления государственных</w:t>
      </w:r>
      <w:r w:rsidR="00EA6F3A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340C98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340C98">
        <w:rPr>
          <w:rFonts w:ascii="Times New Roman" w:hAnsi="Times New Roman" w:cs="Times New Roman"/>
          <w:sz w:val="24"/>
          <w:szCs w:val="24"/>
        </w:rPr>
        <w:t>–</w:t>
      </w:r>
      <w:r w:rsidR="00EA6F3A" w:rsidRPr="00340C98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340C98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340C98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="002107DE" w:rsidRPr="00340C98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340C98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340C98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340C98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340C98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56377B5" w14:textId="7C7BDFB9" w:rsidR="00BE422A" w:rsidRPr="00340C98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</w:t>
      </w:r>
      <w:r w:rsidR="005A4C72" w:rsidRPr="00340C98">
        <w:rPr>
          <w:rFonts w:ascii="Times New Roman" w:hAnsi="Times New Roman" w:cs="Times New Roman"/>
          <w:sz w:val="24"/>
          <w:szCs w:val="24"/>
        </w:rPr>
        <w:t>–</w:t>
      </w:r>
      <w:r w:rsidRPr="00340C98">
        <w:rPr>
          <w:rFonts w:ascii="Times New Roman" w:hAnsi="Times New Roman" w:cs="Times New Roman"/>
          <w:sz w:val="24"/>
          <w:szCs w:val="24"/>
        </w:rPr>
        <w:t xml:space="preserve"> РПГУ);</w:t>
      </w:r>
    </w:p>
    <w:p w14:paraId="26B42F19" w14:textId="77777777" w:rsidR="001C7207" w:rsidRPr="00F722C0" w:rsidRDefault="00EB1FA2" w:rsidP="001C7207">
      <w:pPr>
        <w:tabs>
          <w:tab w:val="left" w:pos="851"/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C720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C7207" w:rsidRPr="00F722C0">
          <w:rPr>
            <w:rStyle w:val="a6"/>
            <w:shd w:val="clear" w:color="auto" w:fill="FFFFFF"/>
          </w:rPr>
          <w:t>http://sovet-davlekanovo.ru</w:t>
        </w:r>
      </w:hyperlink>
      <w:r w:rsidR="001C7207" w:rsidRPr="00F722C0">
        <w:rPr>
          <w:rFonts w:eastAsia="Calibri"/>
          <w:sz w:val="20"/>
          <w:szCs w:val="20"/>
        </w:rPr>
        <w:t xml:space="preserve"> </w:t>
      </w:r>
      <w:r w:rsidR="001C7207" w:rsidRPr="00F722C0">
        <w:rPr>
          <w:sz w:val="20"/>
          <w:szCs w:val="20"/>
        </w:rPr>
        <w:t xml:space="preserve"> </w:t>
      </w:r>
    </w:p>
    <w:p w14:paraId="07348DAC" w14:textId="611BB81B" w:rsidR="00EB1FA2" w:rsidRPr="00340C98" w:rsidRDefault="001C7207" w:rsidP="001C720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340C98">
        <w:rPr>
          <w:rFonts w:ascii="Times New Roman" w:hAnsi="Times New Roman" w:cs="Times New Roman"/>
          <w:sz w:val="24"/>
          <w:szCs w:val="24"/>
        </w:rPr>
        <w:t>(указать адрес официального сайта);</w:t>
      </w:r>
    </w:p>
    <w:p w14:paraId="57ADDFD2" w14:textId="79EB67E4" w:rsidR="00EB1FA2" w:rsidRPr="00340C98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hAnsi="Times New Roman" w:cs="Times New Roman"/>
          <w:sz w:val="24"/>
          <w:szCs w:val="24"/>
        </w:rPr>
        <w:t>.</w:t>
      </w:r>
    </w:p>
    <w:p w14:paraId="447056B4" w14:textId="77777777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0B5E5917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рядка получения сведени</w:t>
      </w:r>
      <w:r w:rsidR="00340C98">
        <w:rPr>
          <w:rFonts w:ascii="Times New Roman" w:hAnsi="Times New Roman" w:cs="Times New Roman"/>
          <w:sz w:val="24"/>
          <w:szCs w:val="24"/>
        </w:rPr>
        <w:t xml:space="preserve">й о ходе рассмотрения заявления </w:t>
      </w:r>
      <w:r w:rsidRPr="00340C98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340C98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340C98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340C98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340C98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340C9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340C98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952D580" w14:textId="456CE552" w:rsidR="00EB1FA2" w:rsidRPr="00340C98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40C98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340C98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340C9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340C9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340C98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340C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2BABE545" w:rsidR="00EB1FA2" w:rsidRPr="00340C98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Если подготовка ответа тр</w:t>
      </w:r>
      <w:r w:rsidR="00340C98">
        <w:rPr>
          <w:rFonts w:ascii="Times New Roman" w:hAnsi="Times New Roman" w:cs="Times New Roman"/>
          <w:sz w:val="24"/>
          <w:szCs w:val="24"/>
        </w:rPr>
        <w:t xml:space="preserve">ебует продолжительного времени, </w:t>
      </w:r>
      <w:r w:rsidRPr="00340C98">
        <w:rPr>
          <w:rFonts w:ascii="Times New Roman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340C98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340C98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340C98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4919F53F" w:rsidR="00EB1FA2" w:rsidRPr="00340C98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340C98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340C9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340C98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5A4C72" w:rsidRPr="00340C98">
        <w:rPr>
          <w:rFonts w:ascii="Times New Roman" w:hAnsi="Times New Roman" w:cs="Times New Roman"/>
          <w:sz w:val="24"/>
          <w:szCs w:val="24"/>
        </w:rPr>
        <w:t>ий</w:t>
      </w:r>
      <w:r w:rsidR="00EB1FA2" w:rsidRPr="00340C98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340C98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340C98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340C98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14:paraId="420D4264" w14:textId="77777777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12" w:anchor="Par84" w:history="1">
        <w:r w:rsidRPr="00340C9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340C98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340C98">
        <w:rPr>
          <w:rFonts w:ascii="Times New Roman" w:hAnsi="Times New Roman" w:cs="Times New Roman"/>
          <w:sz w:val="24"/>
          <w:szCs w:val="24"/>
        </w:rPr>
        <w:t>,</w:t>
      </w:r>
      <w:r w:rsidRPr="00340C98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42243C68" w:rsidR="00EB1FA2" w:rsidRPr="00340C98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340C98">
        <w:rPr>
          <w:rFonts w:ascii="Times New Roman" w:hAnsi="Times New Roman" w:cs="Times New Roman"/>
          <w:sz w:val="24"/>
          <w:szCs w:val="24"/>
        </w:rPr>
        <w:t xml:space="preserve"> личном кабинете</w:t>
      </w:r>
      <w:r w:rsidRPr="00340C98">
        <w:rPr>
          <w:rFonts w:ascii="Times New Roman" w:hAnsi="Times New Roman" w:cs="Times New Roman"/>
          <w:sz w:val="24"/>
          <w:szCs w:val="24"/>
        </w:rPr>
        <w:t xml:space="preserve"> РПГУ, а также в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340C98">
        <w:rPr>
          <w:rFonts w:ascii="Times New Roman" w:hAnsi="Times New Roman" w:cs="Times New Roman"/>
          <w:sz w:val="24"/>
          <w:szCs w:val="24"/>
        </w:rPr>
        <w:t>м органе</w:t>
      </w:r>
      <w:r w:rsidRPr="00340C98">
        <w:rPr>
          <w:rFonts w:ascii="Times New Roman" w:hAnsi="Times New Roman" w:cs="Times New Roman"/>
          <w:sz w:val="24"/>
          <w:szCs w:val="24"/>
        </w:rPr>
        <w:t>, РГАУ МФЦ при обращении заявителя лично, по телефону, посредством электронной почты.</w:t>
      </w:r>
    </w:p>
    <w:p w14:paraId="775C7D2E" w14:textId="4B11DEE4" w:rsidR="00BE422A" w:rsidRPr="00340C98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На ЕПГУ размещаются сведения, предусмотренные </w:t>
      </w:r>
      <w:r w:rsidR="00340C98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340C98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5154E891" w14:textId="6A790A3F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38D702A4" w14:textId="1A8CA00A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1.10. На официальном сайте Уполномоченного орга</w:t>
      </w:r>
      <w:r w:rsidR="00340C98">
        <w:rPr>
          <w:rFonts w:ascii="Times New Roman" w:hAnsi="Times New Roman" w:cs="Times New Roman"/>
          <w:sz w:val="24"/>
          <w:szCs w:val="24"/>
        </w:rPr>
        <w:t xml:space="preserve">на наряду </w:t>
      </w:r>
      <w:r w:rsidRPr="00340C98">
        <w:rPr>
          <w:rFonts w:ascii="Times New Roman" w:hAnsi="Times New Roman" w:cs="Times New Roman"/>
          <w:sz w:val="24"/>
          <w:szCs w:val="24"/>
        </w:rPr>
        <w:t>со сведениями, указанными в пункте 1.9 настоящего Административного регламента, размещаются:</w:t>
      </w:r>
    </w:p>
    <w:p w14:paraId="2B8D18CF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EFD7EC3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DF4D635" w14:textId="30A92B92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1.1</w:t>
      </w:r>
      <w:r w:rsidR="005C2C0D" w:rsidRPr="00340C98">
        <w:rPr>
          <w:rFonts w:ascii="Times New Roman" w:hAnsi="Times New Roman" w:cs="Times New Roman"/>
          <w:sz w:val="24"/>
          <w:szCs w:val="24"/>
        </w:rPr>
        <w:t>1</w:t>
      </w:r>
      <w:r w:rsidRPr="00340C98">
        <w:rPr>
          <w:rFonts w:ascii="Times New Roman" w:hAnsi="Times New Roman" w:cs="Times New Roman"/>
          <w:sz w:val="24"/>
          <w:szCs w:val="24"/>
        </w:rPr>
        <w:t>. На информационных стендах Уполномоченного органа подлежит размещению следующая информация:</w:t>
      </w:r>
    </w:p>
    <w:p w14:paraId="74CA8126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место нахождения и график работы Уполномоченного органа, а также РГАУ МФЦ;</w:t>
      </w:r>
    </w:p>
    <w:p w14:paraId="17C97D1A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справочные телефоны Уполномоченного органа;</w:t>
      </w:r>
    </w:p>
    <w:p w14:paraId="27D1104F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Уполномоченного органа;</w:t>
      </w:r>
    </w:p>
    <w:p w14:paraId="1A6B7394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73DB62E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582CC25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05DE5B39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3E5E3A87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FF815F3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B6EDB01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56D47307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F4DC031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4D2D9D0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7FADB60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2DBED169" w14:textId="4537976D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1.1</w:t>
      </w:r>
      <w:r w:rsidR="005C2C0D" w:rsidRPr="00340C98">
        <w:rPr>
          <w:rFonts w:ascii="Times New Roman" w:hAnsi="Times New Roman" w:cs="Times New Roman"/>
          <w:sz w:val="24"/>
          <w:szCs w:val="24"/>
        </w:rPr>
        <w:t>2</w:t>
      </w:r>
      <w:r w:rsidRPr="00340C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</w:t>
      </w:r>
      <w:r w:rsidR="00C375D6">
        <w:rPr>
          <w:rFonts w:ascii="Times New Roman" w:hAnsi="Times New Roman" w:cs="Times New Roman"/>
          <w:sz w:val="24"/>
          <w:szCs w:val="24"/>
        </w:rPr>
        <w:t xml:space="preserve">ных стендах </w:t>
      </w:r>
      <w:r w:rsidRPr="00340C98">
        <w:rPr>
          <w:rFonts w:ascii="Times New Roman" w:hAnsi="Times New Roman" w:cs="Times New Roman"/>
          <w:sz w:val="24"/>
          <w:szCs w:val="24"/>
        </w:rPr>
        <w:t xml:space="preserve">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сентября 2011 </w:t>
      </w:r>
      <w:r w:rsidRPr="00340C98">
        <w:rPr>
          <w:rFonts w:ascii="Times New Roman" w:hAnsi="Times New Roman" w:cs="Times New Roman"/>
          <w:sz w:val="24"/>
          <w:szCs w:val="24"/>
        </w:rPr>
        <w:lastRenderedPageBreak/>
        <w:t>года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9E2095" w14:textId="77777777" w:rsidR="00281049" w:rsidRPr="00340C98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761BB4" w14:textId="692E7929" w:rsidR="004340C1" w:rsidRPr="00340C98" w:rsidRDefault="004340C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55168B28" w14:textId="77777777" w:rsidR="004340C1" w:rsidRPr="00340C98" w:rsidRDefault="004340C1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E81AB" w14:textId="67C4A711" w:rsidR="00481088" w:rsidRPr="00340C98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1.</w:t>
      </w:r>
      <w:r w:rsidR="005C2C0D" w:rsidRPr="00340C98">
        <w:rPr>
          <w:rFonts w:ascii="Times New Roman" w:hAnsi="Times New Roman" w:cs="Times New Roman"/>
          <w:sz w:val="24"/>
          <w:szCs w:val="24"/>
        </w:rPr>
        <w:t>13</w:t>
      </w:r>
      <w:r w:rsidRPr="00340C98">
        <w:rPr>
          <w:rFonts w:ascii="Times New Roman" w:hAnsi="Times New Roman" w:cs="Times New Roman"/>
          <w:sz w:val="24"/>
          <w:szCs w:val="24"/>
        </w:rPr>
        <w:t xml:space="preserve">. Справочная информация об Уполномоченном органе размещена: </w:t>
      </w:r>
    </w:p>
    <w:p w14:paraId="704F81B9" w14:textId="77777777" w:rsidR="00481088" w:rsidRPr="00340C98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на информационных стендах Уполномоченного органа; </w:t>
      </w:r>
    </w:p>
    <w:p w14:paraId="4B156DED" w14:textId="77777777" w:rsidR="00C375D6" w:rsidRPr="00F722C0" w:rsidRDefault="00481088" w:rsidP="00C375D6">
      <w:pPr>
        <w:tabs>
          <w:tab w:val="left" w:pos="851"/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340C98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 в информационно</w:t>
      </w:r>
      <w:r w:rsidR="00774012" w:rsidRPr="00340C98">
        <w:rPr>
          <w:rFonts w:ascii="Times New Roman" w:hAnsi="Times New Roman" w:cs="Times New Roman"/>
          <w:sz w:val="24"/>
          <w:szCs w:val="24"/>
        </w:rPr>
        <w:t>-</w:t>
      </w:r>
      <w:r w:rsidRPr="00340C98">
        <w:rPr>
          <w:rFonts w:ascii="Times New Roman" w:hAnsi="Times New Roman" w:cs="Times New Roman"/>
          <w:sz w:val="24"/>
          <w:szCs w:val="24"/>
        </w:rPr>
        <w:t>телекоммуникацио</w:t>
      </w:r>
      <w:r w:rsidR="00C375D6">
        <w:rPr>
          <w:rFonts w:ascii="Times New Roman" w:hAnsi="Times New Roman" w:cs="Times New Roman"/>
          <w:sz w:val="24"/>
          <w:szCs w:val="24"/>
        </w:rPr>
        <w:t xml:space="preserve">нной сети Интернет www. </w:t>
      </w:r>
      <w:hyperlink r:id="rId13" w:history="1">
        <w:r w:rsidR="00C375D6" w:rsidRPr="00F722C0">
          <w:rPr>
            <w:rStyle w:val="a6"/>
            <w:shd w:val="clear" w:color="auto" w:fill="FFFFFF"/>
          </w:rPr>
          <w:t>http://sovet-davlekanovo.ru</w:t>
        </w:r>
      </w:hyperlink>
      <w:r w:rsidR="00C375D6" w:rsidRPr="00F722C0">
        <w:rPr>
          <w:rFonts w:eastAsia="Calibri"/>
          <w:sz w:val="20"/>
          <w:szCs w:val="20"/>
        </w:rPr>
        <w:t xml:space="preserve"> </w:t>
      </w:r>
      <w:r w:rsidR="00C375D6" w:rsidRPr="00F722C0">
        <w:rPr>
          <w:sz w:val="20"/>
          <w:szCs w:val="20"/>
        </w:rPr>
        <w:t xml:space="preserve"> </w:t>
      </w:r>
    </w:p>
    <w:p w14:paraId="20CE10EF" w14:textId="3621D5D7" w:rsidR="00481088" w:rsidRPr="00340C98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C9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40C98">
        <w:rPr>
          <w:rFonts w:ascii="Times New Roman" w:hAnsi="Times New Roman" w:cs="Times New Roman"/>
          <w:sz w:val="24"/>
          <w:szCs w:val="24"/>
        </w:rPr>
        <w:t xml:space="preserve"> (далее – официальный сайт); </w:t>
      </w:r>
    </w:p>
    <w:p w14:paraId="11DD547C" w14:textId="77777777" w:rsidR="00481088" w:rsidRPr="00340C98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71DDE24" w14:textId="77777777" w:rsidR="00481088" w:rsidRPr="00340C98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Справочной является информация: </w:t>
      </w:r>
    </w:p>
    <w:p w14:paraId="1ADF62BC" w14:textId="77777777" w:rsidR="00481088" w:rsidRPr="00340C98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14:paraId="30F78345" w14:textId="77777777" w:rsidR="00481088" w:rsidRPr="00340C98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о справочных телефонах Уполномоченного органа; </w:t>
      </w:r>
    </w:p>
    <w:p w14:paraId="5CE557F8" w14:textId="2273BB52" w:rsidR="004340C1" w:rsidRPr="00340C98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14:paraId="77D62587" w14:textId="77777777" w:rsidR="00D54E64" w:rsidRPr="00340C98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340C9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40C9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340C9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340C9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340C98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340C98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340C98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340C98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340C98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340C98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340C98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40C98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340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21" w:rsidRPr="00340C98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340C98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340C98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A8C035" w14:textId="77777777" w:rsidR="00C375D6" w:rsidRDefault="001C5766" w:rsidP="00C13857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340C9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340C9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0876" w:rsidRPr="00340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957EC" w14:textId="3005E2A2" w:rsidR="006876C5" w:rsidRPr="00340C98" w:rsidRDefault="00C375D6" w:rsidP="00F76D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75D6">
        <w:rPr>
          <w:rFonts w:ascii="Times New Roman" w:hAnsi="Times New Roman" w:cs="Times New Roman"/>
          <w:sz w:val="24"/>
          <w:szCs w:val="24"/>
        </w:rPr>
        <w:t>в Администрация сельского поселения Микяшевский сельсовет муниципального района  Давлекановский район Республики Башкортостан</w:t>
      </w:r>
      <w:r w:rsidRPr="00922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8D8F8" w14:textId="23561A2B" w:rsidR="005A4C72" w:rsidRPr="00340C98" w:rsidRDefault="00990876" w:rsidP="005A4C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в лице</w:t>
      </w:r>
      <w:r w:rsidR="00C375D6">
        <w:rPr>
          <w:rFonts w:ascii="Times New Roman" w:hAnsi="Times New Roman" w:cs="Times New Roman"/>
          <w:sz w:val="24"/>
          <w:szCs w:val="24"/>
        </w:rPr>
        <w:t xml:space="preserve"> Давлекановский район </w:t>
      </w:r>
      <w:r w:rsidR="009F0EE2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4105E0" w:rsidRPr="00340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2BC83" w14:textId="5645ED43" w:rsidR="00990876" w:rsidRPr="00340C98" w:rsidRDefault="005A4C72" w:rsidP="005A4C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ab/>
      </w:r>
      <w:r w:rsidRPr="00340C98">
        <w:rPr>
          <w:rFonts w:ascii="Times New Roman" w:hAnsi="Times New Roman" w:cs="Times New Roman"/>
          <w:sz w:val="24"/>
          <w:szCs w:val="24"/>
        </w:rPr>
        <w:tab/>
      </w:r>
      <w:r w:rsidR="009F0EE2" w:rsidRPr="00340C98">
        <w:rPr>
          <w:rFonts w:ascii="Times New Roman" w:hAnsi="Times New Roman" w:cs="Times New Roman"/>
          <w:sz w:val="24"/>
          <w:szCs w:val="24"/>
        </w:rPr>
        <w:t>(наименование организации, уполномоченной на предоставление муниципальной услуги)</w:t>
      </w:r>
    </w:p>
    <w:p w14:paraId="1465335D" w14:textId="17CE1600" w:rsidR="001C5766" w:rsidRPr="00340C98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</w:t>
      </w:r>
      <w:r w:rsidR="001A584A" w:rsidRPr="00340C98">
        <w:rPr>
          <w:rFonts w:ascii="Times New Roman" w:hAnsi="Times New Roman" w:cs="Times New Roman"/>
          <w:sz w:val="24"/>
          <w:szCs w:val="24"/>
        </w:rPr>
        <w:t>л</w:t>
      </w:r>
      <w:r w:rsidR="00E56287" w:rsidRPr="00340C98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340C98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340C98">
        <w:rPr>
          <w:rFonts w:ascii="Times New Roman" w:hAnsi="Times New Roman" w:cs="Times New Roman"/>
          <w:sz w:val="24"/>
          <w:szCs w:val="24"/>
        </w:rPr>
        <w:t>их с</w:t>
      </w:r>
      <w:r w:rsidRPr="00340C98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340C98">
        <w:rPr>
          <w:rFonts w:ascii="Times New Roman" w:hAnsi="Times New Roman" w:cs="Times New Roman"/>
          <w:sz w:val="24"/>
          <w:szCs w:val="24"/>
        </w:rPr>
        <w:t>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57D72608" w:rsidR="001C5766" w:rsidRPr="00340C98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>:</w:t>
      </w:r>
    </w:p>
    <w:p w14:paraId="31372550" w14:textId="11657101" w:rsidR="001C5766" w:rsidRPr="00340C98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Федеральной службой госуда</w:t>
      </w:r>
      <w:r w:rsidR="003A7F56">
        <w:rPr>
          <w:rFonts w:ascii="Times New Roman" w:hAnsi="Times New Roman" w:cs="Times New Roman"/>
          <w:sz w:val="24"/>
          <w:szCs w:val="24"/>
        </w:rPr>
        <w:t xml:space="preserve">рственной регистрации, кадастр 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и картографии;</w:t>
      </w:r>
    </w:p>
    <w:p w14:paraId="207A31C2" w14:textId="5E089FEA" w:rsidR="00F271CB" w:rsidRPr="00340C98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340C98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7AD082E1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340C98">
        <w:rPr>
          <w:rFonts w:ascii="Times New Roman" w:hAnsi="Times New Roman" w:cs="Times New Roman"/>
          <w:sz w:val="24"/>
          <w:szCs w:val="24"/>
        </w:rPr>
        <w:t>муниципальных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40C98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340C9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340C9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340C98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3DAD8BBB" w:rsidR="007F52FE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5. Результатом предоставления </w:t>
      </w:r>
      <w:r w:rsidR="00A3605A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F52FE" w:rsidRPr="00340C98">
        <w:rPr>
          <w:rFonts w:ascii="Times New Roman" w:hAnsi="Times New Roman" w:cs="Times New Roman"/>
          <w:sz w:val="24"/>
          <w:szCs w:val="24"/>
        </w:rPr>
        <w:t>услуги явля</w:t>
      </w:r>
      <w:r w:rsidR="005A4C72" w:rsidRPr="00340C98">
        <w:rPr>
          <w:rFonts w:ascii="Times New Roman" w:hAnsi="Times New Roman" w:cs="Times New Roman"/>
          <w:sz w:val="24"/>
          <w:szCs w:val="24"/>
        </w:rPr>
        <w:t>ю</w:t>
      </w:r>
      <w:r w:rsidR="007F52FE" w:rsidRPr="00340C98">
        <w:rPr>
          <w:rFonts w:ascii="Times New Roman" w:hAnsi="Times New Roman" w:cs="Times New Roman"/>
          <w:sz w:val="24"/>
          <w:szCs w:val="24"/>
        </w:rPr>
        <w:t>тся:</w:t>
      </w:r>
    </w:p>
    <w:p w14:paraId="0E6E7559" w14:textId="3B61B45E" w:rsidR="0038554C" w:rsidRPr="00340C98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дписанные Уполномоченным органо</w:t>
      </w:r>
      <w:r w:rsidR="005A4C72" w:rsidRPr="00340C98">
        <w:rPr>
          <w:rFonts w:ascii="Times New Roman" w:hAnsi="Times New Roman" w:cs="Times New Roman"/>
          <w:sz w:val="24"/>
          <w:szCs w:val="24"/>
        </w:rPr>
        <w:t>м</w:t>
      </w:r>
      <w:r w:rsidRPr="00340C98">
        <w:rPr>
          <w:rFonts w:ascii="Times New Roman" w:hAnsi="Times New Roman" w:cs="Times New Roman"/>
          <w:sz w:val="24"/>
          <w:szCs w:val="24"/>
        </w:rPr>
        <w:t xml:space="preserve"> экземпляры проекта соглашения об установлении сервитута в случае, если указан</w:t>
      </w:r>
      <w:r w:rsidR="00D712C5">
        <w:rPr>
          <w:rFonts w:ascii="Times New Roman" w:hAnsi="Times New Roman" w:cs="Times New Roman"/>
          <w:sz w:val="24"/>
          <w:szCs w:val="24"/>
        </w:rPr>
        <w:t xml:space="preserve">ное в пункте   </w:t>
      </w:r>
      <w:r w:rsidRPr="00340C98">
        <w:rPr>
          <w:rFonts w:ascii="Times New Roman" w:hAnsi="Times New Roman" w:cs="Times New Roman"/>
          <w:sz w:val="24"/>
          <w:szCs w:val="24"/>
        </w:rPr>
        <w:t>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A7D7FC2" w14:textId="40CF1132" w:rsidR="00A64C56" w:rsidRPr="00340C98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решение об отказе в установлении сервитута.</w:t>
      </w:r>
    </w:p>
    <w:p w14:paraId="7635A0A3" w14:textId="77777777" w:rsidR="00A6379E" w:rsidRPr="00340C98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B3ECF" w14:textId="2B132F20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340C9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</w:t>
      </w:r>
      <w:r w:rsidR="00C13857">
        <w:rPr>
          <w:rFonts w:ascii="Times New Roman" w:hAnsi="Times New Roman" w:cs="Times New Roman"/>
          <w:b/>
          <w:bCs/>
          <w:sz w:val="24"/>
          <w:szCs w:val="24"/>
        </w:rPr>
        <w:t xml:space="preserve">ения в организации, участвующие 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D271A4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340C9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340C98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01DBA228" w:rsidR="006A02BD" w:rsidRPr="00340C98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="007E607B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>РПГУ и не должен превышать тридцати календарных дней.</w:t>
      </w:r>
    </w:p>
    <w:p w14:paraId="5608958A" w14:textId="77777777" w:rsidR="006A02BD" w:rsidRPr="00340C98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340C98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88218B" w:rsidRPr="00340C9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6819F66F" w:rsidR="006A02BD" w:rsidRPr="00340C98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</w:t>
      </w:r>
      <w:r w:rsidR="007E607B" w:rsidRPr="00340C98">
        <w:rPr>
          <w:rFonts w:ascii="Times New Roman" w:eastAsia="Calibri" w:hAnsi="Times New Roman" w:cs="Times New Roman"/>
          <w:sz w:val="24"/>
          <w:szCs w:val="24"/>
        </w:rPr>
        <w:t>ЕПГУ,</w:t>
      </w:r>
      <w:r w:rsidR="00986496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РПГУ</w:t>
      </w:r>
      <w:r w:rsidR="0088218B" w:rsidRPr="00340C9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340C9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742FE7" w14:textId="77777777" w:rsidR="00986496" w:rsidRPr="00340C98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340C98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или праздничный) день –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340C98">
        <w:rPr>
          <w:rFonts w:ascii="Times New Roman" w:eastAsia="Calibri" w:hAnsi="Times New Roman" w:cs="Times New Roman"/>
          <w:sz w:val="24"/>
          <w:szCs w:val="24"/>
        </w:rPr>
        <w:t>первый следующий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340C98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</w:t>
      </w:r>
    </w:p>
    <w:p w14:paraId="2721CA63" w14:textId="6B5E6ECF" w:rsidR="00986496" w:rsidRPr="00340C98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</w:t>
      </w:r>
      <w:r w:rsidR="0088218B" w:rsidRPr="00340C98">
        <w:rPr>
          <w:rFonts w:ascii="Times New Roman" w:eastAsia="Calibri" w:hAnsi="Times New Roman" w:cs="Times New Roman"/>
          <w:sz w:val="24"/>
          <w:szCs w:val="24"/>
        </w:rPr>
        <w:t>–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</w:t>
      </w:r>
      <w:r w:rsidR="007E0D27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в Уполномоченный орга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н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F1B16A2" w14:textId="6D5D315D" w:rsidR="006A02BD" w:rsidRPr="00340C98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я в РГАУ МФЦ день передачи РГАУ МФЦ </w:t>
      </w:r>
      <w:r w:rsidR="0088218B" w:rsidRPr="00340C9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заявления</w:t>
      </w:r>
      <w:r w:rsidR="007E0D27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14:paraId="584954F2" w14:textId="3FDDB122" w:rsidR="00693138" w:rsidRPr="00340C98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редставления в Уполномоченный орган уведомления о государственном кадастровом учете част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>-ей) земельных участков, в отношении</w:t>
      </w:r>
      <w:r w:rsidR="00477A7A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</w:t>
      </w:r>
      <w:r w:rsidR="00477A7A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направляет подписанные экземпляры проекта соглашения</w:t>
      </w:r>
      <w:r w:rsidR="00477A7A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340C98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340C98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2E539" w14:textId="6F0B9F9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40C98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340C98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340C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340C9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340C9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340C98" w:rsidRDefault="007F52F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02440202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340C9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</w:t>
      </w:r>
      <w:r w:rsidR="00DA3ED3">
        <w:rPr>
          <w:rFonts w:ascii="Times New Roman" w:hAnsi="Times New Roman" w:cs="Times New Roman"/>
          <w:sz w:val="24"/>
          <w:szCs w:val="24"/>
        </w:rPr>
        <w:t xml:space="preserve">луги (с указанием их реквизитов </w:t>
      </w:r>
      <w:r w:rsidRPr="00340C98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340C98">
        <w:rPr>
          <w:rFonts w:ascii="Times New Roman" w:hAnsi="Times New Roman" w:cs="Times New Roman"/>
          <w:sz w:val="24"/>
          <w:szCs w:val="24"/>
        </w:rPr>
        <w:t>,</w:t>
      </w:r>
      <w:r w:rsidRPr="00340C98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340C98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340C98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40C98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7E607B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hAnsi="Times New Roman" w:cs="Times New Roman"/>
          <w:bCs/>
          <w:sz w:val="24"/>
          <w:szCs w:val="24"/>
        </w:rPr>
        <w:t>РПГУ</w:t>
      </w:r>
      <w:r w:rsidRPr="00340C98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340C98" w:rsidRDefault="001C5766" w:rsidP="00F95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0EB260FD" w:rsidR="001C5766" w:rsidRPr="00340C98" w:rsidRDefault="001C5766" w:rsidP="00F95E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0C9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Исчерпывающий перечень документов, необходимых в соответствии </w:t>
      </w:r>
      <w:r w:rsidR="00F95E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340C98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340C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</w:t>
      </w:r>
      <w:r w:rsidR="00F95E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340C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340C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340C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340C98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</w:p>
    <w:p w14:paraId="74303158" w14:textId="77777777" w:rsidR="007F52FE" w:rsidRPr="00340C98" w:rsidRDefault="007F52FE" w:rsidP="00F95E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519F835E" w:rsidR="006A02BD" w:rsidRPr="00340C98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.8. Исчерпывающий перечень документов, необходимых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340C98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</w:t>
      </w:r>
      <w:r w:rsidR="0088218B" w:rsidRPr="00340C98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045FEAA1" w:rsidR="006A02BD" w:rsidRPr="00340C98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0C98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340C98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340C98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340C98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F95E9A">
        <w:rPr>
          <w:rFonts w:ascii="Times New Roman" w:eastAsia="Calibri" w:hAnsi="Times New Roman" w:cs="Times New Roman"/>
          <w:bCs/>
          <w:sz w:val="24"/>
          <w:szCs w:val="24"/>
        </w:rPr>
        <w:t xml:space="preserve"> 3</w:t>
      </w:r>
      <w:r w:rsidR="00F74658" w:rsidRPr="00340C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02BD" w:rsidRPr="00340C98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</w:t>
      </w:r>
      <w:r w:rsidR="009859BA" w:rsidRPr="00340C98">
        <w:rPr>
          <w:rFonts w:ascii="Times New Roman" w:eastAsia="Calibri" w:hAnsi="Times New Roman" w:cs="Times New Roman"/>
          <w:sz w:val="24"/>
          <w:szCs w:val="24"/>
        </w:rPr>
        <w:t>Ад</w:t>
      </w:r>
      <w:r w:rsidR="006A02BD" w:rsidRPr="00340C98">
        <w:rPr>
          <w:rFonts w:ascii="Times New Roman" w:eastAsia="Calibri" w:hAnsi="Times New Roman" w:cs="Times New Roman"/>
          <w:bCs/>
          <w:sz w:val="24"/>
          <w:szCs w:val="24"/>
        </w:rPr>
        <w:t xml:space="preserve">министративному регламенту, </w:t>
      </w:r>
      <w:r w:rsidR="007E0D27" w:rsidRPr="00340C98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340C98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340C98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340C98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340C98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340C9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40C98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1B4286E0" w:rsidR="006A02BD" w:rsidRPr="00340C98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340C98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ичный кабинет </w:t>
      </w:r>
      <w:r w:rsidR="007E607B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>РПГУ (далее – запрос)</w:t>
      </w:r>
      <w:r w:rsidR="00650F65" w:rsidRPr="00340C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B6383E" w14:textId="77777777" w:rsidR="00727F6A" w:rsidRPr="00340C98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2861A08C" w:rsidR="00727F6A" w:rsidRPr="00340C98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477A7A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подачи заявления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 непосредственно в</w:t>
      </w:r>
      <w:r w:rsidR="00477A7A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, почтовым отправлением либо в форме электронных документов посредством </w:t>
      </w:r>
      <w:r w:rsidR="007E607B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;</w:t>
      </w:r>
    </w:p>
    <w:p w14:paraId="17F1575B" w14:textId="2F3392B7" w:rsidR="00727F6A" w:rsidRPr="00340C98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непосредственно в </w:t>
      </w:r>
      <w:r w:rsidR="00477A7A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 форме электронных документов посредством </w:t>
      </w:r>
      <w:r w:rsidR="007E607B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;</w:t>
      </w:r>
    </w:p>
    <w:p w14:paraId="20B1095D" w14:textId="77777777" w:rsidR="00727F6A" w:rsidRPr="00340C98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24E60667" w:rsidR="00727F6A" w:rsidRPr="00340C98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</w:t>
      </w:r>
      <w:r w:rsidR="00F9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направляется заявителю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ый кабинет на </w:t>
      </w:r>
      <w:r w:rsidR="007E607B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</w:t>
      </w:r>
      <w:r w:rsidR="007E607B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дложение </w:t>
      </w:r>
      <w:r w:rsidR="007C33A0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и соглашения об установлении сервитута в иных границах</w:t>
      </w:r>
      <w:r w:rsidR="007C33A0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2FD47048" w:rsidR="00727F6A" w:rsidRPr="00340C98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C07C7D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340C98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EFB63F" w14:textId="14C0A652" w:rsidR="006A02BD" w:rsidRPr="00340C98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340C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09DFE7" w14:textId="77777777" w:rsidR="006A02BD" w:rsidRPr="00340C98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340C98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340C98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340C98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наименование и место нахождения заявителя (для юридического лица), а также </w:t>
      </w:r>
      <w:r w:rsidRPr="00340C98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340C98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340C98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340C98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5F7AF567" w:rsidR="006A02BD" w:rsidRPr="00340C98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 для связи </w:t>
      </w:r>
      <w:r w:rsidR="005846F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14:paraId="10E76360" w14:textId="7C5CBBC0" w:rsidR="00E365E4" w:rsidRPr="00340C98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340C98">
        <w:rPr>
          <w:rFonts w:ascii="Times New Roman" w:eastAsia="Calibri" w:hAnsi="Times New Roman" w:cs="Times New Roman"/>
          <w:sz w:val="24"/>
          <w:szCs w:val="24"/>
        </w:rPr>
        <w:t xml:space="preserve">. Схема границ сервитута </w:t>
      </w:r>
      <w:r w:rsidR="005846F4">
        <w:rPr>
          <w:rFonts w:ascii="Times New Roman" w:eastAsia="Calibri" w:hAnsi="Times New Roman" w:cs="Times New Roman"/>
          <w:sz w:val="24"/>
          <w:szCs w:val="24"/>
        </w:rPr>
        <w:t>на кадастровом плане территории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5E4" w:rsidRPr="00340C98">
        <w:rPr>
          <w:rFonts w:ascii="Times New Roman" w:eastAsia="Calibri" w:hAnsi="Times New Roman" w:cs="Times New Roman"/>
          <w:sz w:val="24"/>
          <w:szCs w:val="24"/>
        </w:rPr>
        <w:t>в случае установления сервитута в отношении части земельного участка.</w:t>
      </w:r>
    </w:p>
    <w:p w14:paraId="4D938290" w14:textId="3641072A" w:rsidR="00A852D9" w:rsidRPr="00340C98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340C98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340C98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E9A">
        <w:rPr>
          <w:rFonts w:ascii="Times New Roman" w:eastAsia="Calibri" w:hAnsi="Times New Roman" w:cs="Times New Roman"/>
          <w:sz w:val="24"/>
          <w:szCs w:val="24"/>
        </w:rPr>
        <w:t>в случае его обращении</w:t>
      </w:r>
      <w:r w:rsidR="00477A7A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340C98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, работник РГАУ МФЦ, принимающий заявление, изготавливает, </w:t>
      </w:r>
      <w:proofErr w:type="gramStart"/>
      <w:r w:rsidRPr="00340C98">
        <w:rPr>
          <w:rFonts w:ascii="Times New Roman" w:eastAsia="Calibri" w:hAnsi="Times New Roman" w:cs="Times New Roman"/>
          <w:sz w:val="24"/>
          <w:szCs w:val="24"/>
        </w:rPr>
        <w:t>заверяет копии указанных документов и приобщает</w:t>
      </w:r>
      <w:proofErr w:type="gramEnd"/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их к поданному заявлению. Оригиналы возвращаются заявителю.</w:t>
      </w:r>
    </w:p>
    <w:p w14:paraId="5F2143F2" w14:textId="517AC845" w:rsidR="00A852D9" w:rsidRPr="00340C98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0C98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Административного регламента, схема границ сервитута на кадастровом плане территории</w:t>
      </w:r>
      <w:r w:rsidR="007C33A0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(в случае установления сервитута в отношении части земельного участка)</w:t>
      </w:r>
      <w:r w:rsidR="007C33A0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355C57D4" w:rsidR="00A852D9" w:rsidRPr="00340C98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ри обращении посредством почтовой связи документы, перечисленные в абзаце 3</w:t>
      </w:r>
      <w:r w:rsidR="00EF4685" w:rsidRPr="00340C98">
        <w:rPr>
          <w:rFonts w:ascii="Times New Roman" w:eastAsia="Calibri" w:hAnsi="Times New Roman" w:cs="Times New Roman"/>
          <w:sz w:val="24"/>
          <w:szCs w:val="24"/>
        </w:rPr>
        <w:t xml:space="preserve"> пункта 2.8.3 Административного регламента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536EB297" w14:textId="3DA52D1B" w:rsidR="00A852D9" w:rsidRPr="00340C98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340C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340C98">
        <w:rPr>
          <w:rFonts w:ascii="Times New Roman" w:eastAsia="Calibri" w:hAnsi="Times New Roman" w:cs="Times New Roman"/>
          <w:sz w:val="24"/>
          <w:szCs w:val="24"/>
        </w:rPr>
        <w:t xml:space="preserve"> в Единой системе идентификации </w:t>
      </w:r>
      <w:r w:rsidRPr="00340C98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06D834CA" w14:textId="41082154" w:rsidR="00E365E4" w:rsidRPr="00340C98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РПГУ направляются в </w:t>
      </w:r>
      <w:r w:rsidR="00303187" w:rsidRPr="00340C9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22FC3117" w14:textId="7512EB1C" w:rsidR="00F06CA0" w:rsidRPr="00340C98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Электронные документы (электронные образы документов), </w:t>
      </w:r>
      <w:r w:rsidR="005A4C72" w:rsidRPr="00340C98">
        <w:rPr>
          <w:rFonts w:ascii="Times New Roman" w:eastAsia="Calibri" w:hAnsi="Times New Roman" w:cs="Times New Roman"/>
          <w:sz w:val="24"/>
          <w:szCs w:val="24"/>
        </w:rPr>
        <w:t xml:space="preserve">в том числе доверенности, </w:t>
      </w:r>
      <w:r w:rsidRPr="00340C98">
        <w:rPr>
          <w:rFonts w:ascii="Times New Roman" w:eastAsia="Calibri" w:hAnsi="Times New Roman" w:cs="Times New Roman"/>
          <w:sz w:val="24"/>
          <w:szCs w:val="24"/>
        </w:rPr>
        <w:t>прилагаются к заявлению в виде файлов с расширением *.RAR, *.ZIP, *.PDF, *.JPG, *.JPEG, *.PNG, *.TIFF, *.SIG.</w:t>
      </w:r>
    </w:p>
    <w:p w14:paraId="029429CB" w14:textId="77777777" w:rsidR="00E365E4" w:rsidRPr="00340C98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340C98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7C71" w14:textId="6E3497C0" w:rsidR="00032C14" w:rsidRPr="00340C98" w:rsidRDefault="00032C14" w:rsidP="00ED4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9E0328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340C98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1EB3" w14:textId="72AE8FCA" w:rsidR="00E365E4" w:rsidRPr="00340C98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340C98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40C98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0C52696D" w:rsidR="00E365E4" w:rsidRPr="00340C98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1E5B1DA5" w:rsidR="00E365E4" w:rsidRPr="00340C98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2) выписка из Единого государственного реестра недвижимости об основных характеристиках и заре</w:t>
      </w:r>
      <w:r w:rsidR="00F95E9A">
        <w:rPr>
          <w:rFonts w:ascii="Times New Roman" w:eastAsia="Calibri" w:hAnsi="Times New Roman" w:cs="Times New Roman"/>
          <w:sz w:val="24"/>
          <w:szCs w:val="24"/>
        </w:rPr>
        <w:t xml:space="preserve">гистрированных правах на здание </w:t>
      </w:r>
      <w:r w:rsidRPr="00340C98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proofErr w:type="gramStart"/>
      <w:r w:rsidR="007E0D27" w:rsidRPr="00340C98">
        <w:rPr>
          <w:rFonts w:ascii="Times New Roman" w:eastAsia="Calibri" w:hAnsi="Times New Roman" w:cs="Times New Roman"/>
          <w:sz w:val="24"/>
          <w:szCs w:val="24"/>
        </w:rPr>
        <w:t>е</w:t>
      </w:r>
      <w:r w:rsidRPr="00340C98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E0D27" w:rsidRPr="00340C98">
        <w:rPr>
          <w:rFonts w:ascii="Times New Roman" w:eastAsia="Calibri" w:hAnsi="Times New Roman" w:cs="Times New Roman"/>
          <w:sz w:val="24"/>
          <w:szCs w:val="24"/>
        </w:rPr>
        <w:t>-</w:t>
      </w:r>
      <w:r w:rsidR="001F0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0D27" w:rsidRPr="00340C98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340C98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6D95969A" w:rsidR="00E365E4" w:rsidRPr="00340C98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5A4C72" w:rsidRPr="00340C98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;</w:t>
      </w:r>
    </w:p>
    <w:p w14:paraId="66AC2B0D" w14:textId="50C10E42" w:rsidR="00E365E4" w:rsidRPr="00340C98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4)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юридических лиц (о юридическом лице, являющемся заявителем);</w:t>
      </w:r>
    </w:p>
    <w:p w14:paraId="18F179F2" w14:textId="037956C1" w:rsidR="006A4692" w:rsidRPr="00340C98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340C98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340C98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7E0D27" w:rsidRPr="00340C98">
        <w:rPr>
          <w:rFonts w:ascii="Times New Roman" w:eastAsia="Calibri" w:hAnsi="Times New Roman" w:cs="Times New Roman"/>
          <w:sz w:val="24"/>
          <w:szCs w:val="24"/>
        </w:rPr>
        <w:t>ого</w:t>
      </w:r>
      <w:r w:rsidR="00303187" w:rsidRPr="00340C98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7E0D27" w:rsidRPr="00340C98">
        <w:rPr>
          <w:rFonts w:ascii="Times New Roman" w:eastAsia="Calibri" w:hAnsi="Times New Roman" w:cs="Times New Roman"/>
          <w:sz w:val="24"/>
          <w:szCs w:val="24"/>
        </w:rPr>
        <w:t>а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6DDC3A2B" w:rsidR="00E365E4" w:rsidRPr="00340C98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2.11. Непредставление Заявителем документов, указанных в пункте 2.9 Административного регламента, не</w:t>
      </w:r>
      <w:r w:rsidR="00F95E9A">
        <w:rPr>
          <w:rFonts w:ascii="Times New Roman" w:eastAsia="Calibri" w:hAnsi="Times New Roman" w:cs="Times New Roman"/>
          <w:sz w:val="24"/>
          <w:szCs w:val="24"/>
        </w:rPr>
        <w:t xml:space="preserve"> является основанием для отказа </w:t>
      </w:r>
      <w:r w:rsidRPr="00340C98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340C98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7BD8C" w14:textId="77777777" w:rsidR="00032C14" w:rsidRPr="00340C98" w:rsidRDefault="00032C1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340C98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5C6F" w14:textId="232BB6FA" w:rsidR="00032C14" w:rsidRPr="00340C98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340C98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2.12.1. П</w:t>
      </w:r>
      <w:r w:rsidR="00032C14" w:rsidRPr="00340C98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340C9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340C9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2E6D26B2" w:rsidR="001E6932" w:rsidRPr="00340C98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7E0D27" w:rsidRPr="00340C98">
        <w:rPr>
          <w:rFonts w:ascii="Times New Roman" w:hAnsi="Times New Roman" w:cs="Times New Roman"/>
          <w:sz w:val="24"/>
          <w:szCs w:val="24"/>
        </w:rPr>
        <w:t>П</w:t>
      </w:r>
      <w:r w:rsidR="001E6932" w:rsidRPr="00340C98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340C98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340C98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340C98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DA6010">
        <w:rPr>
          <w:rFonts w:ascii="Times New Roman" w:hAnsi="Times New Roman" w:cs="Times New Roman"/>
          <w:sz w:val="24"/>
          <w:szCs w:val="24"/>
        </w:rPr>
        <w:t xml:space="preserve"> </w:t>
      </w:r>
      <w:r w:rsidR="001E6932" w:rsidRPr="00340C98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</w:t>
      </w:r>
      <w:proofErr w:type="gramEnd"/>
      <w:r w:rsidR="001E6932" w:rsidRPr="00340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932" w:rsidRPr="00340C98">
        <w:rPr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 w:rsidR="001E6932" w:rsidRPr="00340C98">
        <w:rPr>
          <w:rFonts w:ascii="Times New Roman" w:hAnsi="Times New Roman" w:cs="Times New Roman"/>
          <w:sz w:val="24"/>
          <w:szCs w:val="24"/>
        </w:rPr>
        <w:t xml:space="preserve"> частью 6 статьи 7 </w:t>
      </w:r>
      <w:r w:rsidR="000F2BF7" w:rsidRPr="00340C98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340C98">
        <w:rPr>
          <w:rFonts w:ascii="Times New Roman" w:hAnsi="Times New Roman" w:cs="Times New Roman"/>
          <w:sz w:val="24"/>
          <w:szCs w:val="24"/>
        </w:rPr>
        <w:t>№ 210-ФЗ;</w:t>
      </w:r>
    </w:p>
    <w:p w14:paraId="7414EC48" w14:textId="4E6EF631" w:rsidR="00032C14" w:rsidRPr="00340C98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2.12.3. П</w:t>
      </w:r>
      <w:r w:rsidR="00032C14" w:rsidRPr="00340C98">
        <w:rPr>
          <w:rFonts w:ascii="Times New Roman" w:hAnsi="Times New Roman" w:cs="Times New Roman"/>
          <w:sz w:val="24"/>
          <w:szCs w:val="24"/>
        </w:rPr>
        <w:t>редставления доку</w:t>
      </w:r>
      <w:r w:rsidR="005622C6">
        <w:rPr>
          <w:rFonts w:ascii="Times New Roman" w:hAnsi="Times New Roman" w:cs="Times New Roman"/>
          <w:sz w:val="24"/>
          <w:szCs w:val="24"/>
        </w:rPr>
        <w:t>ментов и информации, отсутствие</w:t>
      </w:r>
      <w:r w:rsidR="00032C14" w:rsidRPr="00340C98">
        <w:rPr>
          <w:rFonts w:ascii="Times New Roman" w:hAnsi="Times New Roman" w:cs="Times New Roman"/>
          <w:sz w:val="24"/>
          <w:szCs w:val="24"/>
        </w:rPr>
        <w:t xml:space="preserve">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340C9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340C98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340C98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340C98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 Федерального закона № 210-ФЗ</w:t>
      </w:r>
      <w:r w:rsidR="005A4C72" w:rsidRPr="00340C98">
        <w:rPr>
          <w:rFonts w:ascii="Times New Roman" w:hAnsi="Times New Roman" w:cs="Times New Roman"/>
          <w:sz w:val="24"/>
          <w:szCs w:val="24"/>
        </w:rPr>
        <w:t>;</w:t>
      </w:r>
      <w:r w:rsidR="00BB5515" w:rsidRPr="00340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5D440" w14:textId="5B696D29" w:rsidR="00E56287" w:rsidRPr="00340C98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2.12.4</w:t>
      </w:r>
      <w:r w:rsidR="005A4C72" w:rsidRPr="00340C98">
        <w:rPr>
          <w:rFonts w:ascii="Times New Roman" w:hAnsi="Times New Roman" w:cs="Times New Roman"/>
          <w:sz w:val="24"/>
          <w:szCs w:val="24"/>
        </w:rPr>
        <w:t>.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П</w:t>
      </w:r>
      <w:r w:rsidR="00E56287" w:rsidRPr="00340C98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 w:rsidR="00F95E9A">
        <w:rPr>
          <w:rFonts w:ascii="Times New Roman" w:hAnsi="Times New Roman" w:cs="Times New Roman"/>
          <w:sz w:val="24"/>
          <w:szCs w:val="24"/>
        </w:rPr>
        <w:t>на бумажном носителе документов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E56287" w:rsidRPr="00340C98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в соответствии с пунктом 7.2 части 1 статьи 16 </w:t>
      </w:r>
      <w:r w:rsidRPr="00340C98">
        <w:rPr>
          <w:rFonts w:ascii="Times New Roman" w:hAnsi="Times New Roman" w:cs="Times New Roman"/>
          <w:sz w:val="24"/>
          <w:szCs w:val="24"/>
        </w:rPr>
        <w:t>Федеральн</w:t>
      </w:r>
      <w:r w:rsidR="00F95E9A">
        <w:rPr>
          <w:rFonts w:ascii="Times New Roman" w:hAnsi="Times New Roman" w:cs="Times New Roman"/>
          <w:sz w:val="24"/>
          <w:szCs w:val="24"/>
        </w:rPr>
        <w:t xml:space="preserve">ого закона </w:t>
      </w:r>
      <w:r w:rsidRPr="00340C98">
        <w:rPr>
          <w:rFonts w:ascii="Times New Roman" w:hAnsi="Times New Roman" w:cs="Times New Roman"/>
          <w:sz w:val="24"/>
          <w:szCs w:val="24"/>
        </w:rPr>
        <w:t>№ 210-ФЗ</w:t>
      </w:r>
      <w:r w:rsidR="00E56287" w:rsidRPr="00340C98">
        <w:rPr>
          <w:rFonts w:ascii="Times New Roman" w:hAnsi="Times New Roman" w:cs="Times New Roman"/>
          <w:sz w:val="24"/>
          <w:szCs w:val="24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</w:t>
      </w:r>
      <w:r w:rsidR="00E56287" w:rsidRPr="00340C98">
        <w:rPr>
          <w:rFonts w:ascii="Times New Roman" w:hAnsi="Times New Roman" w:cs="Times New Roman"/>
          <w:sz w:val="24"/>
          <w:szCs w:val="24"/>
        </w:rPr>
        <w:lastRenderedPageBreak/>
        <w:t>установленных федеральными законами.</w:t>
      </w:r>
      <w:proofErr w:type="gramEnd"/>
    </w:p>
    <w:p w14:paraId="75CCF3C3" w14:textId="6FF37751" w:rsidR="00032C14" w:rsidRPr="00340C98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340C98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>РПГУ запрещено:</w:t>
      </w:r>
    </w:p>
    <w:p w14:paraId="52B06704" w14:textId="13C7E008" w:rsidR="00032C14" w:rsidRPr="00340C98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отказывать в приеме запроса</w:t>
      </w:r>
      <w:r w:rsidR="00F95E9A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C02207" w:rsidRPr="00340C9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340C98">
        <w:rPr>
          <w:rFonts w:ascii="Times New Roman" w:eastAsia="Calibri" w:hAnsi="Times New Roman" w:cs="Times New Roman"/>
          <w:sz w:val="24"/>
          <w:szCs w:val="24"/>
        </w:rPr>
        <w:t>,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если запрос</w:t>
      </w:r>
      <w:r w:rsidR="00200D6C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340C9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340C9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>РПГУ;</w:t>
      </w:r>
    </w:p>
    <w:p w14:paraId="546CE2F0" w14:textId="54A0CE3D" w:rsidR="00032C14" w:rsidRPr="00340C98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340C98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340C98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340C9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340C98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97B7" w14:textId="0ABE0BEC" w:rsidR="00032C14" w:rsidRPr="00340C98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340C9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340C98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010A" w14:textId="4FF8CDD0" w:rsidR="005D7F30" w:rsidRPr="00340C98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proofErr w:type="gramStart"/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приеме заявления и документов, необходимых для предоставления муниципальной услуги, являются </w:t>
      </w:r>
      <w:r w:rsidR="00842D56" w:rsidRPr="00340C98">
        <w:rPr>
          <w:rFonts w:ascii="Times New Roman" w:eastAsia="Calibri" w:hAnsi="Times New Roman" w:cs="Times New Roman"/>
          <w:sz w:val="24"/>
          <w:szCs w:val="24"/>
        </w:rPr>
        <w:t>неустановленные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r w:rsidR="00842D56" w:rsidRPr="00340C98">
        <w:rPr>
          <w:rFonts w:ascii="Times New Roman" w:eastAsia="Calibri" w:hAnsi="Times New Roman" w:cs="Times New Roman"/>
          <w:sz w:val="24"/>
          <w:szCs w:val="24"/>
        </w:rPr>
        <w:t>непредъявленные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r w:rsidR="00842D56" w:rsidRPr="00340C98">
        <w:rPr>
          <w:rFonts w:ascii="Times New Roman" w:eastAsia="Calibri" w:hAnsi="Times New Roman" w:cs="Times New Roman"/>
          <w:sz w:val="24"/>
          <w:szCs w:val="24"/>
        </w:rPr>
        <w:t>неподтверждённые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340C98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1243FC" w:rsidRPr="00340C98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  <w:proofErr w:type="gramEnd"/>
    </w:p>
    <w:p w14:paraId="4B2AA3D0" w14:textId="1C2B9BDC" w:rsidR="005D7F30" w:rsidRPr="00340C98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.15. Заявление, поданное в форме электронного документа, в том числе с использованием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>РПГУ</w:t>
      </w:r>
      <w:r w:rsidR="00C16959" w:rsidRPr="00340C98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12C77E68" w:rsidR="005D7F30" w:rsidRPr="00340C98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340C98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5D7F30" w:rsidRPr="00340C98">
        <w:rPr>
          <w:rFonts w:ascii="Times New Roman" w:eastAsia="Calibri" w:hAnsi="Times New Roman" w:cs="Times New Roman"/>
          <w:sz w:val="24"/>
          <w:szCs w:val="24"/>
        </w:rPr>
        <w:t xml:space="preserve">РПГУ (отсутствие заполнения, недостоверное, неполное </w:t>
      </w:r>
      <w:r w:rsidR="00DA6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F30" w:rsidRPr="00340C98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3AB5E054" w:rsidR="005D7F30" w:rsidRPr="00340C98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340C98">
        <w:rPr>
          <w:rFonts w:ascii="Times New Roman" w:eastAsia="Calibri" w:hAnsi="Times New Roman" w:cs="Times New Roman"/>
          <w:sz w:val="24"/>
          <w:szCs w:val="24"/>
        </w:rPr>
        <w:t>е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158FD21" w14:textId="2AB2F42E" w:rsidR="00032C14" w:rsidRPr="00340C98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</w:t>
      </w:r>
      <w:r w:rsidR="00DA6010">
        <w:rPr>
          <w:rFonts w:ascii="Times New Roman" w:eastAsia="Calibri" w:hAnsi="Times New Roman" w:cs="Times New Roman"/>
          <w:sz w:val="24"/>
          <w:szCs w:val="24"/>
        </w:rPr>
        <w:t xml:space="preserve">указанным </w:t>
      </w:r>
      <w:r w:rsidRPr="00340C98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032C14" w:rsidRPr="00340C98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340C98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642F91" w14:textId="7BAC1778" w:rsidR="00032C14" w:rsidRPr="00340C98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F74658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302870" w:rsidRPr="00340C9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F889484" w14:textId="77777777" w:rsidR="00E96D22" w:rsidRPr="00340C98" w:rsidRDefault="00E96D22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459F" w14:textId="483C2D59" w:rsidR="00292B87" w:rsidRPr="00340C98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340C9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340C98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17E506A2" w:rsidR="00251105" w:rsidRPr="00340C98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17. </w:t>
      </w:r>
      <w:r w:rsidR="00251105" w:rsidRPr="00340C98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0B423C75" w:rsidR="00251105" w:rsidRPr="00340C98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</w:t>
      </w:r>
      <w:r w:rsidR="00DA6010">
        <w:rPr>
          <w:rFonts w:ascii="Times New Roman" w:eastAsia="Calibri" w:hAnsi="Times New Roman" w:cs="Times New Roman"/>
          <w:sz w:val="24"/>
          <w:szCs w:val="24"/>
        </w:rPr>
        <w:t xml:space="preserve">в Уполномоченный орган, который </w:t>
      </w:r>
      <w:r w:rsidRPr="00340C98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340C98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487634C5" w:rsidR="00251105" w:rsidRPr="00340C98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</w:t>
      </w:r>
      <w:r w:rsidR="00DA6010">
        <w:rPr>
          <w:rFonts w:ascii="Times New Roman" w:eastAsia="Calibri" w:hAnsi="Times New Roman" w:cs="Times New Roman"/>
          <w:sz w:val="24"/>
          <w:szCs w:val="24"/>
        </w:rPr>
        <w:t xml:space="preserve"> его разрешенным использованием </w:t>
      </w:r>
      <w:r w:rsidRPr="00340C98">
        <w:rPr>
          <w:rFonts w:ascii="Times New Roman" w:eastAsia="Calibri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14:paraId="7FF9509E" w14:textId="6BB2DAC0" w:rsidR="00251105" w:rsidRPr="00340C98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8251EB4" w14:textId="77777777" w:rsidR="00863E64" w:rsidRPr="00340C98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FACA8" w14:textId="250C2D1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  <w:r w:rsidR="00271351" w:rsidRPr="00340C9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="00302870" w:rsidRPr="00340C9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</w:t>
      </w:r>
      <w:r w:rsidR="00271351" w:rsidRPr="00340C9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340C9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340C98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091FB" w14:textId="14D36FB0" w:rsidR="00650F65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18. </w:t>
      </w:r>
      <w:r w:rsidR="00650F65" w:rsidRPr="00340C98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 являются следующие услуги:</w:t>
      </w:r>
    </w:p>
    <w:p w14:paraId="1F15BD8E" w14:textId="03600E3A" w:rsidR="00650F65" w:rsidRPr="00340C98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14:paraId="535FA137" w14:textId="170E8051" w:rsidR="001C5766" w:rsidRPr="00340C98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государственный кадастровый учет части земельного участка, в отношении которой устанавливается сервитут</w:t>
      </w:r>
      <w:r w:rsidR="001C5766" w:rsidRPr="00340C98">
        <w:rPr>
          <w:rFonts w:ascii="Times New Roman" w:hAnsi="Times New Roman" w:cs="Times New Roman"/>
          <w:sz w:val="24"/>
          <w:szCs w:val="24"/>
        </w:rPr>
        <w:t>.</w:t>
      </w:r>
    </w:p>
    <w:p w14:paraId="16B8A24F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340C9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340C98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0E414" w14:textId="1E966970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340C98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75426928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340C9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28A6EA0B" w14:textId="77777777" w:rsidR="00E96D22" w:rsidRPr="00340C98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FE94" w14:textId="5E336663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20. </w:t>
      </w:r>
      <w:r w:rsidR="008A51AC" w:rsidRPr="00340C98">
        <w:rPr>
          <w:rFonts w:ascii="Times New Roman" w:hAnsi="Times New Roman" w:cs="Times New Roman"/>
          <w:sz w:val="24"/>
          <w:szCs w:val="24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340C98">
        <w:rPr>
          <w:rFonts w:ascii="Times New Roman" w:hAnsi="Times New Roman" w:cs="Times New Roman"/>
          <w:sz w:val="24"/>
          <w:szCs w:val="24"/>
        </w:rPr>
        <w:t>.</w:t>
      </w:r>
    </w:p>
    <w:p w14:paraId="46E80DBF" w14:textId="77777777" w:rsidR="00634542" w:rsidRPr="00340C98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C6CA" w14:textId="13DB4469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F74658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</w:t>
      </w:r>
      <w:r w:rsidR="001254BA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340C98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658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266D61EB" w14:textId="77777777" w:rsidR="00E96D22" w:rsidRPr="00340C98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201B" w14:textId="78504380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</w:t>
      </w:r>
      <w:r w:rsidR="00294E35">
        <w:rPr>
          <w:rFonts w:ascii="Times New Roman" w:hAnsi="Times New Roman" w:cs="Times New Roman"/>
          <w:sz w:val="24"/>
          <w:szCs w:val="24"/>
        </w:rPr>
        <w:t xml:space="preserve">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очередью, при этом учитываются </w:t>
      </w:r>
      <w:r w:rsidR="00774345" w:rsidRPr="00340C98">
        <w:rPr>
          <w:rFonts w:ascii="Times New Roman" w:hAnsi="Times New Roman" w:cs="Times New Roman"/>
          <w:sz w:val="24"/>
          <w:szCs w:val="24"/>
        </w:rPr>
        <w:t>з</w:t>
      </w:r>
      <w:r w:rsidRPr="00340C98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hAnsi="Times New Roman" w:cs="Times New Roman"/>
          <w:sz w:val="24"/>
          <w:szCs w:val="24"/>
        </w:rPr>
        <w:t>РПГУ.</w:t>
      </w:r>
    </w:p>
    <w:p w14:paraId="59AD74DD" w14:textId="56055D2C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340C98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340C98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340C98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EB58E6" w14:textId="77777777" w:rsidR="00763A35" w:rsidRPr="00340C98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62B3" w14:textId="51F996E2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340C98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340C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</w:t>
      </w:r>
      <w:r w:rsidR="00F74658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340C98" w:rsidRDefault="001777EA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5A80" w14:textId="7F1931BD" w:rsidR="001C5766" w:rsidRPr="00340C98" w:rsidRDefault="001C5766" w:rsidP="00294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340C98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340C9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340C98">
        <w:rPr>
          <w:rFonts w:ascii="Times New Roman" w:hAnsi="Times New Roman" w:cs="Times New Roman"/>
          <w:sz w:val="24"/>
          <w:szCs w:val="24"/>
        </w:rPr>
        <w:t>,</w:t>
      </w:r>
      <w:r w:rsidR="0001787D" w:rsidRPr="00340C98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340C98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340C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340C98">
        <w:rPr>
          <w:rFonts w:ascii="Times New Roman" w:hAnsi="Times New Roman" w:cs="Times New Roman"/>
          <w:sz w:val="24"/>
          <w:szCs w:val="24"/>
        </w:rPr>
        <w:t xml:space="preserve">,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7F1C49" w:rsidRPr="00340C98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340C98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340C9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340C98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193525A7" w:rsidR="007F1C49" w:rsidRPr="00340C98" w:rsidRDefault="007F1C49" w:rsidP="00294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hAnsi="Times New Roman" w:cs="Times New Roman"/>
          <w:sz w:val="24"/>
          <w:szCs w:val="24"/>
        </w:rPr>
        <w:t xml:space="preserve">РПГУ </w:t>
      </w:r>
      <w:r w:rsidR="00294E35">
        <w:rPr>
          <w:rFonts w:ascii="Times New Roman" w:hAnsi="Times New Roman" w:cs="Times New Roman"/>
          <w:sz w:val="24"/>
          <w:szCs w:val="24"/>
        </w:rPr>
        <w:t xml:space="preserve">в нерабочий </w:t>
      </w:r>
      <w:r w:rsidRPr="00340C98">
        <w:rPr>
          <w:rFonts w:ascii="Times New Roman" w:hAnsi="Times New Roman" w:cs="Times New Roman"/>
          <w:sz w:val="24"/>
          <w:szCs w:val="24"/>
        </w:rPr>
        <w:t xml:space="preserve">или праздничный день, подлежат регистрации </w:t>
      </w:r>
      <w:r w:rsidR="007826B7" w:rsidRPr="00340C98">
        <w:rPr>
          <w:rFonts w:ascii="Times New Roman" w:hAnsi="Times New Roman" w:cs="Times New Roman"/>
          <w:sz w:val="24"/>
          <w:szCs w:val="24"/>
        </w:rPr>
        <w:br/>
      </w:r>
      <w:r w:rsidRPr="00340C98">
        <w:rPr>
          <w:rFonts w:ascii="Times New Roman" w:hAnsi="Times New Roman" w:cs="Times New Roman"/>
          <w:sz w:val="24"/>
          <w:szCs w:val="24"/>
        </w:rPr>
        <w:t>в следующий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за ним первый рабочий день.</w:t>
      </w:r>
    </w:p>
    <w:p w14:paraId="72CAA26F" w14:textId="77777777" w:rsidR="001C5766" w:rsidRPr="00340C98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340C98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340C98" w:rsidRDefault="00C53BBB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340C98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340C98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E2322" w14:textId="12AC7CEF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340C98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340C98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340C98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340C98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340C98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6A762662" w:rsidR="001C5766" w:rsidRPr="00340C98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pacing w:val="-3"/>
          <w:sz w:val="24"/>
          <w:szCs w:val="24"/>
        </w:rPr>
        <w:t>Для парковки специальных авт</w:t>
      </w:r>
      <w:r w:rsidR="00294E35">
        <w:rPr>
          <w:rFonts w:ascii="Times New Roman" w:hAnsi="Times New Roman" w:cs="Times New Roman"/>
          <w:spacing w:val="-3"/>
          <w:sz w:val="24"/>
          <w:szCs w:val="24"/>
        </w:rPr>
        <w:t xml:space="preserve">отранспортных средств инвалидов </w:t>
      </w:r>
      <w:r w:rsidRPr="00340C98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340C98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783AA3" w:rsidRPr="00340C98">
        <w:rPr>
          <w:rFonts w:ascii="Times New Roman" w:hAnsi="Times New Roman" w:cs="Times New Roman"/>
          <w:spacing w:val="-3"/>
          <w:sz w:val="24"/>
          <w:szCs w:val="24"/>
        </w:rPr>
        <w:t>от 2</w:t>
      </w:r>
      <w:r w:rsidR="00294E35">
        <w:rPr>
          <w:rFonts w:ascii="Times New Roman" w:hAnsi="Times New Roman" w:cs="Times New Roman"/>
          <w:spacing w:val="-3"/>
          <w:sz w:val="24"/>
          <w:szCs w:val="24"/>
        </w:rPr>
        <w:t>4.11.1995г.</w:t>
      </w:r>
      <w:r w:rsidR="00783AA3" w:rsidRPr="00340C98">
        <w:rPr>
          <w:rFonts w:ascii="Times New Roman" w:hAnsi="Times New Roman" w:cs="Times New Roman"/>
          <w:spacing w:val="-3"/>
          <w:sz w:val="24"/>
          <w:szCs w:val="24"/>
        </w:rPr>
        <w:t xml:space="preserve"> «О социальной защите инвалидов в Российской Федерации»</w:t>
      </w:r>
      <w:r w:rsidR="00A23D48" w:rsidRPr="00340C98">
        <w:rPr>
          <w:rFonts w:ascii="Times New Roman" w:hAnsi="Times New Roman" w:cs="Times New Roman"/>
          <w:spacing w:val="-3"/>
          <w:sz w:val="24"/>
          <w:szCs w:val="24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340C98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CCA5E89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340C98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340C98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340C98">
        <w:rPr>
          <w:rFonts w:ascii="Times New Roman" w:hAnsi="Times New Roman" w:cs="Times New Roman"/>
          <w:sz w:val="24"/>
          <w:szCs w:val="24"/>
        </w:rPr>
        <w:t>з</w:t>
      </w:r>
      <w:r w:rsidRPr="00340C98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</w:t>
      </w:r>
      <w:r w:rsidR="00294E35">
        <w:rPr>
          <w:rFonts w:ascii="Times New Roman" w:hAnsi="Times New Roman" w:cs="Times New Roman"/>
          <w:sz w:val="24"/>
          <w:szCs w:val="24"/>
        </w:rPr>
        <w:t xml:space="preserve">алидных колясках, вход в здание </w:t>
      </w:r>
      <w:r w:rsidRPr="00340C98">
        <w:rPr>
          <w:rFonts w:ascii="Times New Roman" w:hAnsi="Times New Roman" w:cs="Times New Roman"/>
          <w:sz w:val="24"/>
          <w:szCs w:val="24"/>
        </w:rPr>
        <w:t xml:space="preserve">и помещения, в которых предоставляется </w:t>
      </w:r>
      <w:r w:rsidR="00440B8A" w:rsidRPr="00340C98">
        <w:rPr>
          <w:rFonts w:ascii="Times New Roman" w:hAnsi="Times New Roman" w:cs="Times New Roman"/>
          <w:sz w:val="24"/>
          <w:szCs w:val="24"/>
        </w:rPr>
        <w:t>муниципальная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340C98">
        <w:rPr>
          <w:rFonts w:ascii="Times New Roman" w:hAnsi="Times New Roman" w:cs="Times New Roman"/>
          <w:sz w:val="24"/>
          <w:szCs w:val="24"/>
        </w:rPr>
        <w:t>е</w:t>
      </w:r>
      <w:r w:rsidRPr="00340C98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70DC6999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340C98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340C98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340C98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340C98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340C98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2D7540CD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340C98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40C98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340C98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40C98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4DFB02D8" w:rsidR="001C5766" w:rsidRPr="00340C98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340C98">
        <w:rPr>
          <w:rFonts w:ascii="Times New Roman" w:hAnsi="Times New Roman" w:cs="Times New Roman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5766" w:rsidRPr="00340C98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548911E9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Места для заполнения заявлений оборудуются стульями, столами (стойками), </w:t>
      </w:r>
      <w:r w:rsidRPr="00340C98">
        <w:rPr>
          <w:rFonts w:ascii="Times New Roman" w:hAnsi="Times New Roman" w:cs="Times New Roman"/>
          <w:sz w:val="24"/>
          <w:szCs w:val="24"/>
        </w:rPr>
        <w:lastRenderedPageBreak/>
        <w:t>бланками заявлений, письменными принадлежностями.</w:t>
      </w:r>
    </w:p>
    <w:p w14:paraId="53554CDD" w14:textId="644756FD" w:rsidR="001C5766" w:rsidRPr="00340C98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340C98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340C98">
        <w:rPr>
          <w:rFonts w:ascii="Times New Roman" w:hAnsi="Times New Roman" w:cs="Times New Roman"/>
          <w:sz w:val="24"/>
          <w:szCs w:val="24"/>
        </w:rPr>
        <w:t>–</w:t>
      </w:r>
      <w:r w:rsidRPr="00340C98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340C98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340C98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340C98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340C98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238589FD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340C98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340C98">
        <w:rPr>
          <w:rFonts w:ascii="Times New Roman" w:hAnsi="Times New Roman" w:cs="Times New Roman"/>
          <w:sz w:val="24"/>
          <w:szCs w:val="24"/>
        </w:rPr>
        <w:t>,</w:t>
      </w:r>
      <w:r w:rsidR="00440B8A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340C98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340C98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340C98">
        <w:rPr>
          <w:rFonts w:ascii="Times New Roman" w:hAnsi="Times New Roman" w:cs="Times New Roman"/>
          <w:sz w:val="24"/>
          <w:szCs w:val="24"/>
        </w:rPr>
        <w:t>,</w:t>
      </w:r>
      <w:r w:rsidRPr="00340C98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340C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0C98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3E57258B" w14:textId="641FAF1C" w:rsidR="001C5766" w:rsidRPr="00340C98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340C98">
        <w:rPr>
          <w:rFonts w:ascii="Times New Roman" w:hAnsi="Times New Roman" w:cs="Times New Roman"/>
          <w:sz w:val="24"/>
          <w:szCs w:val="24"/>
        </w:rPr>
        <w:t>,</w:t>
      </w:r>
      <w:r w:rsidR="00440B8A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340C98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340C98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340C98">
        <w:rPr>
          <w:rFonts w:ascii="Times New Roman" w:hAnsi="Times New Roman" w:cs="Times New Roman"/>
          <w:sz w:val="24"/>
          <w:szCs w:val="24"/>
        </w:rPr>
        <w:t>о</w:t>
      </w:r>
      <w:r w:rsidR="001C5766" w:rsidRPr="00340C98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340C98">
        <w:rPr>
          <w:rFonts w:ascii="Times New Roman" w:hAnsi="Times New Roman" w:cs="Times New Roman"/>
          <w:sz w:val="24"/>
          <w:szCs w:val="24"/>
        </w:rPr>
        <w:t>–</w:t>
      </w:r>
      <w:r w:rsidR="001C5766" w:rsidRPr="00340C98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340C98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340C98">
        <w:rPr>
          <w:rFonts w:ascii="Times New Roman" w:hAnsi="Times New Roman" w:cs="Times New Roman"/>
          <w:sz w:val="24"/>
          <w:szCs w:val="24"/>
        </w:rPr>
        <w:t>ой</w:t>
      </w:r>
      <w:r w:rsidR="00440B8A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340C98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40C98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16A7CB92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</w:t>
      </w:r>
      <w:r w:rsidR="00ED45B7">
        <w:rPr>
          <w:rFonts w:ascii="Times New Roman" w:hAnsi="Times New Roman" w:cs="Times New Roman"/>
          <w:sz w:val="24"/>
          <w:szCs w:val="24"/>
        </w:rPr>
        <w:t xml:space="preserve">ории, </w:t>
      </w:r>
      <w:r w:rsidRPr="00340C98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2327D" w:rsidRPr="00340C98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40C98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340C98">
        <w:rPr>
          <w:rFonts w:ascii="Times New Roman" w:hAnsi="Times New Roman" w:cs="Times New Roman"/>
          <w:sz w:val="24"/>
          <w:szCs w:val="24"/>
        </w:rPr>
        <w:t>м</w:t>
      </w:r>
      <w:r w:rsidRPr="00340C98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183121D2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9A5DDB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340C98">
        <w:rPr>
          <w:rFonts w:ascii="Times New Roman" w:hAnsi="Times New Roman" w:cs="Times New Roman"/>
          <w:sz w:val="24"/>
          <w:szCs w:val="24"/>
        </w:rPr>
        <w:t xml:space="preserve">к </w:t>
      </w:r>
      <w:r w:rsidRPr="00340C98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340C98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40C98">
        <w:rPr>
          <w:rFonts w:ascii="Times New Roman" w:hAnsi="Times New Roman" w:cs="Times New Roman"/>
          <w:sz w:val="24"/>
          <w:szCs w:val="24"/>
        </w:rPr>
        <w:t xml:space="preserve">услуга, и к </w:t>
      </w:r>
      <w:r w:rsidR="00DD49D2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340C9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40C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0C9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40C98">
        <w:rPr>
          <w:rFonts w:ascii="Times New Roman" w:hAnsi="Times New Roman" w:cs="Times New Roman"/>
          <w:sz w:val="24"/>
          <w:szCs w:val="24"/>
        </w:rPr>
        <w:t>;</w:t>
      </w:r>
    </w:p>
    <w:p w14:paraId="2839EFA8" w14:textId="05318CF8" w:rsidR="001C5766" w:rsidRPr="00340C98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C98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340C98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340C98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340C98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340C9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340C98" w:rsidRDefault="008055C5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9036E" w14:textId="55F86FF4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7B2F276A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2.24.1. Располож</w:t>
      </w:r>
      <w:r w:rsidR="00A75A65" w:rsidRPr="00340C98">
        <w:rPr>
          <w:rFonts w:ascii="Times New Roman" w:hAnsi="Times New Roman" w:cs="Times New Roman"/>
          <w:sz w:val="24"/>
          <w:szCs w:val="24"/>
        </w:rPr>
        <w:t xml:space="preserve">ение помещений, предназначенных </w:t>
      </w:r>
      <w:r w:rsidRPr="00340C98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340C98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70125A5F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2.24.2. Наличие полной и понятн</w:t>
      </w:r>
      <w:r w:rsidR="00ED45B7">
        <w:rPr>
          <w:rFonts w:ascii="Times New Roman" w:hAnsi="Times New Roman" w:cs="Times New Roman"/>
          <w:sz w:val="24"/>
          <w:szCs w:val="24"/>
        </w:rPr>
        <w:t xml:space="preserve">ой информации о порядке, сроках </w:t>
      </w:r>
      <w:r w:rsidRPr="00340C98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340C98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097F8590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lastRenderedPageBreak/>
        <w:t xml:space="preserve">2.24.3. Возможность выбора заявителем формы обращения за предоставлением </w:t>
      </w:r>
      <w:r w:rsidR="002D7BFD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="00ED45B7">
        <w:rPr>
          <w:rFonts w:ascii="Times New Roman" w:hAnsi="Times New Roman" w:cs="Times New Roman"/>
          <w:sz w:val="24"/>
          <w:szCs w:val="24"/>
        </w:rPr>
        <w:t xml:space="preserve"> услуги непосредственно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</w:t>
      </w:r>
      <w:r w:rsidR="00CD0D64" w:rsidRPr="00340C98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340C98">
        <w:rPr>
          <w:rFonts w:ascii="Times New Roman" w:hAnsi="Times New Roman" w:cs="Times New Roman"/>
          <w:sz w:val="24"/>
          <w:szCs w:val="24"/>
        </w:rPr>
        <w:t>ый</w:t>
      </w:r>
      <w:r w:rsidR="00303187" w:rsidRPr="00340C9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340C98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650F65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с использован</w:t>
      </w:r>
      <w:r w:rsidR="0001787D" w:rsidRPr="00340C98">
        <w:rPr>
          <w:rFonts w:ascii="Times New Roman" w:hAnsi="Times New Roman" w:cs="Times New Roman"/>
          <w:sz w:val="24"/>
          <w:szCs w:val="24"/>
        </w:rPr>
        <w:t xml:space="preserve">ием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01787D" w:rsidRPr="00340C98">
        <w:rPr>
          <w:rFonts w:ascii="Times New Roman" w:hAnsi="Times New Roman" w:cs="Times New Roman"/>
          <w:sz w:val="24"/>
          <w:szCs w:val="24"/>
        </w:rPr>
        <w:t>РПГУ</w:t>
      </w:r>
      <w:r w:rsidR="00B54598" w:rsidRPr="00340C98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07EAEBC3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</w:t>
      </w:r>
      <w:r w:rsidR="002D7BFD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340C98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B54598" w:rsidRPr="00340C98">
        <w:rPr>
          <w:rFonts w:ascii="Times New Roman" w:hAnsi="Times New Roman" w:cs="Times New Roman"/>
          <w:sz w:val="24"/>
          <w:szCs w:val="24"/>
        </w:rPr>
        <w:t>РПГУ;</w:t>
      </w:r>
    </w:p>
    <w:p w14:paraId="43EE2CEA" w14:textId="5059040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6C6C981B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D45B7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ее предоставления, установленным </w:t>
      </w:r>
      <w:r w:rsidR="008C4D8E" w:rsidRPr="00340C9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340C98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7DCA929F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2.25.2. Минимально возможное коли</w:t>
      </w:r>
      <w:r w:rsidR="00ED45B7">
        <w:rPr>
          <w:rFonts w:ascii="Times New Roman" w:hAnsi="Times New Roman" w:cs="Times New Roman"/>
          <w:sz w:val="24"/>
          <w:szCs w:val="24"/>
        </w:rPr>
        <w:t xml:space="preserve">чество взаимодействий заявителя </w:t>
      </w:r>
      <w:r w:rsidRPr="00340C98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предоставлении </w:t>
      </w:r>
      <w:r w:rsidR="002D7BFD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</w:t>
      </w:r>
      <w:r w:rsidR="00B22178" w:rsidRPr="00340C98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340C98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340C98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340C98">
        <w:rPr>
          <w:rFonts w:ascii="Times New Roman" w:hAnsi="Times New Roman" w:cs="Times New Roman"/>
          <w:sz w:val="24"/>
          <w:szCs w:val="24"/>
        </w:rPr>
        <w:t xml:space="preserve">, </w:t>
      </w:r>
      <w:r w:rsidRPr="00340C98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340C98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92FB" w14:textId="18649569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340C9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  <w:r w:rsidR="00F74658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="003E743D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340C98" w:rsidRDefault="007A383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140E" w14:textId="14E44DAA" w:rsidR="00E745A8" w:rsidRPr="00340C98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340C98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340C98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340C98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340C98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4752AA43" w:rsidR="00E745A8" w:rsidRPr="00340C98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4F45626F" w:rsidR="00E745A8" w:rsidRPr="00340C98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9A5DD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40C98">
        <w:rPr>
          <w:rFonts w:ascii="Times New Roman" w:eastAsia="Calibri" w:hAnsi="Times New Roman" w:cs="Times New Roman"/>
          <w:sz w:val="24"/>
          <w:szCs w:val="24"/>
        </w:rPr>
        <w:t>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14:paraId="088D0DA7" w14:textId="09E9FEA6" w:rsidR="00E745A8" w:rsidRPr="00340C98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</w:t>
      </w:r>
      <w:r w:rsidR="007826B7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AA3" w:rsidRPr="00340C98">
        <w:rPr>
          <w:rFonts w:ascii="Times New Roman" w:eastAsia="Calibri" w:hAnsi="Times New Roman" w:cs="Times New Roman"/>
          <w:sz w:val="24"/>
          <w:szCs w:val="24"/>
        </w:rPr>
        <w:t>ЕСИА</w:t>
      </w:r>
      <w:r w:rsidRPr="00340C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5168CE" w14:textId="733185EE" w:rsidR="00E745A8" w:rsidRPr="00340C98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Доверенность, подтвер</w:t>
      </w:r>
      <w:r w:rsidR="00A75A65" w:rsidRPr="00340C98">
        <w:rPr>
          <w:rFonts w:ascii="Times New Roman" w:eastAsia="Calibri" w:hAnsi="Times New Roman" w:cs="Times New Roman"/>
          <w:sz w:val="24"/>
          <w:szCs w:val="24"/>
        </w:rPr>
        <w:t xml:space="preserve">ждающая правомочие на обращение </w:t>
      </w:r>
      <w:r w:rsidRPr="00340C98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340C98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Прилагаемые к заявлению о предоставлении муниципальной услуги копии </w:t>
      </w:r>
      <w:r w:rsidRPr="00340C98">
        <w:rPr>
          <w:rFonts w:ascii="Times New Roman" w:eastAsia="Calibri" w:hAnsi="Times New Roman" w:cs="Times New Roman"/>
          <w:sz w:val="24"/>
          <w:szCs w:val="24"/>
        </w:rPr>
        <w:lastRenderedPageBreak/>
        <w:t>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340C98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340C98">
        <w:rPr>
          <w:rFonts w:ascii="Times New Roman" w:eastAsia="Calibri" w:hAnsi="Times New Roman" w:cs="Times New Roman"/>
          <w:sz w:val="24"/>
          <w:szCs w:val="24"/>
        </w:rPr>
        <w:t>,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340C98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6F992E4E" w:rsidR="001C5766" w:rsidRPr="00340C98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40C98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340C98">
        <w:rPr>
          <w:rFonts w:ascii="Times New Roman" w:hAnsi="Times New Roman" w:cs="Times New Roman"/>
          <w:b/>
          <w:sz w:val="24"/>
          <w:szCs w:val="24"/>
        </w:rPr>
        <w:br/>
      </w:r>
      <w:r w:rsidRPr="00340C98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340C98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0A1CE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340C98" w:rsidRDefault="007A3838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3F90" w14:textId="0DF74CB7" w:rsidR="001C5766" w:rsidRPr="00340C98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340C98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340C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340C98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340C98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6549EDFC" w:rsidR="003F00FE" w:rsidRPr="00340C98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0C98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</w:t>
      </w:r>
      <w:r w:rsidR="00761012" w:rsidRPr="00340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12" w:rsidRPr="00340C98">
        <w:rPr>
          <w:rFonts w:ascii="Times New Roman" w:eastAsia="Calibri" w:hAnsi="Times New Roman" w:cs="Times New Roman"/>
          <w:bCs/>
          <w:sz w:val="24"/>
          <w:szCs w:val="24"/>
        </w:rPr>
        <w:t>на предоставление муниципальной услуги</w:t>
      </w:r>
      <w:r w:rsidRPr="00340C9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00832B8" w14:textId="5F4A3A1A" w:rsidR="003F00FE" w:rsidRPr="00340C98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0C98">
        <w:rPr>
          <w:rFonts w:ascii="Times New Roman" w:eastAsia="Calibri" w:hAnsi="Times New Roman" w:cs="Times New Roman"/>
          <w:bCs/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340C9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3FBB598" w14:textId="7A5B635F" w:rsidR="00303187" w:rsidRPr="00340C98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40C98">
        <w:rPr>
          <w:rFonts w:ascii="Times New Roman" w:eastAsia="Calibri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 либо уведомление об отказе установлении сервитута)</w:t>
      </w:r>
      <w:r w:rsidR="00303187" w:rsidRPr="00340C98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14:paraId="78B09AD5" w14:textId="1294FC21" w:rsidR="003F00FE" w:rsidRPr="00340C98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0C98">
        <w:rPr>
          <w:rFonts w:ascii="Times New Roman" w:eastAsia="Calibri" w:hAnsi="Times New Roman" w:cs="Times New Roman"/>
          <w:bCs/>
          <w:sz w:val="24"/>
          <w:szCs w:val="24"/>
        </w:rPr>
        <w:t>н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;</w:t>
      </w:r>
    </w:p>
    <w:p w14:paraId="75B096C5" w14:textId="6A25E5EF" w:rsidR="00761012" w:rsidRPr="00340C98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0C98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761012" w:rsidRPr="00340C98">
        <w:rPr>
          <w:rFonts w:ascii="Times New Roman" w:eastAsia="Calibri" w:hAnsi="Times New Roman" w:cs="Times New Roman"/>
          <w:bCs/>
          <w:sz w:val="24"/>
          <w:szCs w:val="24"/>
        </w:rPr>
        <w:t>ринятие решения о предоставлении результата муниципальной услуги (проект соглашения об установлении сервитута)</w:t>
      </w:r>
      <w:r w:rsidRPr="00340C9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D7DB216" w14:textId="60269625" w:rsidR="008B4B85" w:rsidRPr="00340C98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0C98">
        <w:rPr>
          <w:rFonts w:ascii="Times New Roman" w:eastAsia="Calibri" w:hAnsi="Times New Roman" w:cs="Times New Roman"/>
          <w:bCs/>
          <w:sz w:val="24"/>
          <w:szCs w:val="24"/>
        </w:rPr>
        <w:t>направление (выдача) результата предоставления муниципальной услуги (проект соглашения об установлении сервитута).</w:t>
      </w:r>
    </w:p>
    <w:p w14:paraId="2A30CE4C" w14:textId="77777777" w:rsidR="003F00FE" w:rsidRPr="00340C98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639A14" w14:textId="0AB7EE73" w:rsidR="00D86936" w:rsidRPr="00340C98" w:rsidRDefault="00D86936" w:rsidP="005A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0C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r w:rsidR="00ED45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340C98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340C98" w:rsidRDefault="00D86936" w:rsidP="005A4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A6AB35" w14:textId="00ADBAFF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340C98">
        <w:rPr>
          <w:rFonts w:ascii="Times New Roman" w:eastAsia="Calibri" w:hAnsi="Times New Roman" w:cs="Times New Roman"/>
          <w:sz w:val="24"/>
          <w:szCs w:val="24"/>
        </w:rPr>
        <w:t>4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340C98">
        <w:rPr>
          <w:rFonts w:ascii="Times New Roman" w:eastAsia="Calibri" w:hAnsi="Times New Roman" w:cs="Times New Roman"/>
          <w:sz w:val="24"/>
          <w:szCs w:val="24"/>
        </w:rPr>
        <w:t>и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00A502CF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) вид, дата, номер выдачи (регистрации) документа, выданного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C8FCDBB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lastRenderedPageBreak/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340C98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4) реквизиты документ</w:t>
      </w:r>
      <w:proofErr w:type="gramStart"/>
      <w:r w:rsidRPr="00340C98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340C9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340C98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340C98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D86936" w:rsidRPr="00340C98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D86936" w:rsidRPr="00340C98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340C98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340C98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340C9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340C98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340C98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340C98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40C9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340C98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340C98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168CC9F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5F506EF1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68C0AD20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</w:t>
      </w:r>
      <w:r w:rsidR="00B66380">
        <w:rPr>
          <w:rFonts w:ascii="Times New Roman" w:eastAsia="Calibri" w:hAnsi="Times New Roman" w:cs="Times New Roman"/>
          <w:sz w:val="24"/>
          <w:szCs w:val="24"/>
        </w:rPr>
        <w:t>б исправлении опечаток и ошибок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0A844026" w14:textId="3E3C096A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Заявитель имеет право п</w:t>
      </w:r>
      <w:r w:rsidR="00B66380">
        <w:rPr>
          <w:rFonts w:ascii="Times New Roman" w:eastAsia="Calibri" w:hAnsi="Times New Roman" w:cs="Times New Roman"/>
          <w:sz w:val="24"/>
          <w:szCs w:val="24"/>
        </w:rPr>
        <w:t>овторно обратиться с заявлением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</w:t>
      </w:r>
      <w:r w:rsidR="00B66380">
        <w:rPr>
          <w:rFonts w:ascii="Times New Roman" w:eastAsia="Calibri" w:hAnsi="Times New Roman" w:cs="Times New Roman"/>
          <w:sz w:val="24"/>
          <w:szCs w:val="24"/>
        </w:rPr>
        <w:t xml:space="preserve">устранения оснований для отказа </w:t>
      </w:r>
      <w:r w:rsidRPr="00340C98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62248692" w:rsidR="00D86936" w:rsidRPr="00340C98" w:rsidRDefault="007C0174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D86936" w:rsidRPr="00340C98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340C98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340C98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9859BA" w:rsidRPr="00340C98">
        <w:rPr>
          <w:rFonts w:ascii="Times New Roman" w:eastAsia="Calibri" w:hAnsi="Times New Roman" w:cs="Times New Roman"/>
          <w:sz w:val="24"/>
          <w:szCs w:val="24"/>
        </w:rPr>
        <w:t>х</w:t>
      </w:r>
      <w:r w:rsidR="00D86936" w:rsidRPr="00340C98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49B8877E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</w:t>
      </w:r>
      <w:r w:rsidR="009859BA" w:rsidRPr="00340C98">
        <w:rPr>
          <w:rFonts w:ascii="Times New Roman" w:eastAsia="Calibri" w:hAnsi="Times New Roman" w:cs="Times New Roman"/>
          <w:sz w:val="24"/>
          <w:szCs w:val="24"/>
        </w:rPr>
        <w:t>А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340C98">
        <w:rPr>
          <w:rFonts w:ascii="Times New Roman" w:eastAsia="Calibri" w:hAnsi="Times New Roman" w:cs="Times New Roman"/>
          <w:sz w:val="24"/>
          <w:szCs w:val="24"/>
        </w:rPr>
        <w:t>м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340C98">
        <w:rPr>
          <w:rFonts w:ascii="Times New Roman" w:eastAsia="Calibri" w:hAnsi="Times New Roman" w:cs="Times New Roman"/>
          <w:sz w:val="24"/>
          <w:szCs w:val="24"/>
        </w:rPr>
        <w:t>я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594FA746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, РГАУ МФЦ в течение одного рабочего дня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40C98">
        <w:rPr>
          <w:rFonts w:ascii="Times New Roman" w:eastAsia="Calibri" w:hAnsi="Times New Roman" w:cs="Times New Roman"/>
          <w:sz w:val="24"/>
          <w:szCs w:val="24"/>
        </w:rPr>
        <w:t>с момента получения заявления об исправлении опеча</w:t>
      </w:r>
      <w:r w:rsidR="00ED45B7">
        <w:rPr>
          <w:rFonts w:ascii="Times New Roman" w:eastAsia="Calibri" w:hAnsi="Times New Roman" w:cs="Times New Roman"/>
          <w:sz w:val="24"/>
          <w:szCs w:val="24"/>
        </w:rPr>
        <w:t>ток и ошибок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340C98">
        <w:rPr>
          <w:rFonts w:ascii="Times New Roman" w:eastAsia="Calibri" w:hAnsi="Times New Roman" w:cs="Times New Roman"/>
          <w:sz w:val="24"/>
          <w:szCs w:val="24"/>
        </w:rPr>
        <w:t>,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1DF7C5A5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</w:t>
      </w:r>
      <w:r w:rsidR="009859BA" w:rsidRPr="00340C98">
        <w:rPr>
          <w:rFonts w:ascii="Times New Roman" w:eastAsia="Calibri" w:hAnsi="Times New Roman" w:cs="Times New Roman"/>
          <w:sz w:val="24"/>
          <w:szCs w:val="24"/>
        </w:rPr>
        <w:t xml:space="preserve"> настоящим </w:t>
      </w:r>
      <w:r w:rsidRPr="00340C98">
        <w:rPr>
          <w:rFonts w:ascii="Times New Roman" w:eastAsia="Calibri" w:hAnsi="Times New Roman" w:cs="Times New Roman"/>
          <w:sz w:val="24"/>
          <w:szCs w:val="24"/>
        </w:rPr>
        <w:t>Административным регламентом.</w:t>
      </w:r>
    </w:p>
    <w:p w14:paraId="756E6DA3" w14:textId="67CB933C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25696792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в случае отсутствия оснований для отказа в исправлении опечаток </w:t>
      </w:r>
      <w:r w:rsidR="00685D8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F1D11C8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4F3F83B5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</w:t>
      </w:r>
      <w:r w:rsidR="00685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95AA9C6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3DBD9FF9" w14:textId="1BCD41CF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494012E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5446DE6F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685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340C98">
        <w:rPr>
          <w:rFonts w:ascii="Times New Roman" w:eastAsia="Calibri" w:hAnsi="Times New Roman" w:cs="Times New Roman"/>
          <w:sz w:val="24"/>
          <w:szCs w:val="24"/>
        </w:rPr>
        <w:t>я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340C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62FFE2D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6D199E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РПГУ, на официальный адрес электронной почты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340C98">
        <w:rPr>
          <w:rFonts w:ascii="Times New Roman" w:eastAsia="Calibri" w:hAnsi="Times New Roman" w:cs="Times New Roman"/>
          <w:sz w:val="24"/>
          <w:szCs w:val="24"/>
        </w:rPr>
        <w:t>его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  <w:proofErr w:type="gramEnd"/>
    </w:p>
    <w:p w14:paraId="61A58176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AE93CBC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340C98">
        <w:rPr>
          <w:rFonts w:ascii="Times New Roman" w:eastAsia="Calibri" w:hAnsi="Times New Roman" w:cs="Times New Roman"/>
          <w:sz w:val="24"/>
          <w:szCs w:val="24"/>
        </w:rPr>
        <w:t>,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685D8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340C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340C98">
        <w:rPr>
          <w:rFonts w:ascii="Times New Roman" w:eastAsia="Calibri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14:paraId="063FEF58" w14:textId="3A21FB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5DCDA848" w14:textId="77777777" w:rsidR="00D86936" w:rsidRPr="00340C98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DBD88" w14:textId="4E41CE4A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0C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рядок осуществления в электронной форме, в том числе</w:t>
      </w:r>
      <w:r w:rsidR="00F74658" w:rsidRPr="00340C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1351" w:rsidRPr="00340C98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40C98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9A581" w14:textId="7570B9F2" w:rsidR="00D86936" w:rsidRPr="00340C98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D86936" w:rsidRPr="00340C9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4C2F1F07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833B40C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340C98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07B871C2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8A51AC" w:rsidRPr="00340C98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или РГАУ МФЦ</w:t>
      </w:r>
      <w:r w:rsidR="009859BA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63677080" w14:textId="2EE0F8E0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в случае реализации обеспечения записи на прием на сайте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74D08B82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или РГАУ МФЦ, а также с доступными для записи на прием датами </w:t>
      </w:r>
      <w:r w:rsidR="00685D8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40C98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5AF68334" w:rsidR="00D86936" w:rsidRPr="00340C98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340C98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340C98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340C98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22EAC109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</w:t>
      </w:r>
      <w:r w:rsidR="00570304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1C61AFF4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6FB379F3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>РПГУ без необходимости дополнительной подачи запроса в какой-либо иной форме.</w:t>
      </w:r>
    </w:p>
    <w:p w14:paraId="45CBD65C" w14:textId="535A3F56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70304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14:paraId="37EB6F80" w14:textId="00776962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340C98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lastRenderedPageBreak/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261E1C0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A6F7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40C98">
        <w:rPr>
          <w:rFonts w:ascii="Times New Roman" w:eastAsia="Calibri" w:hAnsi="Times New Roman" w:cs="Times New Roman"/>
          <w:sz w:val="24"/>
          <w:szCs w:val="24"/>
        </w:rPr>
        <w:t>в федеральной системе «Единая система</w:t>
      </w:r>
      <w:r w:rsidR="004A6F7E">
        <w:rPr>
          <w:rFonts w:ascii="Times New Roman" w:eastAsia="Calibri" w:hAnsi="Times New Roman" w:cs="Times New Roman"/>
          <w:sz w:val="24"/>
          <w:szCs w:val="24"/>
        </w:rPr>
        <w:t xml:space="preserve"> идентификации и </w:t>
      </w:r>
      <w:proofErr w:type="spellStart"/>
      <w:r w:rsidR="004A6F7E">
        <w:rPr>
          <w:rFonts w:ascii="Times New Roman" w:eastAsia="Calibri" w:hAnsi="Times New Roman" w:cs="Times New Roman"/>
          <w:sz w:val="24"/>
          <w:szCs w:val="24"/>
        </w:rPr>
        <w:t>аутентификаци</w:t>
      </w:r>
      <w:proofErr w:type="spellEnd"/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>–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14:paraId="25652C4B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40C98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14:paraId="35610526" w14:textId="483C9AFC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</w:t>
      </w:r>
      <w:r w:rsidR="00570304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РПГУ к ранее поданным </w:t>
      </w:r>
      <w:r w:rsidR="00F74658"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340C98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340C98">
        <w:rPr>
          <w:rFonts w:ascii="Times New Roman" w:eastAsia="Calibri" w:hAnsi="Times New Roman" w:cs="Times New Roman"/>
          <w:sz w:val="24"/>
          <w:szCs w:val="24"/>
        </w:rPr>
        <w:t>м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340C98">
        <w:rPr>
          <w:rFonts w:ascii="Times New Roman" w:eastAsia="Calibri" w:hAnsi="Times New Roman" w:cs="Times New Roman"/>
          <w:sz w:val="24"/>
          <w:szCs w:val="24"/>
        </w:rPr>
        <w:t>ам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609DA3C0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</w:t>
      </w:r>
      <w:r w:rsidR="00244D40">
        <w:rPr>
          <w:rFonts w:ascii="Times New Roman" w:eastAsia="Calibri" w:hAnsi="Times New Roman" w:cs="Times New Roman"/>
          <w:sz w:val="24"/>
          <w:szCs w:val="24"/>
        </w:rPr>
        <w:t xml:space="preserve">иципальной услуги, направляются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 w:rsidR="00570304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7664D77B" w14:textId="5CE54963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40C9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244D4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F1F672C" w14:textId="598F6985" w:rsidR="00160D12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340C98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60D12" w:rsidRPr="00340C98">
        <w:rPr>
          <w:rFonts w:ascii="Times New Roman" w:eastAsia="Calibri" w:hAnsi="Times New Roman" w:cs="Times New Roman"/>
          <w:sz w:val="24"/>
          <w:szCs w:val="24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14:paraId="52C5DD1F" w14:textId="6DCFF253" w:rsidR="00160D12" w:rsidRPr="00340C98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14:paraId="0BC0DBCF" w14:textId="7558C57D" w:rsidR="00160D12" w:rsidRPr="00340C98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340C98">
        <w:rPr>
          <w:rFonts w:ascii="Times New Roman" w:eastAsia="Calibri" w:hAnsi="Times New Roman" w:cs="Times New Roman"/>
          <w:sz w:val="24"/>
          <w:szCs w:val="24"/>
        </w:rPr>
        <w:t>А</w:t>
      </w:r>
      <w:r w:rsidRPr="00340C9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00BD5D1C" w14:textId="77777777" w:rsidR="00160D12" w:rsidRPr="00340C98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340C98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340C98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76C8B56D" w:rsidR="00160D12" w:rsidRPr="00340C98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е</w:t>
      </w:r>
      <w:r w:rsidR="00160D12" w:rsidRPr="00340C98">
        <w:rPr>
          <w:rFonts w:ascii="Times New Roman" w:eastAsia="Calibri" w:hAnsi="Times New Roman" w:cs="Times New Roman"/>
          <w:sz w:val="24"/>
          <w:szCs w:val="24"/>
        </w:rPr>
        <w:t>) формирование и направление заявителю в электро</w:t>
      </w:r>
      <w:r w:rsidR="00685D81">
        <w:rPr>
          <w:rFonts w:ascii="Times New Roman" w:eastAsia="Calibri" w:hAnsi="Times New Roman" w:cs="Times New Roman"/>
          <w:sz w:val="24"/>
          <w:szCs w:val="24"/>
        </w:rPr>
        <w:t xml:space="preserve">нной форме </w:t>
      </w:r>
      <w:r w:rsidR="00160D12" w:rsidRPr="00340C98">
        <w:rPr>
          <w:rFonts w:ascii="Times New Roman" w:eastAsia="Calibri" w:hAnsi="Times New Roman" w:cs="Times New Roman"/>
          <w:sz w:val="24"/>
          <w:szCs w:val="24"/>
        </w:rPr>
        <w:t xml:space="preserve">в личный кабинет на </w:t>
      </w:r>
      <w:r w:rsidR="00570304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60D12" w:rsidRPr="00340C98">
        <w:rPr>
          <w:rFonts w:ascii="Times New Roman" w:eastAsia="Calibri" w:hAnsi="Times New Roman" w:cs="Times New Roman"/>
          <w:sz w:val="24"/>
          <w:szCs w:val="24"/>
        </w:rPr>
        <w:t>РПГУ уведомления о приеме заявления.</w:t>
      </w:r>
    </w:p>
    <w:p w14:paraId="3E0544A9" w14:textId="503AD5AE" w:rsidR="00D86936" w:rsidRPr="00340C98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340C98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340C9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340C98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340C9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35C1FF6B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r w:rsidR="00570304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E64B11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</w:t>
      </w:r>
      <w:r w:rsidR="00F03985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4B11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 действия в соответствии с пунктом 3.7.1 настоящего Административного регламента.</w:t>
      </w:r>
    </w:p>
    <w:p w14:paraId="384BDEAE" w14:textId="77777777" w:rsidR="008A51AC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8. </w:t>
      </w:r>
      <w:r w:rsidR="008A51AC" w:rsidRPr="00340C98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.</w:t>
      </w:r>
    </w:p>
    <w:p w14:paraId="0C720998" w14:textId="70C4B64E" w:rsidR="008A51AC" w:rsidRPr="00340C98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058FE12F" w14:textId="28A35CFE" w:rsidR="008A51AC" w:rsidRPr="00340C98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7BBE8609" w14:textId="77777777" w:rsidR="008A51AC" w:rsidRPr="00340C98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57290FCA" w14:textId="77777777" w:rsidR="008A51AC" w:rsidRPr="00340C98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5D4F906C" w14:textId="77777777" w:rsidR="008A51AC" w:rsidRPr="00340C98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5064697B" w14:textId="77777777" w:rsidR="008A51AC" w:rsidRPr="00340C98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34CB19D9" w14:textId="1E33445B" w:rsidR="008A51AC" w:rsidRPr="00340C98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посредством РПГУ заявителю направляется:</w:t>
      </w:r>
    </w:p>
    <w:p w14:paraId="418FEA05" w14:textId="2FD226DC" w:rsidR="008A51AC" w:rsidRPr="00340C98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14:paraId="5BE83192" w14:textId="73D34C29" w:rsidR="008A51AC" w:rsidRPr="00340C98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0C98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76E194D9" w14:textId="77777777" w:rsidR="00EB1556" w:rsidRPr="00340C98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340C98">
        <w:rPr>
          <w:rFonts w:ascii="Times New Roman" w:eastAsia="Calibri" w:hAnsi="Times New Roman" w:cs="Times New Roman"/>
          <w:sz w:val="24"/>
          <w:szCs w:val="24"/>
        </w:rPr>
        <w:t>ставлении муниципальной услуги.</w:t>
      </w:r>
    </w:p>
    <w:p w14:paraId="14C1CA62" w14:textId="47184BF5" w:rsidR="00D86936" w:rsidRPr="00340C98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2563388A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9.1. </w:t>
      </w:r>
      <w:proofErr w:type="gramStart"/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244D4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40C98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D33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D33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524BE1FF" w:rsidR="00D86936" w:rsidRPr="00340C98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</w:t>
      </w:r>
      <w:r w:rsidR="00D33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340C9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340C98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</w:t>
      </w:r>
      <w:r w:rsidRPr="00340C98">
        <w:rPr>
          <w:rFonts w:ascii="Times New Roman" w:eastAsia="Calibri" w:hAnsi="Times New Roman" w:cs="Times New Roman"/>
          <w:sz w:val="24"/>
          <w:szCs w:val="24"/>
        </w:rPr>
        <w:lastRenderedPageBreak/>
        <w:t>(бездействия), совершенных при предоставлении государственных</w:t>
      </w:r>
      <w:r w:rsidR="00554F9F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  <w:proofErr w:type="gramEnd"/>
    </w:p>
    <w:p w14:paraId="0B643513" w14:textId="77777777" w:rsidR="00863E64" w:rsidRPr="00340C98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DD7137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40C9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340C98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340C9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40C98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0C9A4A49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340C98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340C9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0C98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340C98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</w:t>
      </w:r>
      <w:r w:rsidR="00CE767C" w:rsidRPr="00340C9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340C98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DA0EF" w14:textId="6A57FD7E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8C4D8E" w:rsidRPr="00340C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40C9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340C98">
        <w:rPr>
          <w:rFonts w:ascii="Times New Roman" w:hAnsi="Times New Roman" w:cs="Times New Roman"/>
          <w:sz w:val="24"/>
          <w:szCs w:val="24"/>
        </w:rPr>
        <w:t>Администрации</w:t>
      </w:r>
      <w:r w:rsidRPr="00340C98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</w:t>
      </w:r>
      <w:r w:rsidR="00CE767C" w:rsidRPr="00340C9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05A0194E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E73FC9">
        <w:rPr>
          <w:rFonts w:ascii="Times New Roman" w:hAnsi="Times New Roman" w:cs="Times New Roman"/>
          <w:sz w:val="24"/>
          <w:szCs w:val="24"/>
        </w:rPr>
        <w:t xml:space="preserve">  </w:t>
      </w:r>
      <w:r w:rsidRPr="00340C98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340C98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340C98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340C98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340C98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340C9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340C98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340C98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340C98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340C98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340C98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340C98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340C98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340C9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340C98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67E22A4E" w14:textId="36214B24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340C9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340C9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40C98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784ADDCA" w14:textId="65538F9D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340C9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340C98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952D" w14:textId="6758FE8D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D55651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340C98">
        <w:rPr>
          <w:rFonts w:ascii="Times New Roman" w:hAnsi="Times New Roman" w:cs="Times New Roman"/>
          <w:sz w:val="24"/>
          <w:szCs w:val="24"/>
        </w:rPr>
        <w:t xml:space="preserve">. </w:t>
      </w:r>
      <w:r w:rsidRPr="00340C98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47FC9FAE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340C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40C98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6FC0ED7D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340C98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lastRenderedPageBreak/>
        <w:t xml:space="preserve">4.5. Результаты проверки оформляются в виде справки, в которой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40C98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393E95" w14:textId="662A96C2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340C98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340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b/>
          <w:sz w:val="24"/>
          <w:szCs w:val="24"/>
        </w:rPr>
        <w:t xml:space="preserve">за решения </w:t>
      </w:r>
      <w:r w:rsidR="00E45BFF" w:rsidRPr="00340C9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340C98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340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340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340C9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340C98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2AFA0" w14:textId="5763D403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340C9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40C9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40C98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11F8D1A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="00E73FC9">
        <w:rPr>
          <w:rFonts w:ascii="Times New Roman" w:hAnsi="Times New Roman" w:cs="Times New Roman"/>
          <w:sz w:val="24"/>
          <w:szCs w:val="24"/>
        </w:rPr>
        <w:t xml:space="preserve">должностных лиц за правильность </w:t>
      </w:r>
      <w:r w:rsidRPr="00340C98">
        <w:rPr>
          <w:rFonts w:ascii="Times New Roman" w:hAnsi="Times New Roman" w:cs="Times New Roman"/>
          <w:sz w:val="24"/>
          <w:szCs w:val="24"/>
        </w:rPr>
        <w:t xml:space="preserve">и своевременность принятия решения о предоставлении (об отказе </w:t>
      </w:r>
      <w:r w:rsidR="00E73FC9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340C9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40C9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6BA138C3" w14:textId="4A7712EB" w:rsidR="001C5766" w:rsidRPr="00340C98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340C98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340C98" w:rsidRDefault="00551037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49282" w14:textId="7B431813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55651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340C98">
        <w:rPr>
          <w:rFonts w:ascii="Times New Roman" w:hAnsi="Times New Roman" w:cs="Times New Roman"/>
          <w:sz w:val="24"/>
          <w:szCs w:val="24"/>
        </w:rPr>
        <w:t>муниципальной у</w:t>
      </w:r>
      <w:r w:rsidRPr="00340C98">
        <w:rPr>
          <w:rFonts w:ascii="Times New Roman" w:hAnsi="Times New Roman" w:cs="Times New Roman"/>
          <w:sz w:val="24"/>
          <w:szCs w:val="24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54DF0CDF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EE65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="00D55651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340C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40C98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44000D43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340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E65EE">
        <w:rPr>
          <w:rFonts w:ascii="Times New Roman" w:hAnsi="Times New Roman" w:cs="Times New Roman"/>
          <w:sz w:val="24"/>
          <w:szCs w:val="24"/>
        </w:rPr>
        <w:t xml:space="preserve"> принимают мер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 </w:t>
      </w:r>
      <w:r w:rsidRPr="00340C98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6E7085A2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340C98">
        <w:rPr>
          <w:rFonts w:ascii="Times New Roman" w:hAnsi="Times New Roman" w:cs="Times New Roman"/>
          <w:sz w:val="24"/>
          <w:szCs w:val="24"/>
        </w:rPr>
        <w:t>,</w:t>
      </w:r>
      <w:r w:rsidR="00247A79" w:rsidRPr="00340C98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№ 59-ФЗ</w:t>
      </w:r>
      <w:r w:rsidRPr="00340C98">
        <w:rPr>
          <w:rFonts w:ascii="Times New Roman" w:hAnsi="Times New Roman" w:cs="Times New Roman"/>
          <w:sz w:val="24"/>
          <w:szCs w:val="24"/>
        </w:rPr>
        <w:t>.</w:t>
      </w:r>
    </w:p>
    <w:p w14:paraId="77D38D9A" w14:textId="77777777" w:rsidR="00D55651" w:rsidRPr="00340C98" w:rsidRDefault="00D5565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E79CB" w14:textId="77777777" w:rsidR="00763A35" w:rsidRPr="00340C98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365E4" w14:textId="77777777" w:rsidR="00763A35" w:rsidRPr="00340C98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78D37D" w14:textId="77777777" w:rsidR="00763A35" w:rsidRPr="00340C98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563F52" w14:textId="77777777" w:rsidR="00763A35" w:rsidRPr="00340C98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80F9E" w14:textId="77777777" w:rsidR="00763A35" w:rsidRPr="00340C98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C10A4" w14:textId="77777777" w:rsidR="00763A35" w:rsidRPr="00340C98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E7414F" w14:textId="77777777" w:rsidR="00763A35" w:rsidRPr="00340C98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C17CD1" w14:textId="77777777" w:rsidR="00763A35" w:rsidRPr="00340C98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1ED9E336" w:rsidR="008B4B13" w:rsidRPr="00340C98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40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340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У МФЦ</w:t>
      </w:r>
      <w:r w:rsidR="0067750B" w:rsidRPr="00340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40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340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340C98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8C6E" w14:textId="77777777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6BFB3" w14:textId="462C896A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го должностных лиц, </w:t>
      </w:r>
      <w:r w:rsidR="00DD641B"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работника </w:t>
      </w:r>
      <w:r w:rsidR="00DD641B"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="009E259D"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47AB8" w14:textId="77777777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64D7B" w14:textId="62CC770D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D641B"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в соответствующий орган государственной власти, являющийся учредителем </w:t>
      </w:r>
      <w:r w:rsidR="00DD641B"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У МФЦ </w:t>
      </w: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</w:t>
      </w:r>
      <w:r w:rsidR="001A70D6"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ого лица</w:t>
      </w: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35C3155C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уководителю </w:t>
      </w:r>
      <w:r w:rsidR="00DD641B"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У МФЦ </w:t>
      </w: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 решения и действия (бездействие) работника </w:t>
      </w:r>
      <w:r w:rsidR="00DD641B"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69BF3FE" w14:textId="010A15A0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редителю многофункционального центра – на решение и действия (бездействие) </w:t>
      </w:r>
      <w:r w:rsidR="00DD641B"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ректора </w:t>
      </w:r>
      <w:r w:rsidR="00DD641B"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У МФЦ</w:t>
      </w: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7EC3F5A" w14:textId="639E83D6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340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340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101EE1" w:rsidRPr="00340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ГАУ МФЦ</w:t>
      </w:r>
      <w:r w:rsidRPr="00340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 учредителя многофункционального</w:t>
      </w:r>
      <w:r w:rsidR="001A70D6" w:rsidRPr="00340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ентра</w:t>
      </w:r>
      <w:r w:rsidRPr="00340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ределяются уполномоченные</w:t>
      </w:r>
      <w:r w:rsidR="00101EE1" w:rsidRPr="00340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0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0EFB9951" w14:textId="77777777" w:rsidR="00763A35" w:rsidRPr="00340C98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D471EA2" w14:textId="77777777" w:rsidR="008B4B13" w:rsidRPr="00340C98" w:rsidRDefault="008B4B13" w:rsidP="005A4C7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5FC4" w14:textId="3CDD1F61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0304" w:rsidRPr="00340C98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8CAF7" w14:textId="77777777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40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568B" w14:textId="4BDB6A8E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2CF05514" w14:textId="54758FE8" w:rsidR="00F75F95" w:rsidRDefault="007C017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B4B13" w:rsidRPr="00340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75F95" w:rsidRPr="00F75F95">
        <w:rPr>
          <w:rFonts w:ascii="Times New Roman" w:hAnsi="Times New Roman" w:cs="Times New Roman"/>
          <w:sz w:val="24"/>
          <w:szCs w:val="24"/>
        </w:rPr>
        <w:t xml:space="preserve"> сельского поселения Микяшевский сельсовет муниципального района  Давлекановский район Республики Башкортостан</w:t>
      </w:r>
    </w:p>
    <w:p w14:paraId="38D10A52" w14:textId="4BCBF831" w:rsidR="008B4B13" w:rsidRPr="00340C98" w:rsidRDefault="008B4B13" w:rsidP="00F75F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F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4685B2D2" w14:textId="6B237EFF" w:rsidR="008B4B13" w:rsidRDefault="008B4B13" w:rsidP="00F75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</w:t>
      </w:r>
      <w:r w:rsidRPr="00340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, городского или сельского поселения)</w:t>
      </w:r>
    </w:p>
    <w:p w14:paraId="3D1E8CA0" w14:textId="77777777" w:rsidR="00F75F95" w:rsidRPr="00340C98" w:rsidRDefault="00F75F95" w:rsidP="00F75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A03A0" w14:textId="77777777" w:rsidR="008B4B13" w:rsidRPr="00340C98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70D9C2BA" w14:textId="77777777" w:rsidR="008B4B13" w:rsidRPr="00340C98" w:rsidRDefault="007C017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" w:history="1">
        <w:r w:rsidR="008B4B13" w:rsidRPr="00340C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340C98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59DF8AA8" w:rsidR="007B6AEE" w:rsidRPr="00340C98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</w:t>
      </w:r>
      <w:r w:rsidR="00F74658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D5A46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340C98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340C98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340C98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340C98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340C9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услуги, </w:t>
      </w:r>
      <w:proofErr w:type="gramStart"/>
      <w:r w:rsidR="007B6AEE" w:rsidRPr="00340C98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14:paraId="636289CD" w14:textId="75A769D8" w:rsidR="00455DA5" w:rsidRPr="00340C98" w:rsidRDefault="00455DA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340C98" w:rsidRDefault="00551037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8F39" w14:textId="4D8C8353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6.1</w:t>
      </w:r>
      <w:r w:rsidR="001A70D6" w:rsidRPr="00340C98">
        <w:rPr>
          <w:rFonts w:ascii="Times New Roman" w:hAnsi="Times New Roman" w:cs="Times New Roman"/>
          <w:sz w:val="24"/>
          <w:szCs w:val="24"/>
        </w:rPr>
        <w:t>.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40C98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340C98">
        <w:rPr>
          <w:rFonts w:ascii="Times New Roman" w:hAnsi="Times New Roman" w:cs="Times New Roman"/>
          <w:sz w:val="24"/>
          <w:szCs w:val="24"/>
        </w:rPr>
        <w:t>РГАУ МФЦ</w:t>
      </w:r>
      <w:r w:rsidRPr="00340C98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340C98">
        <w:rPr>
          <w:rFonts w:ascii="Times New Roman" w:hAnsi="Times New Roman" w:cs="Times New Roman"/>
          <w:sz w:val="24"/>
          <w:szCs w:val="24"/>
        </w:rPr>
        <w:t>РГАУ МФЦ</w:t>
      </w:r>
      <w:r w:rsidRPr="00340C98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04415137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75F95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340C98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</w:t>
      </w:r>
      <w:r w:rsidR="00CD6041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1A53FBEC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F75F95">
        <w:rPr>
          <w:rFonts w:ascii="Times New Roman" w:hAnsi="Times New Roman" w:cs="Times New Roman"/>
          <w:sz w:val="24"/>
          <w:szCs w:val="24"/>
        </w:rPr>
        <w:t xml:space="preserve">межведомственного запроса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340C98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340C98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340C98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804CF" w14:textId="50434034" w:rsidR="00551037" w:rsidRPr="00340C98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340C98" w:rsidRDefault="00EA2834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16AD" w14:textId="14EA3454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40C98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77777777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40C98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340C98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340C0651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340C98">
        <w:rPr>
          <w:rFonts w:ascii="Times New Roman" w:hAnsi="Times New Roman" w:cs="Times New Roman"/>
          <w:sz w:val="24"/>
          <w:szCs w:val="24"/>
        </w:rPr>
        <w:t>работник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40C98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</w:t>
      </w:r>
      <w:r w:rsidR="00F75F95">
        <w:rPr>
          <w:rFonts w:ascii="Times New Roman" w:hAnsi="Times New Roman" w:cs="Times New Roman"/>
          <w:sz w:val="24"/>
          <w:szCs w:val="24"/>
        </w:rPr>
        <w:t xml:space="preserve">сам в вежливой корректной форме </w:t>
      </w:r>
      <w:r w:rsidRPr="00340C98">
        <w:rPr>
          <w:rFonts w:ascii="Times New Roman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</w:t>
      </w:r>
      <w:r w:rsidR="00663F5C" w:rsidRPr="00340C98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340C98">
        <w:rPr>
          <w:rFonts w:ascii="Times New Roman" w:hAnsi="Times New Roman" w:cs="Times New Roman"/>
          <w:sz w:val="24"/>
          <w:szCs w:val="24"/>
        </w:rPr>
        <w:t xml:space="preserve"> минут, время ожидания </w:t>
      </w:r>
      <w:r w:rsidR="00F75F9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в очереди в секторе информир</w:t>
      </w:r>
      <w:r w:rsidR="00F75F95">
        <w:rPr>
          <w:rFonts w:ascii="Times New Roman" w:hAnsi="Times New Roman" w:cs="Times New Roman"/>
          <w:sz w:val="24"/>
          <w:szCs w:val="24"/>
        </w:rPr>
        <w:t xml:space="preserve">ования для получения информации </w:t>
      </w:r>
      <w:r w:rsidRPr="00340C98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340C98">
        <w:rPr>
          <w:rFonts w:ascii="Times New Roman" w:hAnsi="Times New Roman" w:cs="Times New Roman"/>
          <w:sz w:val="24"/>
          <w:szCs w:val="24"/>
        </w:rPr>
        <w:t>муниципальных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340C98">
        <w:rPr>
          <w:rFonts w:ascii="Times New Roman" w:hAnsi="Times New Roman" w:cs="Times New Roman"/>
          <w:sz w:val="24"/>
          <w:szCs w:val="24"/>
        </w:rPr>
        <w:t>0</w:t>
      </w:r>
      <w:r w:rsidRPr="00340C9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798158BC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032A26" w:rsidRPr="00340C98">
        <w:rPr>
          <w:rFonts w:ascii="Times New Roman" w:hAnsi="Times New Roman" w:cs="Times New Roman"/>
          <w:sz w:val="24"/>
          <w:szCs w:val="24"/>
        </w:rPr>
        <w:t>работника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40C98">
        <w:rPr>
          <w:rFonts w:ascii="Times New Roman" w:hAnsi="Times New Roman" w:cs="Times New Roman"/>
          <w:sz w:val="24"/>
          <w:szCs w:val="24"/>
        </w:rPr>
        <w:t>РГАУ МФЦ</w:t>
      </w:r>
      <w:r w:rsidRPr="00340C98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340C98">
        <w:rPr>
          <w:rFonts w:ascii="Times New Roman" w:hAnsi="Times New Roman" w:cs="Times New Roman"/>
          <w:sz w:val="24"/>
          <w:szCs w:val="24"/>
        </w:rPr>
        <w:t>работник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340C98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340C98">
        <w:rPr>
          <w:rFonts w:ascii="Times New Roman" w:hAnsi="Times New Roman" w:cs="Times New Roman"/>
          <w:sz w:val="24"/>
          <w:szCs w:val="24"/>
        </w:rPr>
        <w:t>работник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40C98">
        <w:rPr>
          <w:rFonts w:ascii="Times New Roman" w:hAnsi="Times New Roman" w:cs="Times New Roman"/>
          <w:sz w:val="24"/>
          <w:szCs w:val="24"/>
        </w:rPr>
        <w:t>РГАУ МФЦ</w:t>
      </w:r>
      <w:r w:rsidRPr="00340C98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lastRenderedPageBreak/>
        <w:t>изложить обращение в письме</w:t>
      </w:r>
      <w:r w:rsidR="00774345" w:rsidRPr="00340C98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340C98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0647AD8C" w:rsidR="007B6AEE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C98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340C98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340C98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  <w:proofErr w:type="gramEnd"/>
    </w:p>
    <w:p w14:paraId="242B65D5" w14:textId="77777777" w:rsidR="00F47A42" w:rsidRPr="00340C98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340C98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4028" w:rsidRPr="00340C9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14:paraId="18404193" w14:textId="77777777" w:rsidR="007B6AEE" w:rsidRPr="00340C98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340C98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C9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340C98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340C98" w:rsidRDefault="004D571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6369" w14:textId="18F0824B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340C98">
        <w:rPr>
          <w:rFonts w:ascii="Times New Roman" w:hAnsi="Times New Roman" w:cs="Times New Roman"/>
          <w:sz w:val="24"/>
          <w:szCs w:val="24"/>
        </w:rPr>
        <w:t>муниципальных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340C98">
        <w:rPr>
          <w:rFonts w:ascii="Times New Roman" w:hAnsi="Times New Roman" w:cs="Times New Roman"/>
          <w:sz w:val="24"/>
          <w:szCs w:val="24"/>
        </w:rPr>
        <w:t>работниками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40C98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97842" w:rsidRPr="00340C9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340C98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340C98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14:paraId="3F445211" w14:textId="20207AB6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340C98">
        <w:rPr>
          <w:rFonts w:ascii="Times New Roman" w:hAnsi="Times New Roman" w:cs="Times New Roman"/>
          <w:sz w:val="24"/>
          <w:szCs w:val="24"/>
        </w:rPr>
        <w:t>РГАУ МФЦ</w:t>
      </w:r>
      <w:r w:rsidRPr="00340C98">
        <w:rPr>
          <w:rFonts w:ascii="Times New Roman" w:hAnsi="Times New Roman" w:cs="Times New Roman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340C98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340C98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340C9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4890BA6A" w14:textId="5B12D428" w:rsidR="004D1CA1" w:rsidRPr="00340C98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320DE282" w14:textId="02711559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в случае от</w:t>
      </w:r>
      <w:r w:rsidR="001A70D6" w:rsidRPr="00340C98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340C98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340C98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340C98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7DA3CB00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40C98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474CBB97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340C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40C98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340C98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340C98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340C98">
        <w:rPr>
          <w:rFonts w:ascii="Times New Roman" w:hAnsi="Times New Roman" w:cs="Times New Roman"/>
          <w:sz w:val="24"/>
          <w:szCs w:val="24"/>
        </w:rPr>
        <w:t>МФЦ</w:t>
      </w:r>
      <w:r w:rsidR="00415184" w:rsidRPr="00340C98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340C98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r w:rsidRPr="00340C98">
        <w:rPr>
          <w:rFonts w:ascii="Times New Roman" w:hAnsi="Times New Roman" w:cs="Times New Roman"/>
          <w:sz w:val="24"/>
          <w:szCs w:val="24"/>
        </w:rPr>
        <w:lastRenderedPageBreak/>
        <w:t xml:space="preserve">выдачи результата предоставления </w:t>
      </w:r>
      <w:r w:rsidR="00864CD9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340C98">
        <w:rPr>
          <w:rFonts w:ascii="Times New Roman" w:hAnsi="Times New Roman" w:cs="Times New Roman"/>
          <w:sz w:val="24"/>
          <w:szCs w:val="24"/>
        </w:rPr>
        <w:t>муниципальную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340C98">
        <w:rPr>
          <w:rFonts w:ascii="Times New Roman" w:hAnsi="Times New Roman" w:cs="Times New Roman"/>
          <w:sz w:val="24"/>
          <w:szCs w:val="24"/>
        </w:rPr>
        <w:t>РГАУ МФЦ</w:t>
      </w:r>
      <w:r w:rsidRPr="00340C98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340C98">
        <w:rPr>
          <w:rFonts w:ascii="Times New Roman" w:hAnsi="Times New Roman" w:cs="Times New Roman"/>
          <w:sz w:val="24"/>
          <w:szCs w:val="24"/>
        </w:rPr>
        <w:t>РГАУ МФЦ</w:t>
      </w:r>
      <w:r w:rsidRPr="00340C98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340C98">
        <w:rPr>
          <w:rFonts w:ascii="Times New Roman" w:hAnsi="Times New Roman" w:cs="Times New Roman"/>
          <w:sz w:val="24"/>
          <w:szCs w:val="24"/>
        </w:rPr>
        <w:t>РГАУ МФЦ</w:t>
      </w:r>
      <w:r w:rsidRPr="00340C98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340C98">
        <w:rPr>
          <w:rFonts w:ascii="Times New Roman" w:hAnsi="Times New Roman" w:cs="Times New Roman"/>
          <w:sz w:val="24"/>
          <w:szCs w:val="24"/>
        </w:rPr>
        <w:t>Работник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40C98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340C98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340C98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340C98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2E289B9E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C9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0C98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указанные документы 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0C98">
        <w:rPr>
          <w:rFonts w:ascii="Times New Roman" w:hAnsi="Times New Roman" w:cs="Times New Roman"/>
          <w:sz w:val="24"/>
          <w:szCs w:val="24"/>
        </w:rPr>
        <w:t>и информацию по собственной инициативе;</w:t>
      </w:r>
      <w:proofErr w:type="gramEnd"/>
    </w:p>
    <w:p w14:paraId="32E39CAD" w14:textId="291012F3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 и связанных с обращением в иные государственные органы, органы местно</w:t>
      </w:r>
      <w:r w:rsidR="00DE5467">
        <w:rPr>
          <w:rFonts w:ascii="Times New Roman" w:hAnsi="Times New Roman" w:cs="Times New Roman"/>
          <w:sz w:val="24"/>
          <w:szCs w:val="24"/>
        </w:rPr>
        <w:t xml:space="preserve">го самоуправления, организации, </w:t>
      </w:r>
      <w:r w:rsidRPr="00340C98">
        <w:rPr>
          <w:rFonts w:ascii="Times New Roman" w:hAnsi="Times New Roman" w:cs="Times New Roman"/>
          <w:sz w:val="24"/>
          <w:szCs w:val="24"/>
        </w:rPr>
        <w:t>за исключением получения услуг</w:t>
      </w:r>
      <w:r w:rsidR="00DE5467">
        <w:rPr>
          <w:rFonts w:ascii="Times New Roman" w:hAnsi="Times New Roman" w:cs="Times New Roman"/>
          <w:sz w:val="24"/>
          <w:szCs w:val="24"/>
        </w:rPr>
        <w:t>, которые являются необходимым</w:t>
      </w:r>
      <w:r w:rsidRPr="00340C98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771111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340C98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0229FF41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340C98">
        <w:rPr>
          <w:rFonts w:ascii="Times New Roman" w:hAnsi="Times New Roman" w:cs="Times New Roman"/>
          <w:sz w:val="24"/>
          <w:szCs w:val="24"/>
        </w:rPr>
        <w:t>работник</w:t>
      </w:r>
      <w:r w:rsidRPr="00340C98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40C98">
        <w:rPr>
          <w:rFonts w:ascii="Times New Roman" w:hAnsi="Times New Roman" w:cs="Times New Roman"/>
          <w:sz w:val="24"/>
          <w:szCs w:val="24"/>
        </w:rPr>
        <w:t>в форму электронного документа</w:t>
      </w:r>
      <w:r w:rsidR="00F74658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340C98">
        <w:rPr>
          <w:rFonts w:ascii="Times New Roman" w:hAnsi="Times New Roman" w:cs="Times New Roman"/>
          <w:sz w:val="24"/>
          <w:szCs w:val="24"/>
        </w:rPr>
        <w:t>работника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340C98">
        <w:rPr>
          <w:rFonts w:ascii="Times New Roman" w:hAnsi="Times New Roman" w:cs="Times New Roman"/>
          <w:sz w:val="24"/>
          <w:szCs w:val="24"/>
        </w:rPr>
        <w:t>РГАУ МФЦ</w:t>
      </w:r>
      <w:r w:rsidRPr="00340C98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340C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340C98">
        <w:rPr>
          <w:rFonts w:ascii="Times New Roman" w:hAnsi="Times New Roman" w:cs="Times New Roman"/>
          <w:sz w:val="24"/>
          <w:szCs w:val="24"/>
        </w:rPr>
        <w:t>МФЦ</w:t>
      </w:r>
      <w:r w:rsidR="00F03985" w:rsidRPr="00340C98">
        <w:rPr>
          <w:rFonts w:ascii="Times New Roman" w:hAnsi="Times New Roman" w:cs="Times New Roman"/>
          <w:sz w:val="24"/>
          <w:szCs w:val="24"/>
        </w:rPr>
        <w:t>,</w:t>
      </w:r>
      <w:r w:rsidRPr="00340C98">
        <w:rPr>
          <w:rFonts w:ascii="Times New Roman" w:hAnsi="Times New Roman" w:cs="Times New Roman"/>
          <w:sz w:val="24"/>
          <w:szCs w:val="24"/>
        </w:rPr>
        <w:t xml:space="preserve"> защищенных каналов связи, обеспечивающих защиту передаваемой </w:t>
      </w:r>
      <w:r w:rsidR="00DE5467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</w:t>
      </w:r>
      <w:r w:rsidR="00C72D17" w:rsidRPr="00340C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40C98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340C98">
        <w:rPr>
          <w:rFonts w:ascii="Times New Roman" w:hAnsi="Times New Roman" w:cs="Times New Roman"/>
          <w:sz w:val="24"/>
          <w:szCs w:val="24"/>
        </w:rPr>
        <w:t>.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EC50918" w:rsidR="00661A08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40C98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340C98">
        <w:rPr>
          <w:rFonts w:ascii="Times New Roman" w:hAnsi="Times New Roman" w:cs="Times New Roman"/>
          <w:sz w:val="24"/>
          <w:szCs w:val="24"/>
        </w:rPr>
        <w:t>Уп</w:t>
      </w:r>
      <w:r w:rsidR="00553358" w:rsidRPr="00340C98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1A024361" w:rsidR="007B6AEE" w:rsidRPr="00340C98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40C98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</w:t>
      </w:r>
      <w:r w:rsidR="00DE5467">
        <w:rPr>
          <w:rFonts w:ascii="Times New Roman" w:hAnsi="Times New Roman" w:cs="Times New Roman"/>
          <w:sz w:val="24"/>
          <w:szCs w:val="24"/>
        </w:rPr>
        <w:t xml:space="preserve">документов на бумажном носителе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340C9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2584A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340C98">
        <w:rPr>
          <w:rFonts w:ascii="Times New Roman" w:hAnsi="Times New Roman" w:cs="Times New Roman"/>
          <w:sz w:val="24"/>
          <w:szCs w:val="24"/>
        </w:rPr>
        <w:t>определяются С</w:t>
      </w:r>
      <w:r w:rsidRPr="00340C98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340C9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340C98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340C9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340C98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340C98">
        <w:rPr>
          <w:rFonts w:ascii="Times New Roman" w:hAnsi="Times New Roman" w:cs="Times New Roman"/>
          <w:sz w:val="24"/>
          <w:szCs w:val="24"/>
        </w:rPr>
        <w:t>м</w:t>
      </w:r>
      <w:r w:rsidR="008B4B13" w:rsidRPr="00340C98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340C98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340C98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74E58" w14:textId="3B914CFC" w:rsidR="004D571A" w:rsidRPr="00340C98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340C98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340C98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36E9758F" w14:textId="77777777" w:rsidR="00450C4E" w:rsidRPr="00340C98" w:rsidRDefault="00450C4E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6DF77" w14:textId="196624AE" w:rsidR="007B6AEE" w:rsidRPr="00340C98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340C98">
        <w:rPr>
          <w:rFonts w:ascii="Times New Roman" w:hAnsi="Times New Roman" w:cs="Times New Roman"/>
          <w:sz w:val="24"/>
          <w:szCs w:val="24"/>
        </w:rPr>
        <w:t xml:space="preserve">РГАУ МФЦ вправе </w:t>
      </w:r>
      <w:proofErr w:type="gramStart"/>
      <w:r w:rsidR="0067750B" w:rsidRPr="00340C98">
        <w:rPr>
          <w:rFonts w:ascii="Times New Roman" w:hAnsi="Times New Roman" w:cs="Times New Roman"/>
          <w:sz w:val="24"/>
          <w:szCs w:val="24"/>
        </w:rPr>
        <w:t>формировать и направлять</w:t>
      </w:r>
      <w:proofErr w:type="gramEnd"/>
      <w:r w:rsidR="0067750B" w:rsidRPr="00340C98">
        <w:rPr>
          <w:rFonts w:ascii="Times New Roman" w:hAnsi="Times New Roman" w:cs="Times New Roman"/>
          <w:sz w:val="24"/>
          <w:szCs w:val="24"/>
        </w:rPr>
        <w:t xml:space="preserve"> межведомственные запросы о предоставлении документов (сведений, информации), необходимы</w:t>
      </w:r>
      <w:r w:rsidR="00F03985" w:rsidRPr="00340C98">
        <w:rPr>
          <w:rFonts w:ascii="Times New Roman" w:hAnsi="Times New Roman" w:cs="Times New Roman"/>
          <w:sz w:val="24"/>
          <w:szCs w:val="24"/>
        </w:rPr>
        <w:t>х</w:t>
      </w:r>
      <w:r w:rsidR="0067750B" w:rsidRPr="00340C9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в органы власти, организации, участвующие в предоставлении </w:t>
      </w:r>
      <w:r w:rsidR="0067750B" w:rsidRPr="00340C9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</w:t>
      </w:r>
      <w:r w:rsidR="00BB4D46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67750B" w:rsidRPr="00340C98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340C98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340C98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340C98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340C98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340C98" w:rsidRDefault="004D571A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7E99E92F" w:rsidR="008C0068" w:rsidRPr="00340C98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="00553358" w:rsidRPr="00340C9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4AA5871A" w:rsidR="008C0068" w:rsidRPr="00340C98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340C98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F03985" w:rsidRPr="00340C98">
        <w:rPr>
          <w:rFonts w:ascii="Times New Roman" w:eastAsia="Calibri" w:hAnsi="Times New Roman" w:cs="Times New Roman"/>
          <w:sz w:val="24"/>
          <w:szCs w:val="24"/>
        </w:rPr>
        <w:t>ым</w:t>
      </w:r>
      <w:r w:rsidR="00A349C2" w:rsidRPr="00340C98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03985" w:rsidRPr="00340C98">
        <w:rPr>
          <w:rFonts w:ascii="Times New Roman" w:eastAsia="Calibri" w:hAnsi="Times New Roman" w:cs="Times New Roman"/>
          <w:sz w:val="24"/>
          <w:szCs w:val="24"/>
        </w:rPr>
        <w:t>ом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340C98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340C98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340C98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340C98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340C98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340C98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340C98">
        <w:rPr>
          <w:rFonts w:ascii="Times New Roman" w:eastAsia="Calibri" w:hAnsi="Times New Roman" w:cs="Times New Roman"/>
          <w:sz w:val="24"/>
          <w:szCs w:val="24"/>
        </w:rPr>
        <w:t>МФЦ</w:t>
      </w:r>
      <w:r w:rsidRPr="00340C9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106521F8" w:rsidR="008C0068" w:rsidRPr="00340C98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выдает документы заявителю</w:t>
      </w:r>
      <w:r w:rsidR="009666B1">
        <w:rPr>
          <w:rFonts w:ascii="Times New Roman" w:eastAsia="Calibri" w:hAnsi="Times New Roman" w:cs="Times New Roman"/>
          <w:sz w:val="24"/>
          <w:szCs w:val="24"/>
        </w:rPr>
        <w:t xml:space="preserve">, при необходимости запрашивает </w:t>
      </w:r>
      <w:r w:rsidRPr="00340C98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43FC1AB2" w14:textId="1CFE2BF9" w:rsidR="00E45BFF" w:rsidRPr="00340C98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2B9D22A1" w14:textId="77777777" w:rsidR="008C4764" w:rsidRDefault="00C35780" w:rsidP="008C4764">
      <w:pPr>
        <w:spacing w:after="160" w:line="240" w:lineRule="auto"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br w:type="page"/>
      </w:r>
      <w:r w:rsidR="00863E64" w:rsidRPr="00340C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9666B1">
        <w:rPr>
          <w:rFonts w:ascii="Times New Roman" w:hAnsi="Times New Roman" w:cs="Times New Roman"/>
          <w:sz w:val="24"/>
          <w:szCs w:val="24"/>
        </w:rPr>
        <w:t xml:space="preserve">        </w:t>
      </w:r>
      <w:r w:rsidR="00781CE0" w:rsidRPr="00340C98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F8DFA83" w14:textId="77777777" w:rsidR="008C4764" w:rsidRDefault="00781CE0" w:rsidP="008C4764">
      <w:pPr>
        <w:spacing w:after="160" w:line="240" w:lineRule="auto"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E2E44E8" w14:textId="77777777" w:rsidR="006B266D" w:rsidRDefault="00B67718" w:rsidP="008C4764">
      <w:pPr>
        <w:spacing w:after="160" w:line="240" w:lineRule="auto"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340C9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056F018" w14:textId="00167CC2" w:rsidR="00347209" w:rsidRPr="00340C98" w:rsidRDefault="00347209" w:rsidP="008C4764">
      <w:pPr>
        <w:spacing w:after="160" w:line="240" w:lineRule="auto"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 «Заключение соглашения</w:t>
      </w:r>
    </w:p>
    <w:p w14:paraId="1156DEFD" w14:textId="79EB8920" w:rsidR="00B67718" w:rsidRPr="00340C98" w:rsidRDefault="00347209" w:rsidP="009666B1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8C4764">
        <w:rPr>
          <w:rFonts w:ascii="Times New Roman" w:hAnsi="Times New Roman" w:cs="Times New Roman"/>
          <w:sz w:val="24"/>
          <w:szCs w:val="24"/>
        </w:rPr>
        <w:t xml:space="preserve">  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  <w:r w:rsidR="00B67718" w:rsidRPr="00340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E7232" w14:textId="77777777" w:rsidR="008C4764" w:rsidRDefault="00B67718" w:rsidP="009666B1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в</w:t>
      </w:r>
      <w:r w:rsidR="00F447F2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8C4764">
        <w:rPr>
          <w:rFonts w:ascii="Times New Roman" w:hAnsi="Times New Roman" w:cs="Times New Roman"/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</w:t>
      </w:r>
    </w:p>
    <w:p w14:paraId="02E76A1C" w14:textId="59AEA8CE" w:rsidR="00B67718" w:rsidRPr="00340C98" w:rsidRDefault="008C4764" w:rsidP="009666B1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D76F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195C5" w14:textId="77777777" w:rsidR="00B67718" w:rsidRPr="00340C98" w:rsidRDefault="00B67718" w:rsidP="009666B1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rFonts w:ascii="Times New Roman" w:hAnsi="Times New Roman" w:cs="Times New Roman"/>
          <w:sz w:val="24"/>
          <w:szCs w:val="24"/>
        </w:rPr>
      </w:pPr>
    </w:p>
    <w:p w14:paraId="3A227ABF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B2A69D" w14:textId="77777777" w:rsidR="00D76F31" w:rsidRDefault="00D76F31" w:rsidP="00966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BB4F9" w14:textId="77777777" w:rsidR="00781CE0" w:rsidRPr="009666B1" w:rsidRDefault="00781CE0" w:rsidP="00966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B1">
        <w:rPr>
          <w:rFonts w:ascii="Times New Roman" w:hAnsi="Times New Roman" w:cs="Times New Roman"/>
          <w:b/>
          <w:sz w:val="24"/>
          <w:szCs w:val="24"/>
        </w:rPr>
        <w:t>Форма заявления для физического лица</w:t>
      </w:r>
    </w:p>
    <w:p w14:paraId="3CEA8827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7615E4" w14:textId="0719819C" w:rsidR="00781CE0" w:rsidRPr="00340C98" w:rsidRDefault="00D62815" w:rsidP="00966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327783" w14:textId="60A11631" w:rsidR="00781CE0" w:rsidRPr="00340C98" w:rsidRDefault="00781CE0" w:rsidP="00966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340C98" w:rsidRDefault="00781CE0" w:rsidP="00966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B0E127D" w14:textId="1EDD4320" w:rsidR="00781CE0" w:rsidRPr="00340C98" w:rsidRDefault="00781CE0" w:rsidP="00966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14:paraId="55E81309" w14:textId="53731112" w:rsidR="00781CE0" w:rsidRPr="00340C98" w:rsidRDefault="00781CE0" w:rsidP="00966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Ф</w:t>
      </w:r>
      <w:r w:rsidR="00EE4C42" w:rsidRPr="00340C98">
        <w:rPr>
          <w:rFonts w:ascii="Times New Roman" w:hAnsi="Times New Roman" w:cs="Times New Roman"/>
          <w:sz w:val="24"/>
          <w:szCs w:val="24"/>
        </w:rPr>
        <w:t>.И.О.</w:t>
      </w:r>
      <w:r w:rsidRPr="00340C98">
        <w:rPr>
          <w:rFonts w:ascii="Times New Roman" w:hAnsi="Times New Roman" w:cs="Times New Roman"/>
          <w:sz w:val="24"/>
          <w:szCs w:val="24"/>
        </w:rPr>
        <w:t>)</w:t>
      </w:r>
    </w:p>
    <w:p w14:paraId="432F2101" w14:textId="51B4A7C7" w:rsidR="00781CE0" w:rsidRPr="00340C98" w:rsidRDefault="00781CE0" w:rsidP="00966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аспорт _______________________________</w:t>
      </w:r>
    </w:p>
    <w:p w14:paraId="0211E9F3" w14:textId="0F6C7D6F" w:rsidR="00781CE0" w:rsidRPr="00340C98" w:rsidRDefault="00781CE0" w:rsidP="00966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0448C6CE" w14:textId="0D483BA9" w:rsidR="00781CE0" w:rsidRPr="00340C98" w:rsidRDefault="00781CE0" w:rsidP="00966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6FF70CD" w14:textId="5014CB76" w:rsidR="00781CE0" w:rsidRPr="00340C98" w:rsidRDefault="00781CE0" w:rsidP="00966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(кем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0976081" w14:textId="7785BC98" w:rsidR="00781CE0" w:rsidRPr="00340C98" w:rsidRDefault="00781CE0" w:rsidP="00966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340C98" w:rsidRDefault="00781CE0" w:rsidP="00966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54306F07" w14:textId="0B64BE87" w:rsidR="00781CE0" w:rsidRPr="00340C98" w:rsidRDefault="00781CE0" w:rsidP="00966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340C98" w:rsidRDefault="00781CE0" w:rsidP="00966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</w:t>
      </w:r>
      <w:r w:rsidR="00711813" w:rsidRPr="00340C98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340C98">
        <w:rPr>
          <w:rFonts w:ascii="Times New Roman" w:hAnsi="Times New Roman" w:cs="Times New Roman"/>
          <w:sz w:val="24"/>
          <w:szCs w:val="24"/>
        </w:rPr>
        <w:t>почтовый адрес</w:t>
      </w:r>
      <w:r w:rsidR="00B67718" w:rsidRPr="00340C98">
        <w:rPr>
          <w:rFonts w:ascii="Times New Roman" w:hAnsi="Times New Roman" w:cs="Times New Roman"/>
          <w:sz w:val="24"/>
          <w:szCs w:val="24"/>
        </w:rPr>
        <w:t xml:space="preserve"> и (или) адрес электронной </w:t>
      </w:r>
      <w:r w:rsidRPr="00340C98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306F87C0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B7A724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ЗАЯВЛЕНИЕ</w:t>
      </w:r>
    </w:p>
    <w:p w14:paraId="3D93FA7A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AB98D" w14:textId="77777777" w:rsidR="00711813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340C9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340C98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70FCF176" w14:textId="41013EF5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340C98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340C98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0C98">
        <w:rPr>
          <w:rFonts w:ascii="Times New Roman" w:hAnsi="Times New Roman" w:cs="Times New Roman"/>
          <w:sz w:val="24"/>
          <w:szCs w:val="24"/>
        </w:rPr>
        <w:t>по адресу:</w:t>
      </w:r>
      <w:r w:rsidR="00F447F2" w:rsidRPr="00340C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Pr="00340C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, </w:t>
      </w:r>
    </w:p>
    <w:p w14:paraId="32C81F39" w14:textId="67D91558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340C98">
        <w:rPr>
          <w:rFonts w:ascii="Times New Roman" w:hAnsi="Times New Roman" w:cs="Times New Roman"/>
          <w:sz w:val="24"/>
          <w:szCs w:val="24"/>
        </w:rPr>
        <w:t>________________</w:t>
      </w:r>
      <w:r w:rsidR="00F447F2" w:rsidRPr="00340C98">
        <w:rPr>
          <w:rFonts w:ascii="Times New Roman" w:hAnsi="Times New Roman" w:cs="Times New Roman"/>
          <w:sz w:val="24"/>
          <w:szCs w:val="24"/>
        </w:rPr>
        <w:t>___</w:t>
      </w:r>
      <w:r w:rsidR="00B67718" w:rsidRPr="00340C98">
        <w:rPr>
          <w:rFonts w:ascii="Times New Roman" w:hAnsi="Times New Roman" w:cs="Times New Roman"/>
          <w:sz w:val="24"/>
          <w:szCs w:val="24"/>
        </w:rPr>
        <w:t>_______________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2FFDF8BE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Способ получения результатов услуги:</w:t>
      </w:r>
      <w:r w:rsidR="00F447F2" w:rsidRPr="00340C98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340C98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F447F2" w:rsidRPr="00340C98">
        <w:rPr>
          <w:rFonts w:ascii="Times New Roman" w:hAnsi="Times New Roman" w:cs="Times New Roman"/>
          <w:sz w:val="24"/>
          <w:szCs w:val="24"/>
        </w:rPr>
        <w:t>____________________________</w:t>
      </w:r>
      <w:r w:rsidRPr="00340C98">
        <w:rPr>
          <w:rFonts w:ascii="Times New Roman" w:hAnsi="Times New Roman" w:cs="Times New Roman"/>
          <w:sz w:val="24"/>
          <w:szCs w:val="24"/>
        </w:rPr>
        <w:t>________.</w:t>
      </w:r>
    </w:p>
    <w:p w14:paraId="6954B254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60CFD2EC" w14:textId="77777777" w:rsidR="007D41D5" w:rsidRPr="00340C98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1823E" w14:textId="77777777" w:rsidR="00B67718" w:rsidRPr="00340C98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A2AB0" w14:textId="5E8CC2BC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4CBD9FF5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____________     </w:t>
      </w:r>
      <w:r w:rsidR="00B67718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 xml:space="preserve"> ________                                  __________________________</w:t>
      </w:r>
    </w:p>
    <w:p w14:paraId="5753997D" w14:textId="7BBF2642" w:rsidR="00781CE0" w:rsidRPr="00340C98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81CE0" w:rsidRPr="00340C98">
        <w:rPr>
          <w:rFonts w:ascii="Times New Roman" w:hAnsi="Times New Roman" w:cs="Times New Roman"/>
          <w:sz w:val="24"/>
          <w:szCs w:val="24"/>
        </w:rPr>
        <w:t xml:space="preserve">(дата)       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340C98">
        <w:rPr>
          <w:rFonts w:ascii="Times New Roman" w:hAnsi="Times New Roman" w:cs="Times New Roman"/>
          <w:sz w:val="24"/>
          <w:szCs w:val="24"/>
        </w:rPr>
        <w:t xml:space="preserve">      (подпись)                 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1CE0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81CE0" w:rsidRPr="00340C98">
        <w:rPr>
          <w:rFonts w:ascii="Times New Roman" w:hAnsi="Times New Roman" w:cs="Times New Roman"/>
          <w:sz w:val="24"/>
          <w:szCs w:val="24"/>
        </w:rPr>
        <w:t>(Ф</w:t>
      </w:r>
      <w:r w:rsidR="00711813" w:rsidRPr="00340C98">
        <w:rPr>
          <w:rFonts w:ascii="Times New Roman" w:hAnsi="Times New Roman" w:cs="Times New Roman"/>
          <w:sz w:val="24"/>
          <w:szCs w:val="24"/>
        </w:rPr>
        <w:t>.</w:t>
      </w:r>
      <w:r w:rsidR="00781CE0" w:rsidRPr="00340C98">
        <w:rPr>
          <w:rFonts w:ascii="Times New Roman" w:hAnsi="Times New Roman" w:cs="Times New Roman"/>
          <w:sz w:val="24"/>
          <w:szCs w:val="24"/>
        </w:rPr>
        <w:t>И.О.</w:t>
      </w:r>
      <w:r w:rsidR="00711813" w:rsidRPr="00340C9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781CE0" w:rsidRPr="00340C98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34774253" w14:textId="77777777" w:rsidR="007D41D5" w:rsidRPr="00340C98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340C98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340C98" w:rsidRDefault="007D41D5" w:rsidP="005A4C7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C98">
        <w:rPr>
          <w:rFonts w:ascii="Times New Roman" w:hAnsi="Times New Roman" w:cs="Times New Roman"/>
          <w:sz w:val="24"/>
          <w:szCs w:val="24"/>
        </w:rPr>
        <w:t>Подтвержд</w:t>
      </w:r>
      <w:r w:rsidR="00B67718" w:rsidRPr="00340C98">
        <w:rPr>
          <w:rFonts w:ascii="Times New Roman" w:hAnsi="Times New Roman" w:cs="Times New Roman"/>
          <w:sz w:val="24"/>
          <w:szCs w:val="24"/>
        </w:rPr>
        <w:t>аю согласие представляемого мною лица</w:t>
      </w:r>
      <w:r w:rsidRPr="00340C9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340C98">
        <w:rPr>
          <w:rFonts w:ascii="Times New Roman" w:hAnsi="Times New Roman" w:cs="Times New Roman"/>
          <w:sz w:val="24"/>
          <w:szCs w:val="24"/>
        </w:rPr>
        <w:t>)</w:t>
      </w:r>
      <w:r w:rsidRPr="00340C98">
        <w:rPr>
          <w:rFonts w:ascii="Times New Roman" w:hAnsi="Times New Roman" w:cs="Times New Roman"/>
          <w:sz w:val="24"/>
          <w:szCs w:val="24"/>
        </w:rPr>
        <w:t>, а также ины</w:t>
      </w:r>
      <w:r w:rsidR="00B67718" w:rsidRPr="00340C98">
        <w:rPr>
          <w:rFonts w:ascii="Times New Roman" w:hAnsi="Times New Roman" w:cs="Times New Roman"/>
          <w:sz w:val="24"/>
          <w:szCs w:val="24"/>
        </w:rPr>
        <w:t>е</w:t>
      </w:r>
      <w:r w:rsidRPr="00340C98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B67718" w:rsidRPr="00340C98">
        <w:rPr>
          <w:rFonts w:ascii="Times New Roman" w:hAnsi="Times New Roman" w:cs="Times New Roman"/>
          <w:sz w:val="24"/>
          <w:szCs w:val="24"/>
        </w:rPr>
        <w:t>я</w:t>
      </w:r>
      <w:r w:rsidRPr="00340C98">
        <w:rPr>
          <w:rFonts w:ascii="Times New Roman" w:hAnsi="Times New Roman" w:cs="Times New Roman"/>
          <w:sz w:val="24"/>
          <w:szCs w:val="24"/>
        </w:rPr>
        <w:t>, необходимы</w:t>
      </w:r>
      <w:r w:rsidR="00B67718" w:rsidRPr="00340C98">
        <w:rPr>
          <w:rFonts w:ascii="Times New Roman" w:hAnsi="Times New Roman" w:cs="Times New Roman"/>
          <w:sz w:val="24"/>
          <w:szCs w:val="24"/>
        </w:rPr>
        <w:t>е</w:t>
      </w:r>
      <w:r w:rsidR="00AB257B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 xml:space="preserve">для обработки персональных данных в рамках предоставления </w:t>
      </w:r>
      <w:r w:rsidR="00DF0F73" w:rsidRPr="00340C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40C98">
        <w:rPr>
          <w:rFonts w:ascii="Times New Roman" w:hAnsi="Times New Roman" w:cs="Times New Roman"/>
          <w:sz w:val="24"/>
          <w:szCs w:val="24"/>
        </w:rPr>
        <w:t>услуги.</w:t>
      </w:r>
      <w:proofErr w:type="gramEnd"/>
    </w:p>
    <w:p w14:paraId="5FF210EC" w14:textId="77777777" w:rsidR="007D41D5" w:rsidRPr="00340C98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027A4" w14:textId="77777777" w:rsidR="007D41D5" w:rsidRPr="00340C98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340C98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0C98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  <w:proofErr w:type="gramEnd"/>
    </w:p>
    <w:p w14:paraId="27580F7F" w14:textId="3D3C6146" w:rsidR="007D41D5" w:rsidRPr="00340C98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заявителя с расшифровкой)</w:t>
      </w:r>
    </w:p>
    <w:p w14:paraId="2EDA615A" w14:textId="77777777" w:rsidR="007D41D5" w:rsidRPr="00340C98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340C98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340C98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340C98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FF0EF0" w14:textId="77777777" w:rsidR="00C35780" w:rsidRPr="00340C98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br w:type="page"/>
      </w:r>
    </w:p>
    <w:p w14:paraId="187A7597" w14:textId="14F9675D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CFDCF90" w14:textId="77777777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0CFA37A" w14:textId="6FFDEC2C" w:rsidR="00D76F31" w:rsidRDefault="00B67718" w:rsidP="00D76F31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340C98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D76F31">
        <w:rPr>
          <w:rFonts w:ascii="Times New Roman" w:hAnsi="Times New Roman" w:cs="Times New Roman"/>
          <w:sz w:val="24"/>
          <w:szCs w:val="24"/>
        </w:rPr>
        <w:t xml:space="preserve"> 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663EAC" w:rsidRPr="00340C98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663EAC" w:rsidRPr="00340C98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340C98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  <w:r w:rsidR="00D76F31" w:rsidRPr="00D76F31">
        <w:rPr>
          <w:rFonts w:ascii="Times New Roman" w:hAnsi="Times New Roman" w:cs="Times New Roman"/>
          <w:sz w:val="24"/>
          <w:szCs w:val="24"/>
        </w:rPr>
        <w:t xml:space="preserve"> </w:t>
      </w:r>
      <w:r w:rsidR="00D76F31" w:rsidRPr="00340C98">
        <w:rPr>
          <w:rFonts w:ascii="Times New Roman" w:hAnsi="Times New Roman" w:cs="Times New Roman"/>
          <w:sz w:val="24"/>
          <w:szCs w:val="24"/>
        </w:rPr>
        <w:t xml:space="preserve">в </w:t>
      </w:r>
      <w:r w:rsidR="00D76F31">
        <w:rPr>
          <w:rFonts w:ascii="Times New Roman" w:hAnsi="Times New Roman" w:cs="Times New Roman"/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</w:t>
      </w:r>
    </w:p>
    <w:p w14:paraId="08BF3E0A" w14:textId="1C8EC386" w:rsidR="00D76F31" w:rsidRPr="00340C98" w:rsidRDefault="00D76F31" w:rsidP="00D76F31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. </w:t>
      </w:r>
    </w:p>
    <w:p w14:paraId="1F1041A2" w14:textId="77777777" w:rsidR="00D76F31" w:rsidRDefault="00D76F31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98874" w14:textId="22579C9B" w:rsidR="00663EAC" w:rsidRPr="007B2FF1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F1">
        <w:rPr>
          <w:rFonts w:ascii="Times New Roman" w:hAnsi="Times New Roman" w:cs="Times New Roman"/>
          <w:b/>
          <w:sz w:val="24"/>
          <w:szCs w:val="24"/>
        </w:rPr>
        <w:t>Форма заявления для индивидуальных предпринимателей</w:t>
      </w:r>
    </w:p>
    <w:p w14:paraId="2B047693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45B43A" w14:textId="77777777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1FF235" w14:textId="0540EE80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BACA0" w14:textId="77777777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0DC2750" w14:textId="77777777" w:rsidR="00EE4C42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340C98">
        <w:rPr>
          <w:rFonts w:ascii="Times New Roman" w:hAnsi="Times New Roman" w:cs="Times New Roman"/>
          <w:sz w:val="24"/>
          <w:szCs w:val="24"/>
        </w:rPr>
        <w:t>ИП</w:t>
      </w:r>
    </w:p>
    <w:p w14:paraId="713A5A00" w14:textId="28DCF58A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9BB712" w14:textId="416DE123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Ф</w:t>
      </w:r>
      <w:r w:rsidR="00EE4C42" w:rsidRPr="00340C98">
        <w:rPr>
          <w:rFonts w:ascii="Times New Roman" w:hAnsi="Times New Roman" w:cs="Times New Roman"/>
          <w:sz w:val="24"/>
          <w:szCs w:val="24"/>
        </w:rPr>
        <w:t>.И.О.</w:t>
      </w:r>
      <w:r w:rsidRPr="00340C98">
        <w:rPr>
          <w:rFonts w:ascii="Times New Roman" w:hAnsi="Times New Roman" w:cs="Times New Roman"/>
          <w:sz w:val="24"/>
          <w:szCs w:val="24"/>
        </w:rPr>
        <w:t>)</w:t>
      </w:r>
    </w:p>
    <w:p w14:paraId="7ECB1E27" w14:textId="0960F444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340C98">
        <w:rPr>
          <w:rFonts w:ascii="Times New Roman" w:hAnsi="Times New Roman" w:cs="Times New Roman"/>
          <w:sz w:val="24"/>
          <w:szCs w:val="24"/>
        </w:rPr>
        <w:t>___</w:t>
      </w:r>
      <w:r w:rsidRPr="00340C98">
        <w:rPr>
          <w:rFonts w:ascii="Times New Roman" w:hAnsi="Times New Roman" w:cs="Times New Roman"/>
          <w:sz w:val="24"/>
          <w:szCs w:val="24"/>
        </w:rPr>
        <w:t>_________</w:t>
      </w:r>
    </w:p>
    <w:p w14:paraId="5150BE98" w14:textId="77777777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21ACB3CC" w14:textId="77777777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97A6622" w14:textId="77777777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(кем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67AD1C10" w14:textId="7C23EDA6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340C98">
        <w:rPr>
          <w:rFonts w:ascii="Times New Roman" w:hAnsi="Times New Roman" w:cs="Times New Roman"/>
          <w:sz w:val="24"/>
          <w:szCs w:val="24"/>
        </w:rPr>
        <w:t>______</w:t>
      </w:r>
      <w:r w:rsidRPr="00340C98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4DB19F8B" w14:textId="5E0308F5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340C98" w:rsidRDefault="00663EAC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место жительства, почтовый адрес</w:t>
      </w:r>
      <w:r w:rsidR="00B67718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и (или) ад</w:t>
      </w:r>
      <w:r w:rsidR="00B67718" w:rsidRPr="00340C98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r w:rsidRPr="00340C98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442B3FF9" w14:textId="77777777" w:rsidR="00B67718" w:rsidRPr="00340C98" w:rsidRDefault="00B67718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407CDE94" w14:textId="1B4E4236" w:rsidR="00EE4C42" w:rsidRPr="00340C98" w:rsidRDefault="00EE4C42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49C121D2" w14:textId="0C643A79" w:rsidR="00EE4C42" w:rsidRPr="00340C98" w:rsidRDefault="00EE4C42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113B476A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3E25966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8C57FA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ЗАЯВЛЕНИЕ</w:t>
      </w:r>
    </w:p>
    <w:p w14:paraId="4C17D4F5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18B40" w14:textId="56117018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На основании _____________________________________</w:t>
      </w:r>
      <w:r w:rsidR="00F447F2" w:rsidRPr="00340C98">
        <w:rPr>
          <w:rFonts w:ascii="Times New Roman" w:hAnsi="Times New Roman" w:cs="Times New Roman"/>
          <w:sz w:val="24"/>
          <w:szCs w:val="24"/>
        </w:rPr>
        <w:t>_____</w:t>
      </w:r>
      <w:r w:rsidRPr="00340C98"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585804B1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43B8F076" w14:textId="6839EDA6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340C98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340C98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F447F2" w:rsidRPr="00340C9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  <w:r w:rsidRPr="00340C9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, </w:t>
      </w:r>
    </w:p>
    <w:p w14:paraId="28EDC9DE" w14:textId="486DA5AA" w:rsidR="00663EAC" w:rsidRPr="00340C98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340C98">
        <w:rPr>
          <w:rFonts w:ascii="Times New Roman" w:hAnsi="Times New Roman" w:cs="Times New Roman"/>
          <w:sz w:val="24"/>
          <w:szCs w:val="24"/>
        </w:rPr>
        <w:t>________________</w:t>
      </w:r>
      <w:r w:rsidR="00F447F2" w:rsidRPr="00340C98">
        <w:rPr>
          <w:rFonts w:ascii="Times New Roman" w:hAnsi="Times New Roman" w:cs="Times New Roman"/>
          <w:sz w:val="24"/>
          <w:szCs w:val="24"/>
        </w:rPr>
        <w:t>______</w:t>
      </w:r>
      <w:r w:rsidR="00040A9F" w:rsidRPr="00340C98">
        <w:rPr>
          <w:rFonts w:ascii="Times New Roman" w:hAnsi="Times New Roman" w:cs="Times New Roman"/>
          <w:sz w:val="24"/>
          <w:szCs w:val="24"/>
        </w:rPr>
        <w:t>____________</w:t>
      </w:r>
    </w:p>
    <w:p w14:paraId="45660BCF" w14:textId="77777777" w:rsidR="00663EAC" w:rsidRPr="00340C98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34DE2B7B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340C98">
        <w:rPr>
          <w:rFonts w:ascii="Times New Roman" w:hAnsi="Times New Roman" w:cs="Times New Roman"/>
          <w:sz w:val="24"/>
          <w:szCs w:val="24"/>
        </w:rPr>
        <w:t>____________________</w:t>
      </w:r>
      <w:r w:rsidRPr="00340C98">
        <w:rPr>
          <w:rFonts w:ascii="Times New Roman" w:hAnsi="Times New Roman" w:cs="Times New Roman"/>
          <w:sz w:val="24"/>
          <w:szCs w:val="24"/>
        </w:rPr>
        <w:t>__</w:t>
      </w:r>
      <w:r w:rsidR="00040A9F" w:rsidRPr="00340C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340C98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06B9950C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79A05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3B881CD7" w14:textId="77777777" w:rsidR="00553358" w:rsidRPr="00340C98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749A1" w14:textId="77777777" w:rsidR="00553358" w:rsidRPr="00340C98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6F30" w14:textId="17E89045" w:rsidR="00663EAC" w:rsidRPr="00340C98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      </w:t>
      </w:r>
      <w:r w:rsidR="00663EAC" w:rsidRPr="00340C98">
        <w:rPr>
          <w:rFonts w:ascii="Times New Roman" w:hAnsi="Times New Roman" w:cs="Times New Roman"/>
          <w:sz w:val="24"/>
          <w:szCs w:val="24"/>
        </w:rPr>
        <w:t>____</w:t>
      </w:r>
      <w:r w:rsidRPr="00340C98">
        <w:rPr>
          <w:rFonts w:ascii="Times New Roman" w:hAnsi="Times New Roman" w:cs="Times New Roman"/>
          <w:sz w:val="24"/>
          <w:szCs w:val="24"/>
        </w:rPr>
        <w:t>____            ______________       ________________________________</w:t>
      </w:r>
    </w:p>
    <w:p w14:paraId="11422EDA" w14:textId="61E4B8B0" w:rsidR="00663EAC" w:rsidRPr="00340C98" w:rsidRDefault="00663EAC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(дата)        </w:t>
      </w:r>
      <w:r w:rsidR="00B67718" w:rsidRPr="00340C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    (подпись</w:t>
      </w:r>
      <w:r w:rsidR="00553358" w:rsidRPr="00340C98">
        <w:rPr>
          <w:rFonts w:ascii="Times New Roman" w:hAnsi="Times New Roman" w:cs="Times New Roman"/>
          <w:sz w:val="24"/>
          <w:szCs w:val="24"/>
        </w:rPr>
        <w:t xml:space="preserve">)     </w:t>
      </w:r>
      <w:r w:rsidR="00045494" w:rsidRPr="00340C98">
        <w:rPr>
          <w:rFonts w:ascii="Times New Roman" w:hAnsi="Times New Roman" w:cs="Times New Roman"/>
          <w:sz w:val="24"/>
          <w:szCs w:val="24"/>
        </w:rPr>
        <w:t xml:space="preserve">    </w:t>
      </w:r>
      <w:r w:rsidR="00553358" w:rsidRPr="00340C98">
        <w:rPr>
          <w:rFonts w:ascii="Times New Roman" w:hAnsi="Times New Roman" w:cs="Times New Roman"/>
          <w:sz w:val="24"/>
          <w:szCs w:val="24"/>
        </w:rPr>
        <w:t xml:space="preserve">  </w:t>
      </w:r>
      <w:r w:rsidR="00B67718" w:rsidRPr="00340C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358" w:rsidRPr="00340C98">
        <w:rPr>
          <w:rFonts w:ascii="Times New Roman" w:hAnsi="Times New Roman" w:cs="Times New Roman"/>
          <w:sz w:val="24"/>
          <w:szCs w:val="24"/>
        </w:rPr>
        <w:t xml:space="preserve">  </w:t>
      </w:r>
      <w:r w:rsidRPr="00340C98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9622BE" w:rsidRPr="00340C98">
        <w:rPr>
          <w:rFonts w:ascii="Times New Roman" w:hAnsi="Times New Roman" w:cs="Times New Roman"/>
          <w:sz w:val="24"/>
          <w:szCs w:val="24"/>
        </w:rPr>
        <w:t>заявителя</w:t>
      </w:r>
      <w:r w:rsidRPr="00340C98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330C0D54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6828D4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33AA2" w14:textId="136EFD16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C98">
        <w:rPr>
          <w:rFonts w:ascii="Times New Roman" w:hAnsi="Times New Roman" w:cs="Times New Roman"/>
          <w:sz w:val="24"/>
          <w:szCs w:val="24"/>
        </w:rPr>
        <w:t>Подтверждаю согл</w:t>
      </w:r>
      <w:r w:rsidR="00F447F2" w:rsidRPr="00340C98">
        <w:rPr>
          <w:rFonts w:ascii="Times New Roman" w:hAnsi="Times New Roman" w:cs="Times New Roman"/>
          <w:sz w:val="24"/>
          <w:szCs w:val="24"/>
        </w:rPr>
        <w:t>асие предоставляемого мною лица</w:t>
      </w:r>
      <w:r w:rsidRPr="00340C9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340C98">
        <w:rPr>
          <w:rFonts w:ascii="Times New Roman" w:hAnsi="Times New Roman" w:cs="Times New Roman"/>
          <w:sz w:val="24"/>
          <w:szCs w:val="24"/>
        </w:rPr>
        <w:t>), а также иные</w:t>
      </w:r>
      <w:r w:rsidRPr="00340C98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340C98">
        <w:rPr>
          <w:rFonts w:ascii="Times New Roman" w:hAnsi="Times New Roman" w:cs="Times New Roman"/>
          <w:sz w:val="24"/>
          <w:szCs w:val="24"/>
        </w:rPr>
        <w:t>я</w:t>
      </w:r>
      <w:r w:rsidRPr="00340C98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340C98">
        <w:rPr>
          <w:rFonts w:ascii="Times New Roman" w:hAnsi="Times New Roman" w:cs="Times New Roman"/>
          <w:sz w:val="24"/>
          <w:szCs w:val="24"/>
        </w:rPr>
        <w:t>е</w:t>
      </w:r>
      <w:r w:rsidRPr="00340C98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 ____________ _________г.                      _______</w:t>
      </w:r>
      <w:r w:rsidR="00767FC4" w:rsidRPr="00340C98">
        <w:rPr>
          <w:rFonts w:ascii="Times New Roman" w:hAnsi="Times New Roman" w:cs="Times New Roman"/>
          <w:sz w:val="24"/>
          <w:szCs w:val="24"/>
        </w:rPr>
        <w:t>__</w:t>
      </w:r>
      <w:r w:rsidRPr="00340C98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C2354C" w14:textId="77777777" w:rsidR="00663EAC" w:rsidRPr="00340C98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0C98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  <w:proofErr w:type="gramEnd"/>
    </w:p>
    <w:p w14:paraId="78BAA516" w14:textId="23EFEE50" w:rsidR="00663EAC" w:rsidRPr="00340C98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заявителя с расшифровкой)</w:t>
      </w:r>
    </w:p>
    <w:p w14:paraId="2B5C33E8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008F3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A41890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4F0E53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E560F7" w14:textId="77777777" w:rsidR="00663EAC" w:rsidRPr="00340C98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14EF7E" w14:textId="77777777" w:rsidR="00C35780" w:rsidRPr="00340C98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br w:type="page"/>
      </w:r>
    </w:p>
    <w:p w14:paraId="09D45ADE" w14:textId="59ECD0D9" w:rsidR="0041629A" w:rsidRPr="00340C98" w:rsidRDefault="0041629A" w:rsidP="007B2FF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E4C42" w:rsidRPr="00340C98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2AEBCC8" w14:textId="77777777" w:rsidR="0041629A" w:rsidRPr="00340C98" w:rsidRDefault="0041629A" w:rsidP="007B2FF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1028B7" w14:textId="7416189E" w:rsidR="00EE4438" w:rsidRPr="00340C98" w:rsidRDefault="009622BE" w:rsidP="007B2FF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340C98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0964F5">
        <w:rPr>
          <w:rFonts w:ascii="Times New Roman" w:hAnsi="Times New Roman" w:cs="Times New Roman"/>
          <w:sz w:val="24"/>
          <w:szCs w:val="24"/>
        </w:rPr>
        <w:t xml:space="preserve">  </w:t>
      </w:r>
      <w:r w:rsidR="00EE4438" w:rsidRPr="00340C98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0964F5">
        <w:rPr>
          <w:rFonts w:ascii="Times New Roman" w:hAnsi="Times New Roman" w:cs="Times New Roman"/>
          <w:sz w:val="24"/>
          <w:szCs w:val="24"/>
        </w:rPr>
        <w:t xml:space="preserve"> </w:t>
      </w:r>
      <w:r w:rsidR="00EE4438" w:rsidRPr="00340C98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340C98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4F68B857" w14:textId="77777777" w:rsidR="000964F5" w:rsidRDefault="000964F5" w:rsidP="000964F5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</w:t>
      </w:r>
    </w:p>
    <w:p w14:paraId="7F74CDA6" w14:textId="77777777" w:rsidR="000964F5" w:rsidRPr="00340C98" w:rsidRDefault="000964F5" w:rsidP="000964F5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14:paraId="3182012F" w14:textId="77777777" w:rsidR="00A12D3A" w:rsidRPr="00340C98" w:rsidRDefault="00A12D3A" w:rsidP="007B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B79922" w14:textId="77777777" w:rsidR="00781CE0" w:rsidRPr="000964F5" w:rsidRDefault="00781CE0" w:rsidP="007B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4F5">
        <w:rPr>
          <w:rFonts w:ascii="Times New Roman" w:hAnsi="Times New Roman" w:cs="Times New Roman"/>
          <w:b/>
          <w:sz w:val="24"/>
          <w:szCs w:val="24"/>
        </w:rPr>
        <w:t>Форма заявления для юридического лица</w:t>
      </w:r>
    </w:p>
    <w:p w14:paraId="567A7F2C" w14:textId="77777777" w:rsidR="00781CE0" w:rsidRPr="00340C98" w:rsidRDefault="00781CE0" w:rsidP="007B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B5047D" w14:textId="14C7EBA3" w:rsidR="0041629A" w:rsidRPr="00340C98" w:rsidRDefault="00EE4438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F89D0B" w14:textId="6230B60D" w:rsidR="00781CE0" w:rsidRPr="00340C98" w:rsidRDefault="00781CE0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</w:t>
      </w:r>
      <w:r w:rsidR="0041629A" w:rsidRPr="00340C9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DA1DD" w14:textId="01C50A7C" w:rsidR="00781CE0" w:rsidRPr="00340C98" w:rsidRDefault="00781CE0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827604B" w14:textId="24C483A3" w:rsidR="00781CE0" w:rsidRPr="00340C98" w:rsidRDefault="00781CE0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т ______</w:t>
      </w:r>
      <w:r w:rsidR="0041629A" w:rsidRPr="00340C98">
        <w:rPr>
          <w:rFonts w:ascii="Times New Roman" w:hAnsi="Times New Roman" w:cs="Times New Roman"/>
          <w:sz w:val="24"/>
          <w:szCs w:val="24"/>
        </w:rPr>
        <w:t>____</w:t>
      </w:r>
      <w:r w:rsidRPr="00340C9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9A6023F" w14:textId="2EF7BE57" w:rsidR="00781CE0" w:rsidRPr="00340C98" w:rsidRDefault="00781CE0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14:paraId="70B12564" w14:textId="637EF041" w:rsidR="00781CE0" w:rsidRPr="00340C98" w:rsidRDefault="00781CE0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ГРН:</w:t>
      </w:r>
      <w:r w:rsidR="00F447F2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3DC7DDA" w14:textId="3CD4CF2A" w:rsidR="00711813" w:rsidRPr="00340C98" w:rsidRDefault="00711813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ИНН: _____________________________</w:t>
      </w:r>
    </w:p>
    <w:p w14:paraId="56F46CEE" w14:textId="17D3E8E0" w:rsidR="00781CE0" w:rsidRPr="00340C98" w:rsidRDefault="00781CE0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тел.:</w:t>
      </w:r>
      <w:r w:rsidR="00F447F2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__________________</w:t>
      </w:r>
      <w:r w:rsidR="0041629A" w:rsidRPr="00340C98">
        <w:rPr>
          <w:rFonts w:ascii="Times New Roman" w:hAnsi="Times New Roman" w:cs="Times New Roman"/>
          <w:sz w:val="24"/>
          <w:szCs w:val="24"/>
        </w:rPr>
        <w:t>___</w:t>
      </w:r>
      <w:r w:rsidRPr="00340C98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5E3106F9" w:rsidR="00781CE0" w:rsidRPr="00340C98" w:rsidRDefault="00711813" w:rsidP="007B2FF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местонахождение:</w:t>
      </w:r>
      <w:r w:rsidR="00F447F2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340C98">
        <w:rPr>
          <w:rFonts w:ascii="Times New Roman" w:hAnsi="Times New Roman" w:cs="Times New Roman"/>
          <w:sz w:val="24"/>
          <w:szCs w:val="24"/>
        </w:rPr>
        <w:t>____</w:t>
      </w:r>
      <w:r w:rsidR="0041629A" w:rsidRPr="00340C98">
        <w:rPr>
          <w:rFonts w:ascii="Times New Roman" w:hAnsi="Times New Roman" w:cs="Times New Roman"/>
          <w:sz w:val="24"/>
          <w:szCs w:val="24"/>
        </w:rPr>
        <w:t>_____</w:t>
      </w:r>
      <w:r w:rsidR="00781CE0" w:rsidRPr="00340C98">
        <w:rPr>
          <w:rFonts w:ascii="Times New Roman" w:hAnsi="Times New Roman" w:cs="Times New Roman"/>
          <w:sz w:val="24"/>
          <w:szCs w:val="24"/>
        </w:rPr>
        <w:t>_</w:t>
      </w:r>
      <w:r w:rsidR="00F447F2" w:rsidRPr="00340C98">
        <w:rPr>
          <w:rFonts w:ascii="Times New Roman" w:hAnsi="Times New Roman" w:cs="Times New Roman"/>
          <w:sz w:val="24"/>
          <w:szCs w:val="24"/>
        </w:rPr>
        <w:t>_</w:t>
      </w:r>
      <w:r w:rsidR="00781CE0" w:rsidRPr="00340C98">
        <w:rPr>
          <w:rFonts w:ascii="Times New Roman" w:hAnsi="Times New Roman" w:cs="Times New Roman"/>
          <w:sz w:val="24"/>
          <w:szCs w:val="24"/>
        </w:rPr>
        <w:t>_______</w:t>
      </w:r>
    </w:p>
    <w:p w14:paraId="7EE38566" w14:textId="77777777" w:rsidR="00781CE0" w:rsidRPr="00340C98" w:rsidRDefault="00781CE0" w:rsidP="007B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55BAC" w14:textId="77777777" w:rsidR="00F447F2" w:rsidRPr="00340C98" w:rsidRDefault="00F447F2" w:rsidP="007B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818786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ЗАЯВЛЕНИЕ</w:t>
      </w:r>
    </w:p>
    <w:p w14:paraId="0EFA8777" w14:textId="77777777" w:rsidR="00F447F2" w:rsidRPr="00340C98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FE0C0" w14:textId="77777777" w:rsidR="00711813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340C9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C1E3DFE" w14:textId="5675C4B0" w:rsidR="00711813" w:rsidRPr="00340C98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340C98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340C98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340C98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340C98"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29A" w:rsidRPr="00340C98">
        <w:rPr>
          <w:rFonts w:ascii="Times New Roman" w:hAnsi="Times New Roman" w:cs="Times New Roman"/>
          <w:sz w:val="24"/>
          <w:szCs w:val="24"/>
        </w:rPr>
        <w:t>по адресу: ______</w:t>
      </w:r>
      <w:r w:rsidRPr="00340C98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340C98">
        <w:rPr>
          <w:rFonts w:ascii="Times New Roman" w:hAnsi="Times New Roman" w:cs="Times New Roman"/>
          <w:sz w:val="24"/>
          <w:szCs w:val="24"/>
        </w:rPr>
        <w:t>________</w:t>
      </w:r>
      <w:r w:rsidRPr="00340C98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14:paraId="6861C608" w14:textId="2376320C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340C98">
        <w:rPr>
          <w:rFonts w:ascii="Times New Roman" w:hAnsi="Times New Roman" w:cs="Times New Roman"/>
          <w:sz w:val="24"/>
          <w:szCs w:val="24"/>
        </w:rPr>
        <w:t>__</w:t>
      </w:r>
      <w:r w:rsidR="009622BE" w:rsidRPr="00340C98">
        <w:rPr>
          <w:rFonts w:ascii="Times New Roman" w:hAnsi="Times New Roman" w:cs="Times New Roman"/>
          <w:sz w:val="24"/>
          <w:szCs w:val="24"/>
        </w:rPr>
        <w:t>_____</w:t>
      </w:r>
      <w:r w:rsidR="00040A9F" w:rsidRPr="00340C98">
        <w:rPr>
          <w:rFonts w:ascii="Times New Roman" w:hAnsi="Times New Roman" w:cs="Times New Roman"/>
          <w:sz w:val="24"/>
          <w:szCs w:val="24"/>
        </w:rPr>
        <w:t>___</w:t>
      </w:r>
      <w:r w:rsidR="009622BE" w:rsidRPr="00340C98">
        <w:rPr>
          <w:rFonts w:ascii="Times New Roman" w:hAnsi="Times New Roman" w:cs="Times New Roman"/>
          <w:sz w:val="24"/>
          <w:szCs w:val="24"/>
        </w:rPr>
        <w:t>________________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6AE1A51D" w:rsidR="00040A9F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340C98">
        <w:rPr>
          <w:rFonts w:ascii="Times New Roman" w:hAnsi="Times New Roman" w:cs="Times New Roman"/>
          <w:sz w:val="24"/>
          <w:szCs w:val="24"/>
        </w:rPr>
        <w:t>____________________</w:t>
      </w:r>
      <w:r w:rsidRPr="00340C98">
        <w:rPr>
          <w:rFonts w:ascii="Times New Roman" w:hAnsi="Times New Roman" w:cs="Times New Roman"/>
          <w:sz w:val="24"/>
          <w:szCs w:val="24"/>
        </w:rPr>
        <w:t>_______</w:t>
      </w:r>
      <w:r w:rsidR="00040A9F" w:rsidRPr="00340C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340C98">
        <w:rPr>
          <w:rFonts w:ascii="Times New Roman" w:hAnsi="Times New Roman" w:cs="Times New Roman"/>
          <w:sz w:val="24"/>
          <w:szCs w:val="24"/>
        </w:rPr>
        <w:t>.</w:t>
      </w:r>
      <w:r w:rsidR="00114614" w:rsidRPr="00340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340C98">
        <w:rPr>
          <w:rFonts w:ascii="Times New Roman" w:hAnsi="Times New Roman" w:cs="Times New Roman"/>
          <w:sz w:val="24"/>
          <w:szCs w:val="24"/>
        </w:rPr>
        <w:t> </w:t>
      </w:r>
      <w:r w:rsidRPr="00340C98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340C98">
        <w:rPr>
          <w:rFonts w:ascii="Times New Roman" w:hAnsi="Times New Roman" w:cs="Times New Roman"/>
          <w:sz w:val="24"/>
          <w:szCs w:val="24"/>
        </w:rPr>
        <w:t>____</w:t>
      </w:r>
      <w:r w:rsidRPr="00340C98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578BE76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53AB4B49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</w:t>
      </w:r>
      <w:r w:rsidR="00F447F2" w:rsidRPr="00340C98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Pr="00340C98">
        <w:rPr>
          <w:rFonts w:ascii="Times New Roman" w:hAnsi="Times New Roman" w:cs="Times New Roman"/>
          <w:sz w:val="24"/>
          <w:szCs w:val="24"/>
        </w:rPr>
        <w:t>________________________</w:t>
      </w:r>
      <w:r w:rsidR="00F447F2" w:rsidRPr="00340C9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D6E832E" w14:textId="77777777" w:rsidR="00F447F2" w:rsidRPr="00340C98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BA991" w14:textId="7859488B" w:rsidR="00781CE0" w:rsidRPr="00340C98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340C98">
        <w:rPr>
          <w:rFonts w:ascii="Times New Roman" w:hAnsi="Times New Roman" w:cs="Times New Roman"/>
          <w:sz w:val="24"/>
          <w:szCs w:val="24"/>
        </w:rPr>
        <w:t>____</w:t>
      </w:r>
      <w:r w:rsidRPr="00340C98">
        <w:rPr>
          <w:rFonts w:ascii="Times New Roman" w:hAnsi="Times New Roman" w:cs="Times New Roman"/>
          <w:sz w:val="24"/>
          <w:szCs w:val="24"/>
        </w:rPr>
        <w:t>__</w:t>
      </w:r>
      <w:r w:rsidR="00781CE0" w:rsidRPr="00340C98">
        <w:rPr>
          <w:rFonts w:ascii="Times New Roman" w:hAnsi="Times New Roman" w:cs="Times New Roman"/>
          <w:sz w:val="24"/>
          <w:szCs w:val="24"/>
        </w:rPr>
        <w:t>__</w:t>
      </w:r>
      <w:r w:rsidR="00045494" w:rsidRPr="00340C98">
        <w:rPr>
          <w:rFonts w:ascii="Times New Roman" w:hAnsi="Times New Roman" w:cs="Times New Roman"/>
          <w:sz w:val="24"/>
          <w:szCs w:val="24"/>
        </w:rPr>
        <w:t>_</w:t>
      </w:r>
      <w:r w:rsidR="00781CE0" w:rsidRPr="00340C98">
        <w:rPr>
          <w:rFonts w:ascii="Times New Roman" w:hAnsi="Times New Roman" w:cs="Times New Roman"/>
          <w:sz w:val="24"/>
          <w:szCs w:val="24"/>
        </w:rPr>
        <w:t>__   _____________     ______</w:t>
      </w:r>
      <w:r w:rsidR="00045494" w:rsidRPr="00340C98">
        <w:rPr>
          <w:rFonts w:ascii="Times New Roman" w:hAnsi="Times New Roman" w:cs="Times New Roman"/>
          <w:sz w:val="24"/>
          <w:szCs w:val="24"/>
        </w:rPr>
        <w:t>___</w:t>
      </w:r>
      <w:r w:rsidR="00781CE0" w:rsidRPr="00340C98">
        <w:rPr>
          <w:rFonts w:ascii="Times New Roman" w:hAnsi="Times New Roman" w:cs="Times New Roman"/>
          <w:sz w:val="24"/>
          <w:szCs w:val="24"/>
        </w:rPr>
        <w:t>_______</w:t>
      </w:r>
      <w:r w:rsidRPr="00340C98">
        <w:rPr>
          <w:rFonts w:ascii="Times New Roman" w:hAnsi="Times New Roman" w:cs="Times New Roman"/>
          <w:sz w:val="24"/>
          <w:szCs w:val="24"/>
        </w:rPr>
        <w:t>____</w:t>
      </w:r>
      <w:r w:rsidR="00781CE0" w:rsidRPr="00340C98">
        <w:rPr>
          <w:rFonts w:ascii="Times New Roman" w:hAnsi="Times New Roman" w:cs="Times New Roman"/>
          <w:sz w:val="24"/>
          <w:szCs w:val="24"/>
        </w:rPr>
        <w:t>_____________</w:t>
      </w:r>
    </w:p>
    <w:p w14:paraId="54F506DA" w14:textId="705B4454" w:rsidR="00781CE0" w:rsidRPr="00340C98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   </w:t>
      </w:r>
      <w:r w:rsidR="0041629A" w:rsidRPr="00340C98">
        <w:rPr>
          <w:rFonts w:ascii="Times New Roman" w:hAnsi="Times New Roman" w:cs="Times New Roman"/>
          <w:sz w:val="24"/>
          <w:szCs w:val="24"/>
        </w:rPr>
        <w:t xml:space="preserve">     (дата)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340C98">
        <w:rPr>
          <w:rFonts w:ascii="Times New Roman" w:hAnsi="Times New Roman" w:cs="Times New Roman"/>
          <w:sz w:val="24"/>
          <w:szCs w:val="24"/>
        </w:rPr>
        <w:t xml:space="preserve">  </w:t>
      </w:r>
      <w:r w:rsidR="0041629A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340C98">
        <w:rPr>
          <w:rFonts w:ascii="Times New Roman" w:hAnsi="Times New Roman" w:cs="Times New Roman"/>
          <w:sz w:val="24"/>
          <w:szCs w:val="24"/>
        </w:rPr>
        <w:t xml:space="preserve">    </w:t>
      </w:r>
      <w:r w:rsidR="00781CE0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340C98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340C98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1629A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340C9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340C98">
        <w:rPr>
          <w:rFonts w:ascii="Times New Roman" w:hAnsi="Times New Roman" w:cs="Times New Roman"/>
          <w:sz w:val="24"/>
          <w:szCs w:val="24"/>
        </w:rPr>
        <w:t>(Ф</w:t>
      </w:r>
      <w:r w:rsidR="00711813" w:rsidRPr="00340C98">
        <w:rPr>
          <w:rFonts w:ascii="Times New Roman" w:hAnsi="Times New Roman" w:cs="Times New Roman"/>
          <w:sz w:val="24"/>
          <w:szCs w:val="24"/>
        </w:rPr>
        <w:t>.</w:t>
      </w:r>
      <w:r w:rsidR="009622BE" w:rsidRPr="00340C98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340C98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5714B79B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44116" w14:textId="77777777" w:rsidR="00A12D3A" w:rsidRPr="00340C98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87E2F1" w14:textId="77777777" w:rsidR="00A12D3A" w:rsidRPr="00340C98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F06E28" w14:textId="69965174" w:rsidR="00114614" w:rsidRPr="00340C98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C98">
        <w:rPr>
          <w:rFonts w:ascii="Times New Roman" w:hAnsi="Times New Roman" w:cs="Times New Roman"/>
          <w:sz w:val="24"/>
          <w:szCs w:val="24"/>
        </w:rPr>
        <w:t xml:space="preserve"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340C98">
        <w:rPr>
          <w:rFonts w:ascii="Times New Roman" w:hAnsi="Times New Roman" w:cs="Times New Roman"/>
          <w:sz w:val="24"/>
          <w:szCs w:val="24"/>
        </w:rPr>
        <w:lastRenderedPageBreak/>
        <w:t>уничтожение персональных данных</w:t>
      </w:r>
      <w:r w:rsidR="009622BE" w:rsidRPr="00340C98">
        <w:rPr>
          <w:rFonts w:ascii="Times New Roman" w:hAnsi="Times New Roman" w:cs="Times New Roman"/>
          <w:sz w:val="24"/>
          <w:szCs w:val="24"/>
        </w:rPr>
        <w:t>)</w:t>
      </w:r>
      <w:r w:rsidRPr="00340C98">
        <w:rPr>
          <w:rFonts w:ascii="Times New Roman" w:hAnsi="Times New Roman" w:cs="Times New Roman"/>
          <w:sz w:val="24"/>
          <w:szCs w:val="24"/>
        </w:rPr>
        <w:t>, а также ины</w:t>
      </w:r>
      <w:r w:rsidR="009622BE" w:rsidRPr="00340C98">
        <w:rPr>
          <w:rFonts w:ascii="Times New Roman" w:hAnsi="Times New Roman" w:cs="Times New Roman"/>
          <w:sz w:val="24"/>
          <w:szCs w:val="24"/>
        </w:rPr>
        <w:t>е</w:t>
      </w:r>
      <w:r w:rsidRPr="00340C98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340C98">
        <w:rPr>
          <w:rFonts w:ascii="Times New Roman" w:hAnsi="Times New Roman" w:cs="Times New Roman"/>
          <w:sz w:val="24"/>
          <w:szCs w:val="24"/>
        </w:rPr>
        <w:t>я</w:t>
      </w:r>
      <w:r w:rsidRPr="00340C98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340C98">
        <w:rPr>
          <w:rFonts w:ascii="Times New Roman" w:hAnsi="Times New Roman" w:cs="Times New Roman"/>
          <w:sz w:val="24"/>
          <w:szCs w:val="24"/>
        </w:rPr>
        <w:t>е</w:t>
      </w:r>
      <w:r w:rsidRPr="00340C98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340C98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340C98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14:paraId="4FB301E0" w14:textId="77777777" w:rsidR="00045494" w:rsidRPr="00340C98" w:rsidRDefault="00492BE6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614" w:rsidRPr="00340C98">
        <w:rPr>
          <w:rFonts w:ascii="Times New Roman" w:hAnsi="Times New Roman" w:cs="Times New Roman"/>
          <w:sz w:val="24"/>
          <w:szCs w:val="24"/>
        </w:rPr>
        <w:t>(подпись представителя заявителя</w:t>
      </w:r>
      <w:r w:rsidR="00FB0F32" w:rsidRPr="00340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01CB831" w14:textId="215BD03C" w:rsidR="00114614" w:rsidRPr="00340C98" w:rsidRDefault="00FB0F32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с расшифровкой)</w:t>
      </w:r>
    </w:p>
    <w:p w14:paraId="298B286A" w14:textId="77777777" w:rsidR="000517FF" w:rsidRPr="00340C98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5B7927" w14:textId="77777777" w:rsidR="00016D98" w:rsidRPr="00340C98" w:rsidRDefault="00016D9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0F285" w14:textId="77777777" w:rsidR="00554F9F" w:rsidRPr="00340C98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5D4C7F5" w14:textId="77777777" w:rsidR="00554F9F" w:rsidRPr="00340C98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F07F492" w14:textId="77777777" w:rsidR="00554F9F" w:rsidRPr="00340C98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AD37ACC" w14:textId="77777777" w:rsidR="00C35780" w:rsidRPr="00340C98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br w:type="page"/>
      </w:r>
    </w:p>
    <w:p w14:paraId="3DFF5DF1" w14:textId="5734ACBC" w:rsidR="00781CE0" w:rsidRPr="00340C98" w:rsidRDefault="001C6018" w:rsidP="000964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8296B" w:rsidRPr="00340C9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340C98">
        <w:rPr>
          <w:rFonts w:ascii="Times New Roman" w:hAnsi="Times New Roman" w:cs="Times New Roman"/>
          <w:sz w:val="24"/>
          <w:szCs w:val="24"/>
        </w:rPr>
        <w:t>4</w:t>
      </w:r>
    </w:p>
    <w:p w14:paraId="44CD22E4" w14:textId="77777777" w:rsidR="00EE4438" w:rsidRPr="00340C98" w:rsidRDefault="00EE4438" w:rsidP="000964F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7894C0" w14:textId="43BD252A" w:rsidR="00EE4438" w:rsidRPr="00340C98" w:rsidRDefault="009622BE" w:rsidP="000964F5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340C98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4438" w:rsidRPr="00340C98">
        <w:rPr>
          <w:rFonts w:ascii="Times New Roman" w:hAnsi="Times New Roman" w:cs="Times New Roman"/>
          <w:sz w:val="24"/>
          <w:szCs w:val="24"/>
        </w:rPr>
        <w:t>об установлении сервитута в отношении з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340C98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0EBB4E14" w14:textId="77777777" w:rsidR="000964F5" w:rsidRDefault="000964F5" w:rsidP="000964F5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</w:t>
      </w:r>
    </w:p>
    <w:p w14:paraId="42AEFF4D" w14:textId="4A4796E2" w:rsidR="000964F5" w:rsidRPr="00340C98" w:rsidRDefault="000964F5" w:rsidP="000964F5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. </w:t>
      </w:r>
    </w:p>
    <w:p w14:paraId="5F775DC3" w14:textId="77777777" w:rsidR="000964F5" w:rsidRDefault="000964F5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3F372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50F2446" w14:textId="34E8D489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DF0F73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30EF4C53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74FDD26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E3E234" w14:textId="3571D88A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7E0D8681" w14:textId="77777777" w:rsidR="00EE4438" w:rsidRPr="00340C98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69D835" w14:textId="59E9E65B" w:rsidR="00781CE0" w:rsidRPr="00340C98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447F2" w:rsidRPr="00340C98">
        <w:rPr>
          <w:rFonts w:ascii="Times New Roman" w:hAnsi="Times New Roman" w:cs="Times New Roman"/>
          <w:sz w:val="24"/>
          <w:szCs w:val="24"/>
        </w:rPr>
        <w:t>____________________</w:t>
      </w:r>
      <w:r w:rsidR="00781CE0" w:rsidRPr="00340C9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E7722" w:rsidRPr="00340C98">
        <w:rPr>
          <w:rFonts w:ascii="Times New Roman" w:hAnsi="Times New Roman" w:cs="Times New Roman"/>
          <w:sz w:val="24"/>
          <w:szCs w:val="24"/>
        </w:rPr>
        <w:t>______</w:t>
      </w:r>
      <w:r w:rsidR="00F447F2" w:rsidRPr="00340C98">
        <w:rPr>
          <w:rFonts w:ascii="Times New Roman" w:hAnsi="Times New Roman" w:cs="Times New Roman"/>
          <w:sz w:val="24"/>
          <w:szCs w:val="24"/>
        </w:rPr>
        <w:t>__</w:t>
      </w:r>
      <w:r w:rsidR="008E7722" w:rsidRPr="00340C98">
        <w:rPr>
          <w:rFonts w:ascii="Times New Roman" w:hAnsi="Times New Roman" w:cs="Times New Roman"/>
          <w:sz w:val="24"/>
          <w:szCs w:val="24"/>
        </w:rPr>
        <w:t>__</w:t>
      </w:r>
      <w:r w:rsidR="00781CE0" w:rsidRPr="00340C98">
        <w:rPr>
          <w:rFonts w:ascii="Times New Roman" w:hAnsi="Times New Roman" w:cs="Times New Roman"/>
          <w:sz w:val="24"/>
          <w:szCs w:val="24"/>
        </w:rPr>
        <w:t>______________</w:t>
      </w:r>
    </w:p>
    <w:p w14:paraId="5A309C07" w14:textId="44CF5DE2" w:rsidR="00781CE0" w:rsidRPr="00340C98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</w:t>
      </w:r>
      <w:r w:rsidR="00781CE0" w:rsidRPr="00340C98">
        <w:rPr>
          <w:rFonts w:ascii="Times New Roman" w:hAnsi="Times New Roman" w:cs="Times New Roman"/>
          <w:sz w:val="24"/>
          <w:szCs w:val="24"/>
        </w:rPr>
        <w:t>т ___</w:t>
      </w:r>
      <w:r w:rsidRPr="00340C98">
        <w:rPr>
          <w:rFonts w:ascii="Times New Roman" w:hAnsi="Times New Roman" w:cs="Times New Roman"/>
          <w:sz w:val="24"/>
          <w:szCs w:val="24"/>
        </w:rPr>
        <w:t>_______</w:t>
      </w:r>
      <w:r w:rsidR="00781CE0" w:rsidRPr="00340C9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63B0FEF" w14:textId="77777777" w:rsidR="00781CE0" w:rsidRPr="00340C98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2DEF1C1" w14:textId="0A30F9F4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ИНН:</w:t>
      </w:r>
      <w:r w:rsidR="00F447F2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________________________</w:t>
      </w:r>
      <w:r w:rsidR="00F447F2" w:rsidRPr="00340C98">
        <w:rPr>
          <w:rFonts w:ascii="Times New Roman" w:hAnsi="Times New Roman" w:cs="Times New Roman"/>
          <w:sz w:val="24"/>
          <w:szCs w:val="24"/>
        </w:rPr>
        <w:t>_____</w:t>
      </w:r>
    </w:p>
    <w:p w14:paraId="6DED6036" w14:textId="3D6C98DC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ГРН: _______________________</w:t>
      </w:r>
      <w:r w:rsidR="00F447F2" w:rsidRPr="00340C98">
        <w:rPr>
          <w:rFonts w:ascii="Times New Roman" w:hAnsi="Times New Roman" w:cs="Times New Roman"/>
          <w:sz w:val="24"/>
          <w:szCs w:val="24"/>
        </w:rPr>
        <w:t>_____</w:t>
      </w:r>
    </w:p>
    <w:p w14:paraId="4690F56C" w14:textId="67BB083E" w:rsidR="00781CE0" w:rsidRPr="00340C98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340C98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  <w:r w:rsidR="00F447F2" w:rsidRPr="00340C9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7B80CE1F" w14:textId="5095A9A0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</w:t>
      </w:r>
      <w:r w:rsidR="008E7722" w:rsidRPr="00340C98">
        <w:rPr>
          <w:rFonts w:ascii="Times New Roman" w:hAnsi="Times New Roman" w:cs="Times New Roman"/>
          <w:sz w:val="24"/>
          <w:szCs w:val="24"/>
        </w:rPr>
        <w:t>______</w:t>
      </w:r>
      <w:r w:rsidRPr="00340C98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340C98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340C98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  <w:r w:rsidR="00F447F2" w:rsidRPr="00340C98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1770861B" w14:textId="7D052DA4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52D5839D" w14:textId="08F60897" w:rsidR="00781CE0" w:rsidRPr="00340C98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а</w:t>
      </w:r>
      <w:r w:rsidR="00781CE0" w:rsidRPr="00340C98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84839C" w14:textId="2F12E478" w:rsidR="00781CE0" w:rsidRPr="00340C98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н</w:t>
      </w:r>
      <w:r w:rsidR="00781CE0" w:rsidRPr="00340C98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C659A41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DB9FB4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AB267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7C1F68" w14:textId="77777777" w:rsidR="00F447F2" w:rsidRPr="00340C98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</w:t>
      </w:r>
      <w:r w:rsidR="00F447F2" w:rsidRPr="00340C98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Pr="00340C98">
        <w:rPr>
          <w:rFonts w:ascii="Times New Roman" w:hAnsi="Times New Roman" w:cs="Times New Roman"/>
          <w:sz w:val="24"/>
          <w:szCs w:val="24"/>
        </w:rPr>
        <w:t>______________</w:t>
      </w:r>
      <w:r w:rsidR="008E7722" w:rsidRPr="00340C98">
        <w:rPr>
          <w:rFonts w:ascii="Times New Roman" w:hAnsi="Times New Roman" w:cs="Times New Roman"/>
          <w:sz w:val="24"/>
          <w:szCs w:val="24"/>
        </w:rPr>
        <w:t>__</w:t>
      </w:r>
      <w:r w:rsidRPr="00340C9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E7722" w:rsidRPr="00340C98">
        <w:rPr>
          <w:rFonts w:ascii="Times New Roman" w:hAnsi="Times New Roman" w:cs="Times New Roman"/>
          <w:sz w:val="24"/>
          <w:szCs w:val="24"/>
        </w:rPr>
        <w:t>_____</w:t>
      </w:r>
      <w:r w:rsidRPr="00340C98">
        <w:rPr>
          <w:rFonts w:ascii="Times New Roman" w:hAnsi="Times New Roman" w:cs="Times New Roman"/>
          <w:sz w:val="24"/>
          <w:szCs w:val="24"/>
        </w:rPr>
        <w:t>___________</w:t>
      </w:r>
      <w:r w:rsidR="008E7722" w:rsidRPr="00340C98">
        <w:rPr>
          <w:rFonts w:ascii="Times New Roman" w:hAnsi="Times New Roman" w:cs="Times New Roman"/>
          <w:sz w:val="24"/>
          <w:szCs w:val="24"/>
        </w:rPr>
        <w:t>____</w:t>
      </w: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E7722" w:rsidRPr="00340C98">
        <w:rPr>
          <w:rFonts w:ascii="Times New Roman" w:hAnsi="Times New Roman" w:cs="Times New Roman"/>
          <w:sz w:val="24"/>
          <w:szCs w:val="24"/>
        </w:rPr>
        <w:t>____________</w:t>
      </w:r>
      <w:r w:rsidRPr="00340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7049C" w14:textId="0DCDB219" w:rsidR="00781CE0" w:rsidRPr="00340C98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548A273" w14:textId="64B4BF49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т ________</w:t>
      </w:r>
      <w:r w:rsidR="008E7722" w:rsidRPr="00340C98">
        <w:rPr>
          <w:rFonts w:ascii="Times New Roman" w:hAnsi="Times New Roman" w:cs="Times New Roman"/>
          <w:sz w:val="24"/>
          <w:szCs w:val="24"/>
        </w:rPr>
        <w:t>________ № _________</w:t>
      </w:r>
      <w:r w:rsidR="00F447F2" w:rsidRPr="00340C98">
        <w:rPr>
          <w:rFonts w:ascii="Times New Roman" w:hAnsi="Times New Roman" w:cs="Times New Roman"/>
          <w:sz w:val="24"/>
          <w:szCs w:val="24"/>
        </w:rPr>
        <w:t>______</w:t>
      </w:r>
      <w:r w:rsidR="008E7722" w:rsidRPr="00340C98">
        <w:rPr>
          <w:rFonts w:ascii="Times New Roman" w:hAnsi="Times New Roman" w:cs="Times New Roman"/>
          <w:sz w:val="24"/>
          <w:szCs w:val="24"/>
        </w:rPr>
        <w:t>___________</w:t>
      </w:r>
      <w:r w:rsidRPr="00340C98">
        <w:rPr>
          <w:rFonts w:ascii="Times New Roman" w:hAnsi="Times New Roman" w:cs="Times New Roman"/>
          <w:sz w:val="24"/>
          <w:szCs w:val="24"/>
        </w:rPr>
        <w:t>___________________</w:t>
      </w:r>
    </w:p>
    <w:p w14:paraId="6E8CE995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F2209C4" w14:textId="07ED03BA" w:rsidR="00781CE0" w:rsidRPr="00340C98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8E7722" w:rsidRPr="00340C98">
        <w:rPr>
          <w:rFonts w:ascii="Times New Roman" w:hAnsi="Times New Roman" w:cs="Times New Roman"/>
          <w:sz w:val="24"/>
          <w:szCs w:val="24"/>
        </w:rPr>
        <w:t>_______________</w:t>
      </w:r>
      <w:r w:rsidR="00F447F2" w:rsidRPr="00340C98">
        <w:rPr>
          <w:rFonts w:ascii="Times New Roman" w:hAnsi="Times New Roman" w:cs="Times New Roman"/>
          <w:sz w:val="24"/>
          <w:szCs w:val="24"/>
        </w:rPr>
        <w:t>______</w:t>
      </w:r>
      <w:r w:rsidR="008E7722" w:rsidRPr="00340C98">
        <w:rPr>
          <w:rFonts w:ascii="Times New Roman" w:hAnsi="Times New Roman" w:cs="Times New Roman"/>
          <w:sz w:val="24"/>
          <w:szCs w:val="24"/>
        </w:rPr>
        <w:t>_</w:t>
      </w:r>
    </w:p>
    <w:p w14:paraId="5FCA99FC" w14:textId="77777777" w:rsidR="008E7722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</w:t>
      </w:r>
      <w:r w:rsidR="008E7722" w:rsidRPr="00340C98">
        <w:rPr>
          <w:rFonts w:ascii="Times New Roman" w:hAnsi="Times New Roman" w:cs="Times New Roman"/>
          <w:sz w:val="24"/>
          <w:szCs w:val="24"/>
        </w:rPr>
        <w:t>__</w:t>
      </w: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A1BFC6E" w14:textId="7A823B60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2AB4B836" w:rsidR="00781CE0" w:rsidRPr="00340C98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lastRenderedPageBreak/>
        <w:t xml:space="preserve">в связи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____</w:t>
      </w:r>
      <w:r w:rsidR="00040A9F" w:rsidRPr="00340C98">
        <w:rPr>
          <w:rFonts w:ascii="Times New Roman" w:hAnsi="Times New Roman" w:cs="Times New Roman"/>
          <w:sz w:val="24"/>
          <w:szCs w:val="24"/>
        </w:rPr>
        <w:t>_____________________________</w:t>
      </w:r>
      <w:r w:rsidR="00C0055C" w:rsidRPr="00340C98">
        <w:rPr>
          <w:rFonts w:ascii="Times New Roman" w:hAnsi="Times New Roman" w:cs="Times New Roman"/>
          <w:sz w:val="24"/>
          <w:szCs w:val="24"/>
        </w:rPr>
        <w:t>_______________</w:t>
      </w:r>
      <w:r w:rsidR="00F447F2" w:rsidRPr="00340C98">
        <w:rPr>
          <w:rFonts w:ascii="Times New Roman" w:hAnsi="Times New Roman" w:cs="Times New Roman"/>
          <w:sz w:val="24"/>
          <w:szCs w:val="24"/>
        </w:rPr>
        <w:t>______</w:t>
      </w:r>
      <w:r w:rsidR="00C0055C" w:rsidRPr="00340C98">
        <w:rPr>
          <w:rFonts w:ascii="Times New Roman" w:hAnsi="Times New Roman" w:cs="Times New Roman"/>
          <w:sz w:val="24"/>
          <w:szCs w:val="24"/>
        </w:rPr>
        <w:t>____</w:t>
      </w:r>
    </w:p>
    <w:p w14:paraId="5036D882" w14:textId="77C9244E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</w:t>
      </w:r>
      <w:r w:rsidR="00C0055C"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340C98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="009622BE" w:rsidRPr="00340C9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622BE" w:rsidRPr="00340C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622BE" w:rsidRPr="00340C9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 w:rsidRPr="00340C98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340C98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340C98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6692F03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D828B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0A352FC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1.</w:t>
      </w:r>
      <w:r w:rsidRPr="00340C98">
        <w:rPr>
          <w:rFonts w:ascii="Times New Roman" w:hAnsi="Times New Roman" w:cs="Times New Roman"/>
          <w:sz w:val="24"/>
          <w:szCs w:val="24"/>
        </w:rPr>
        <w:tab/>
      </w:r>
      <w:r w:rsidR="00F447F2" w:rsidRPr="00340C98">
        <w:rPr>
          <w:rFonts w:ascii="Times New Roman" w:hAnsi="Times New Roman" w:cs="Times New Roman"/>
          <w:sz w:val="24"/>
          <w:szCs w:val="24"/>
        </w:rPr>
        <w:t>Д</w:t>
      </w:r>
      <w:r w:rsidRPr="00340C98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EE4438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2.</w:t>
      </w:r>
      <w:r w:rsidRPr="00340C9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3.</w:t>
      </w:r>
      <w:r w:rsidRPr="00340C9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4.</w:t>
      </w:r>
      <w:r w:rsidRPr="00340C9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1858E751" w:rsidR="00781CE0" w:rsidRPr="00340C98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</w:t>
      </w:r>
      <w:r w:rsidR="009622BE" w:rsidRPr="00340C98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 w:rsidRPr="00340C98">
        <w:rPr>
          <w:rFonts w:ascii="Times New Roman" w:hAnsi="Times New Roman" w:cs="Times New Roman"/>
          <w:sz w:val="24"/>
          <w:szCs w:val="24"/>
        </w:rPr>
        <w:t>а</w:t>
      </w:r>
      <w:r w:rsidRPr="00340C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0C9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40C98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340C98">
        <w:rPr>
          <w:rFonts w:ascii="Times New Roman" w:hAnsi="Times New Roman" w:cs="Times New Roman"/>
          <w:sz w:val="24"/>
          <w:szCs w:val="24"/>
        </w:rPr>
        <w:t>его(-их)</w:t>
      </w:r>
      <w:r w:rsidRPr="00340C98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40C98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340C98">
        <w:rPr>
          <w:rFonts w:ascii="Times New Roman" w:hAnsi="Times New Roman" w:cs="Times New Roman"/>
          <w:sz w:val="24"/>
          <w:szCs w:val="24"/>
        </w:rPr>
        <w:t>его(-их)</w:t>
      </w:r>
      <w:r w:rsidRPr="00340C98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DD907B" w14:textId="1A358D9B" w:rsidR="00781CE0" w:rsidRPr="00340C98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13864176" w14:textId="5598642A" w:rsidR="00C0055C" w:rsidRPr="00340C98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340C98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340C98">
        <w:rPr>
          <w:rFonts w:ascii="Times New Roman" w:hAnsi="Times New Roman" w:cs="Times New Roman"/>
          <w:sz w:val="24"/>
          <w:szCs w:val="24"/>
        </w:rPr>
        <w:t>___________</w:t>
      </w: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340C98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340C98">
        <w:rPr>
          <w:rFonts w:ascii="Times New Roman" w:hAnsi="Times New Roman" w:cs="Times New Roman"/>
          <w:sz w:val="24"/>
          <w:szCs w:val="24"/>
        </w:rPr>
        <w:t>____________</w:t>
      </w:r>
      <w:r w:rsidRPr="00340C98">
        <w:rPr>
          <w:rFonts w:ascii="Times New Roman" w:hAnsi="Times New Roman" w:cs="Times New Roman"/>
          <w:sz w:val="24"/>
          <w:szCs w:val="24"/>
        </w:rPr>
        <w:t>__________</w:t>
      </w:r>
      <w:r w:rsidR="00F454D3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340C98">
        <w:rPr>
          <w:rFonts w:ascii="Times New Roman" w:hAnsi="Times New Roman" w:cs="Times New Roman"/>
          <w:sz w:val="24"/>
          <w:szCs w:val="24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757292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9021C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F657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49628B7" w14:textId="1624BE82" w:rsidR="00781CE0" w:rsidRPr="00340C98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C0055C" w:rsidRPr="00340C98">
        <w:rPr>
          <w:rFonts w:ascii="Times New Roman" w:hAnsi="Times New Roman" w:cs="Times New Roman"/>
          <w:sz w:val="24"/>
          <w:szCs w:val="24"/>
        </w:rPr>
        <w:t>_________________________</w:t>
      </w:r>
      <w:r w:rsidR="00474595" w:rsidRPr="00340C98">
        <w:rPr>
          <w:rFonts w:ascii="Times New Roman" w:hAnsi="Times New Roman" w:cs="Times New Roman"/>
          <w:sz w:val="24"/>
          <w:szCs w:val="24"/>
        </w:rPr>
        <w:t>____</w:t>
      </w:r>
      <w:r w:rsidR="00C0055C" w:rsidRPr="00340C98">
        <w:rPr>
          <w:rFonts w:ascii="Times New Roman" w:hAnsi="Times New Roman" w:cs="Times New Roman"/>
          <w:sz w:val="24"/>
          <w:szCs w:val="24"/>
        </w:rPr>
        <w:t>_</w:t>
      </w:r>
    </w:p>
    <w:p w14:paraId="3FA4EEC4" w14:textId="62A3E68D" w:rsidR="00781CE0" w:rsidRPr="00340C98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</w:t>
      </w:r>
      <w:r w:rsidR="009622BE" w:rsidRPr="00340C98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340C98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6B3DD81" w14:textId="77777777" w:rsidR="00C0055C" w:rsidRPr="00340C98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264F99" w14:textId="77777777" w:rsidR="00474595" w:rsidRPr="00340C98" w:rsidRDefault="0047459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br w:type="page"/>
      </w:r>
    </w:p>
    <w:p w14:paraId="55E64910" w14:textId="6B7066D8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E8DD103" w14:textId="035681DE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="00CD3EF1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>УСЛУГИ ДОКУМЕНТАХ</w:t>
      </w:r>
    </w:p>
    <w:p w14:paraId="21985701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C4E7F07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EE0EFA" w14:textId="77777777" w:rsidR="00EE4438" w:rsidRPr="00340C98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A6C1C31" w14:textId="5D666A3F" w:rsidR="00781CE0" w:rsidRPr="00340C98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</w:t>
      </w:r>
      <w:r w:rsidR="00781CE0" w:rsidRPr="00340C98">
        <w:rPr>
          <w:rFonts w:ascii="Times New Roman" w:hAnsi="Times New Roman" w:cs="Times New Roman"/>
          <w:sz w:val="24"/>
          <w:szCs w:val="24"/>
        </w:rPr>
        <w:t>__________</w:t>
      </w:r>
      <w:r w:rsidR="00C0055C" w:rsidRPr="00340C98">
        <w:rPr>
          <w:rFonts w:ascii="Times New Roman" w:hAnsi="Times New Roman" w:cs="Times New Roman"/>
          <w:sz w:val="24"/>
          <w:szCs w:val="24"/>
        </w:rPr>
        <w:t>________</w:t>
      </w:r>
      <w:r w:rsidR="00781CE0" w:rsidRPr="00340C98">
        <w:rPr>
          <w:rFonts w:ascii="Times New Roman" w:hAnsi="Times New Roman" w:cs="Times New Roman"/>
          <w:sz w:val="24"/>
          <w:szCs w:val="24"/>
        </w:rPr>
        <w:t>______________</w:t>
      </w:r>
    </w:p>
    <w:p w14:paraId="60BD1760" w14:textId="372527F9" w:rsidR="00781CE0" w:rsidRPr="00340C98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37418F53" w14:textId="7FAECAED" w:rsidR="00781CE0" w:rsidRPr="00340C98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</w:t>
      </w:r>
      <w:r w:rsidR="00781CE0" w:rsidRPr="00340C98">
        <w:rPr>
          <w:rFonts w:ascii="Times New Roman" w:hAnsi="Times New Roman" w:cs="Times New Roman"/>
          <w:sz w:val="24"/>
          <w:szCs w:val="24"/>
        </w:rPr>
        <w:t>т ______</w:t>
      </w:r>
      <w:r w:rsidRPr="00340C98">
        <w:rPr>
          <w:rFonts w:ascii="Times New Roman" w:hAnsi="Times New Roman" w:cs="Times New Roman"/>
          <w:sz w:val="24"/>
          <w:szCs w:val="24"/>
        </w:rPr>
        <w:t>_______</w:t>
      </w:r>
      <w:r w:rsidR="00781CE0" w:rsidRPr="00340C98">
        <w:rPr>
          <w:rFonts w:ascii="Times New Roman" w:hAnsi="Times New Roman" w:cs="Times New Roman"/>
          <w:sz w:val="24"/>
          <w:szCs w:val="24"/>
        </w:rPr>
        <w:t>___________________</w:t>
      </w:r>
    </w:p>
    <w:p w14:paraId="6924363F" w14:textId="2AC8B2F0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</w:t>
      </w:r>
      <w:r w:rsidR="00C0055C" w:rsidRPr="00340C98">
        <w:rPr>
          <w:rFonts w:ascii="Times New Roman" w:hAnsi="Times New Roman" w:cs="Times New Roman"/>
          <w:sz w:val="24"/>
          <w:szCs w:val="24"/>
        </w:rPr>
        <w:t>_________</w:t>
      </w:r>
    </w:p>
    <w:p w14:paraId="2D41F996" w14:textId="320F4A43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Ф</w:t>
      </w:r>
      <w:r w:rsidR="004158B0" w:rsidRPr="00340C98">
        <w:rPr>
          <w:rFonts w:ascii="Times New Roman" w:hAnsi="Times New Roman" w:cs="Times New Roman"/>
          <w:sz w:val="24"/>
          <w:szCs w:val="24"/>
        </w:rPr>
        <w:t>.</w:t>
      </w:r>
      <w:r w:rsidRPr="00340C98">
        <w:rPr>
          <w:rFonts w:ascii="Times New Roman" w:hAnsi="Times New Roman" w:cs="Times New Roman"/>
          <w:sz w:val="24"/>
          <w:szCs w:val="24"/>
        </w:rPr>
        <w:t>И</w:t>
      </w:r>
      <w:r w:rsidR="004158B0" w:rsidRPr="00340C98">
        <w:rPr>
          <w:rFonts w:ascii="Times New Roman" w:hAnsi="Times New Roman" w:cs="Times New Roman"/>
          <w:sz w:val="24"/>
          <w:szCs w:val="24"/>
        </w:rPr>
        <w:t>.</w:t>
      </w:r>
      <w:r w:rsidRPr="00340C98">
        <w:rPr>
          <w:rFonts w:ascii="Times New Roman" w:hAnsi="Times New Roman" w:cs="Times New Roman"/>
          <w:sz w:val="24"/>
          <w:szCs w:val="24"/>
        </w:rPr>
        <w:t>О</w:t>
      </w:r>
      <w:r w:rsidR="004158B0" w:rsidRPr="00340C98">
        <w:rPr>
          <w:rFonts w:ascii="Times New Roman" w:hAnsi="Times New Roman" w:cs="Times New Roman"/>
          <w:sz w:val="24"/>
          <w:szCs w:val="24"/>
        </w:rPr>
        <w:t>.</w:t>
      </w:r>
      <w:r w:rsidRPr="00340C98">
        <w:rPr>
          <w:rFonts w:ascii="Times New Roman" w:hAnsi="Times New Roman" w:cs="Times New Roman"/>
          <w:sz w:val="24"/>
          <w:szCs w:val="24"/>
        </w:rPr>
        <w:t>)</w:t>
      </w:r>
    </w:p>
    <w:p w14:paraId="5710BC25" w14:textId="2A25CDCB" w:rsidR="00781CE0" w:rsidRPr="00340C98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р</w:t>
      </w:r>
      <w:r w:rsidR="00781CE0" w:rsidRPr="00340C98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:</w:t>
      </w:r>
    </w:p>
    <w:p w14:paraId="380EAA50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A894DB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340C98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</w:t>
      </w:r>
      <w:r w:rsidR="009622BE" w:rsidRPr="00340C98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340C98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495CF26" w14:textId="545AA920" w:rsidR="00781CE0" w:rsidRPr="00340C98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а</w:t>
      </w:r>
      <w:r w:rsidR="00781CE0" w:rsidRPr="00340C98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7238C529" w14:textId="78015DD1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340C98">
        <w:rPr>
          <w:rFonts w:ascii="Times New Roman" w:hAnsi="Times New Roman" w:cs="Times New Roman"/>
          <w:sz w:val="24"/>
          <w:szCs w:val="24"/>
        </w:rPr>
        <w:t>_____</w:t>
      </w:r>
      <w:r w:rsidRPr="00340C98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340C98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045494" w:rsidRPr="00340C98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340C98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340C98">
        <w:rPr>
          <w:rFonts w:ascii="Times New Roman" w:hAnsi="Times New Roman" w:cs="Times New Roman"/>
          <w:sz w:val="24"/>
          <w:szCs w:val="24"/>
        </w:rPr>
        <w:t>________</w:t>
      </w:r>
    </w:p>
    <w:p w14:paraId="06F0A65E" w14:textId="4F788F5C" w:rsidR="00781CE0" w:rsidRPr="00340C98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а</w:t>
      </w:r>
      <w:r w:rsidR="00781CE0" w:rsidRPr="00340C98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  <w:r w:rsidR="00045494" w:rsidRPr="00340C98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592B09FC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2AFE55" w14:textId="50F57AA2" w:rsidR="00781CE0" w:rsidRPr="00340C98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н</w:t>
      </w:r>
      <w:r w:rsidR="00781CE0" w:rsidRPr="00340C98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18ACD2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AADB2A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A6C328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32949C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5A7BF1EC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5FFCCEFD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т ________________ № _____________________________________________</w:t>
      </w:r>
    </w:p>
    <w:p w14:paraId="009D9B1A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53EA18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</w:t>
      </w:r>
    </w:p>
    <w:p w14:paraId="634876A8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DFCEB76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AE2054E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6BF2497D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A3D8A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0C9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40C98">
        <w:rPr>
          <w:rFonts w:ascii="Times New Roman" w:hAnsi="Times New Roman" w:cs="Times New Roman"/>
          <w:sz w:val="24"/>
          <w:szCs w:val="24"/>
        </w:rPr>
        <w:t xml:space="preserve">), обосновывающего(-их) доводы </w:t>
      </w:r>
      <w:r w:rsidRPr="00340C98">
        <w:rPr>
          <w:rFonts w:ascii="Times New Roman" w:hAnsi="Times New Roman" w:cs="Times New Roman"/>
          <w:sz w:val="24"/>
          <w:szCs w:val="24"/>
        </w:rPr>
        <w:lastRenderedPageBreak/>
        <w:t>заявителя о наличии опечатки, ошибки, а также содержащего(-их) правильные сведения)</w:t>
      </w:r>
    </w:p>
    <w:p w14:paraId="4317BE29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E6FB5F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462223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1.</w:t>
      </w:r>
      <w:r w:rsidRPr="00340C98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5985C26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2.</w:t>
      </w:r>
      <w:r w:rsidRPr="00340C9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71141563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3.</w:t>
      </w:r>
      <w:r w:rsidRPr="00340C9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2A857346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4.</w:t>
      </w:r>
      <w:r w:rsidRPr="00340C9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5CA40517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0C9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40C98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14:paraId="1B643A32" w14:textId="77777777" w:rsidR="00C801D9" w:rsidRPr="00340C98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8A84D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D6BE2" w14:textId="3B0ED93D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    _____</w:t>
      </w:r>
      <w:r w:rsidR="00C0055C" w:rsidRPr="00340C98">
        <w:rPr>
          <w:rFonts w:ascii="Times New Roman" w:hAnsi="Times New Roman" w:cs="Times New Roman"/>
          <w:sz w:val="24"/>
          <w:szCs w:val="24"/>
        </w:rPr>
        <w:t>_________</w:t>
      </w:r>
      <w:r w:rsidR="00C801D9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C0055C" w:rsidRPr="00340C9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9F0BC1B" w14:textId="32D1BA61" w:rsidR="00781CE0" w:rsidRPr="00340C98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1CE0" w:rsidRPr="00340C98">
        <w:rPr>
          <w:rFonts w:ascii="Times New Roman" w:hAnsi="Times New Roman" w:cs="Times New Roman"/>
          <w:sz w:val="24"/>
          <w:szCs w:val="24"/>
        </w:rPr>
        <w:t xml:space="preserve">(дата)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340C98">
        <w:rPr>
          <w:rFonts w:ascii="Times New Roman" w:hAnsi="Times New Roman" w:cs="Times New Roman"/>
          <w:sz w:val="24"/>
          <w:szCs w:val="24"/>
        </w:rPr>
        <w:t xml:space="preserve">  </w:t>
      </w:r>
      <w:r w:rsidR="0053639F" w:rsidRPr="00340C98">
        <w:rPr>
          <w:rFonts w:ascii="Times New Roman" w:hAnsi="Times New Roman" w:cs="Times New Roman"/>
          <w:sz w:val="24"/>
          <w:szCs w:val="24"/>
        </w:rPr>
        <w:t xml:space="preserve">      </w:t>
      </w:r>
      <w:r w:rsidR="009622BE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340C98">
        <w:rPr>
          <w:rFonts w:ascii="Times New Roman" w:hAnsi="Times New Roman" w:cs="Times New Roman"/>
          <w:sz w:val="24"/>
          <w:szCs w:val="24"/>
        </w:rPr>
        <w:t xml:space="preserve">      (подпись)                </w:t>
      </w:r>
      <w:r w:rsidR="009622BE" w:rsidRPr="00340C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CE0" w:rsidRPr="00340C98">
        <w:rPr>
          <w:rFonts w:ascii="Times New Roman" w:hAnsi="Times New Roman" w:cs="Times New Roman"/>
          <w:sz w:val="24"/>
          <w:szCs w:val="24"/>
        </w:rPr>
        <w:t>(Ф.И.О.)</w:t>
      </w:r>
    </w:p>
    <w:p w14:paraId="136D2D28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A06BC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144C6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817AC" w14:textId="77777777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812714" w14:textId="04A5E373" w:rsidR="00781CE0" w:rsidRPr="00340C98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407DE0" w:rsidRPr="00340C98">
        <w:rPr>
          <w:rFonts w:ascii="Times New Roman" w:hAnsi="Times New Roman" w:cs="Times New Roman"/>
          <w:sz w:val="24"/>
          <w:szCs w:val="24"/>
        </w:rPr>
        <w:t>_______________________</w:t>
      </w:r>
      <w:r w:rsidR="00C801D9" w:rsidRPr="00340C98">
        <w:rPr>
          <w:rFonts w:ascii="Times New Roman" w:hAnsi="Times New Roman" w:cs="Times New Roman"/>
          <w:sz w:val="24"/>
          <w:szCs w:val="24"/>
        </w:rPr>
        <w:t>_____</w:t>
      </w:r>
      <w:r w:rsidR="00407DE0" w:rsidRPr="00340C98">
        <w:rPr>
          <w:rFonts w:ascii="Times New Roman" w:hAnsi="Times New Roman" w:cs="Times New Roman"/>
          <w:sz w:val="24"/>
          <w:szCs w:val="24"/>
        </w:rPr>
        <w:t>___</w:t>
      </w:r>
    </w:p>
    <w:p w14:paraId="76C5255F" w14:textId="645F675A" w:rsidR="00781CE0" w:rsidRPr="00340C98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AB257B" w:rsidRPr="00340C98">
        <w:rPr>
          <w:rFonts w:ascii="Times New Roman" w:hAnsi="Times New Roman" w:cs="Times New Roman"/>
          <w:sz w:val="24"/>
          <w:szCs w:val="24"/>
        </w:rPr>
        <w:t>а</w:t>
      </w:r>
      <w:r w:rsidRPr="00340C98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04379823" w14:textId="08CE779A" w:rsidR="00781CE0" w:rsidRPr="00340C98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5B9C1C" w14:textId="77777777" w:rsidR="007865E2" w:rsidRPr="00340C98" w:rsidRDefault="007865E2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5C737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98879C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FE1F7D" w14:textId="77777777" w:rsidR="00045494" w:rsidRPr="00340C98" w:rsidRDefault="0004549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br w:type="page"/>
      </w:r>
    </w:p>
    <w:p w14:paraId="3E9ACDB7" w14:textId="73CF124E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3D2C803" w14:textId="49507BF9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340C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340C98">
        <w:rPr>
          <w:rFonts w:ascii="Times New Roman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14:paraId="0DA24994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D5FB9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7E1573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099D10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19DB692C" w14:textId="0C342248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т ИП ____________________________</w:t>
      </w:r>
    </w:p>
    <w:p w14:paraId="115E8837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29C678A" w14:textId="00B2D389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Ф.И.О.)</w:t>
      </w:r>
    </w:p>
    <w:p w14:paraId="753D16DC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3A2EE2F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984914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340C98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</w:t>
      </w:r>
      <w:r w:rsidR="009622BE" w:rsidRPr="00340C98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340C98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65B23E9F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044EB6CD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__________________________________ почтовый адрес: </w:t>
      </w:r>
      <w:r w:rsidR="00BC48A9" w:rsidRPr="00340C98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0273EB" w14:textId="16A4B998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  <w:r w:rsidR="00BC48A9" w:rsidRPr="00340C98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5F25C3E8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6D97B57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9C470E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29E8251C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ИНН: ______</w:t>
      </w:r>
      <w:r w:rsidR="00BC48A9" w:rsidRPr="00340C98">
        <w:rPr>
          <w:rFonts w:ascii="Times New Roman" w:hAnsi="Times New Roman" w:cs="Times New Roman"/>
          <w:sz w:val="24"/>
          <w:szCs w:val="24"/>
        </w:rPr>
        <w:t>__</w:t>
      </w:r>
      <w:r w:rsidRPr="00340C98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FFEBA24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37BE09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239A2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D6468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32E1DB00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1D9B5429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от ________________ № _____________________________________________</w:t>
      </w:r>
    </w:p>
    <w:p w14:paraId="6AF87578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BF6EDC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</w:t>
      </w:r>
    </w:p>
    <w:p w14:paraId="430CC7E9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C5E1540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0622FC3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71CF1AD0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40C98">
        <w:rPr>
          <w:rFonts w:ascii="Times New Roman" w:hAnsi="Times New Roman" w:cs="Times New Roman"/>
          <w:sz w:val="24"/>
          <w:szCs w:val="24"/>
        </w:rPr>
        <w:lastRenderedPageBreak/>
        <w:t>___________</w:t>
      </w:r>
    </w:p>
    <w:p w14:paraId="314488A3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0C9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40C98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14:paraId="2D3A9E6C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C5A78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C878123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1.</w:t>
      </w:r>
      <w:r w:rsidRPr="00340C98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7209DD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2.</w:t>
      </w:r>
      <w:r w:rsidRPr="00340C9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22F1175D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3.</w:t>
      </w:r>
      <w:r w:rsidRPr="00340C9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61A077B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4.</w:t>
      </w:r>
      <w:r w:rsidRPr="00340C9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7F9DB21A" w14:textId="77777777" w:rsidR="00BC48A9" w:rsidRPr="00340C98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0C9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40C98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14:paraId="632C2BDE" w14:textId="77777777" w:rsidR="00B136AA" w:rsidRPr="00340C98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340C98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</w:t>
      </w:r>
      <w:r w:rsidR="00EE4C42" w:rsidRPr="00340C98">
        <w:rPr>
          <w:rFonts w:ascii="Times New Roman" w:hAnsi="Times New Roman" w:cs="Times New Roman"/>
          <w:sz w:val="24"/>
          <w:szCs w:val="24"/>
        </w:rPr>
        <w:t xml:space="preserve">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   </w:t>
      </w:r>
      <w:r w:rsidR="00EE4C42" w:rsidRPr="00340C98">
        <w:rPr>
          <w:rFonts w:ascii="Times New Roman" w:hAnsi="Times New Roman" w:cs="Times New Roman"/>
          <w:sz w:val="24"/>
          <w:szCs w:val="24"/>
        </w:rPr>
        <w:t>_____</w:t>
      </w:r>
      <w:r w:rsidRPr="00340C98">
        <w:rPr>
          <w:rFonts w:ascii="Times New Roman" w:hAnsi="Times New Roman" w:cs="Times New Roman"/>
          <w:sz w:val="24"/>
          <w:szCs w:val="24"/>
        </w:rPr>
        <w:t>____________          ____________________</w:t>
      </w:r>
    </w:p>
    <w:p w14:paraId="05AD001B" w14:textId="5D2C0D0C" w:rsidR="00EE4C42" w:rsidRPr="00340C98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 xml:space="preserve">   </w:t>
      </w:r>
      <w:r w:rsidR="00BC48A9" w:rsidRPr="00340C98">
        <w:rPr>
          <w:rFonts w:ascii="Times New Roman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340C98">
        <w:rPr>
          <w:rFonts w:ascii="Times New Roman" w:hAnsi="Times New Roman" w:cs="Times New Roman"/>
          <w:sz w:val="24"/>
          <w:szCs w:val="24"/>
        </w:rPr>
        <w:t xml:space="preserve"> (дата)  </w:t>
      </w:r>
      <w:r w:rsidRPr="00340C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2BE" w:rsidRPr="00340C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340C98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22BE" w:rsidRPr="00340C9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40C98">
        <w:rPr>
          <w:rFonts w:ascii="Times New Roman" w:hAnsi="Times New Roman" w:cs="Times New Roman"/>
          <w:sz w:val="24"/>
          <w:szCs w:val="24"/>
        </w:rPr>
        <w:t xml:space="preserve">  </w:t>
      </w:r>
      <w:r w:rsidR="00EE4C42" w:rsidRPr="00340C98">
        <w:rPr>
          <w:rFonts w:ascii="Times New Roman" w:hAnsi="Times New Roman" w:cs="Times New Roman"/>
          <w:sz w:val="24"/>
          <w:szCs w:val="24"/>
        </w:rPr>
        <w:t>(Ф.И.О.)</w:t>
      </w:r>
    </w:p>
    <w:p w14:paraId="58E9B684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3CFB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9584D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13D6A33" w14:textId="5CAA2C59" w:rsidR="00EE4C42" w:rsidRPr="00340C98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BC48A9" w:rsidRPr="00340C98">
        <w:rPr>
          <w:rFonts w:ascii="Times New Roman" w:hAnsi="Times New Roman" w:cs="Times New Roman"/>
          <w:sz w:val="24"/>
          <w:szCs w:val="24"/>
        </w:rPr>
        <w:t>_____</w:t>
      </w:r>
      <w:r w:rsidRPr="00340C98">
        <w:rPr>
          <w:rFonts w:ascii="Times New Roman" w:hAnsi="Times New Roman" w:cs="Times New Roman"/>
          <w:sz w:val="24"/>
          <w:szCs w:val="24"/>
        </w:rPr>
        <w:t>__________</w:t>
      </w:r>
    </w:p>
    <w:p w14:paraId="4C1FF367" w14:textId="00FB2718" w:rsidR="00EE4C42" w:rsidRPr="00340C98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(ук</w:t>
      </w:r>
      <w:r w:rsidR="009622BE" w:rsidRPr="00340C98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340C98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340C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0C98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00C99E33" w14:textId="37F25AA2" w:rsidR="00EE4C42" w:rsidRPr="00340C98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74476" w14:textId="77777777" w:rsidR="00EE4C42" w:rsidRPr="00340C98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69DBB" w14:textId="77777777" w:rsidR="000517FF" w:rsidRPr="00340C98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0E01A" w14:textId="77777777" w:rsidR="00BC48A9" w:rsidRPr="00340C98" w:rsidRDefault="00BC48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br w:type="page"/>
      </w:r>
    </w:p>
    <w:p w14:paraId="50F2A4C5" w14:textId="678BC13B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340C9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DA8FDE9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1CC6E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340C98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340C98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1C63B44E" w:rsidR="00B136AA" w:rsidRPr="00340C98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340C98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5B412FE0" w:rsidR="00B136AA" w:rsidRPr="00340C98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Адрес:</w:t>
      </w:r>
      <w:r w:rsidR="009B7504"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C98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06B44D7A" w14:textId="77777777" w:rsidR="00B136AA" w:rsidRPr="00340C98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340C98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2C69CA58" w:rsidR="00B136AA" w:rsidRPr="00340C98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  <w:r w:rsidR="009B7504" w:rsidRPr="00340C98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41038F10" w14:textId="77777777" w:rsidR="00B136AA" w:rsidRPr="00340C98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340C98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340C98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340C98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340C98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340C98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340C9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340C98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340C9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340C9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340C98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340C98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340C98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(указать основание)</w:t>
      </w:r>
    </w:p>
    <w:p w14:paraId="34265FF7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C4AFE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15B7F6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F08FE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48F40D" w14:textId="2B209829" w:rsidR="00B136AA" w:rsidRPr="00340C98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B7504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9B7504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7504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04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EE3EA3C" w14:textId="2A6089ED" w:rsidR="009B7504" w:rsidRPr="00340C98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ное </w:t>
      </w:r>
      <w:r w:rsidR="009B7504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полномоченное          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                </w:t>
      </w:r>
      <w:r w:rsidR="009B7504"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ициалы, фамилия) </w:t>
      </w: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End"/>
    </w:p>
    <w:p w14:paraId="321B035D" w14:textId="5A70F6DC" w:rsidR="009B7504" w:rsidRPr="00340C98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нятие решения </w:t>
      </w:r>
    </w:p>
    <w:p w14:paraId="73B3C9E3" w14:textId="7B1E97DF" w:rsidR="00B136AA" w:rsidRPr="00340C98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иеме документов)                                                     </w:t>
      </w:r>
    </w:p>
    <w:p w14:paraId="5355076B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A8624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C8C6A1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М.П. «___» _________ 20__</w:t>
      </w:r>
    </w:p>
    <w:p w14:paraId="6778E721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340C98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340C9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C98">
        <w:rPr>
          <w:rFonts w:ascii="Times New Roman" w:eastAsia="Calibri" w:hAnsi="Times New Roman" w:cs="Times New Roman"/>
          <w:sz w:val="24"/>
          <w:szCs w:val="24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340C98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Pr="00340C98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5FBA1" w14:textId="77777777" w:rsidR="000517FF" w:rsidRPr="00340C98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E82F4CE" w14:textId="77777777" w:rsidR="000517FF" w:rsidRPr="00340C98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F647D8" w14:textId="77777777" w:rsidR="000517FF" w:rsidRPr="00340C98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32F0E7A" w14:textId="77777777" w:rsidR="000517FF" w:rsidRPr="00340C98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E9C644C" w14:textId="77777777" w:rsidR="00B136AA" w:rsidRPr="00340C98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4423837" w14:textId="1A612C7A" w:rsidR="003D5618" w:rsidRPr="00340C98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21A" w14:textId="77777777" w:rsidR="00B878C8" w:rsidRPr="00340C98" w:rsidRDefault="00B878C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B878C8" w:rsidRPr="00340C98" w:rsidSect="00E76EF4">
          <w:headerReference w:type="default" r:id="rId17"/>
          <w:headerReference w:type="firs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340C98" w:rsidRDefault="000517FF" w:rsidP="00C60AED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340C98">
        <w:rPr>
          <w:rFonts w:ascii="Times New Roman" w:hAnsi="Times New Roman" w:cs="Times New Roman"/>
          <w:sz w:val="24"/>
          <w:szCs w:val="24"/>
        </w:rPr>
        <w:t>5</w:t>
      </w:r>
    </w:p>
    <w:p w14:paraId="24959046" w14:textId="70D07B7F" w:rsidR="00557600" w:rsidRDefault="000517FF" w:rsidP="00C60AED">
      <w:pPr>
        <w:widowControl w:val="0"/>
        <w:autoSpaceDE w:val="0"/>
        <w:autoSpaceDN w:val="0"/>
        <w:adjustRightInd w:val="0"/>
        <w:spacing w:after="0" w:line="240" w:lineRule="auto"/>
        <w:ind w:left="7787"/>
        <w:jc w:val="right"/>
        <w:rPr>
          <w:rFonts w:ascii="Times New Roman" w:hAnsi="Times New Roman" w:cs="Times New Roman"/>
          <w:sz w:val="24"/>
          <w:szCs w:val="24"/>
        </w:rPr>
      </w:pPr>
      <w:r w:rsidRPr="00340C98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340C98">
        <w:rPr>
          <w:rFonts w:ascii="Times New Roman" w:hAnsi="Times New Roman" w:cs="Times New Roman"/>
          <w:sz w:val="24"/>
          <w:szCs w:val="24"/>
        </w:rPr>
        <w:t>ю</w:t>
      </w:r>
      <w:r w:rsidRPr="00340C98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340C98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340C98">
        <w:rPr>
          <w:rFonts w:ascii="Times New Roman" w:hAnsi="Times New Roman" w:cs="Times New Roman"/>
          <w:sz w:val="24"/>
          <w:szCs w:val="24"/>
        </w:rPr>
        <w:t>»</w:t>
      </w:r>
      <w:r w:rsidR="00C662B1" w:rsidRPr="00340C98">
        <w:rPr>
          <w:rFonts w:ascii="Times New Roman" w:hAnsi="Times New Roman" w:cs="Times New Roman"/>
          <w:sz w:val="24"/>
          <w:szCs w:val="24"/>
        </w:rPr>
        <w:t xml:space="preserve"> в</w:t>
      </w:r>
      <w:r w:rsidR="007B2FF1" w:rsidRPr="00922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FF1" w:rsidRPr="007B2FF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Микяшевский сельсовет муниципального </w:t>
      </w:r>
    </w:p>
    <w:p w14:paraId="5CED6DBE" w14:textId="18CC8601" w:rsidR="007B2FF1" w:rsidRDefault="007B2FF1" w:rsidP="00C60AED">
      <w:pPr>
        <w:widowControl w:val="0"/>
        <w:autoSpaceDE w:val="0"/>
        <w:autoSpaceDN w:val="0"/>
        <w:adjustRightInd w:val="0"/>
        <w:spacing w:after="0" w:line="240" w:lineRule="auto"/>
        <w:ind w:left="7787"/>
        <w:jc w:val="right"/>
        <w:rPr>
          <w:rFonts w:ascii="Times New Roman" w:hAnsi="Times New Roman" w:cs="Times New Roman"/>
          <w:sz w:val="24"/>
          <w:szCs w:val="24"/>
        </w:rPr>
      </w:pPr>
      <w:r w:rsidRPr="007B2FF1">
        <w:rPr>
          <w:rFonts w:ascii="Times New Roman" w:hAnsi="Times New Roman" w:cs="Times New Roman"/>
          <w:sz w:val="24"/>
          <w:szCs w:val="24"/>
        </w:rPr>
        <w:t>района  Давлекановский район Республики Башкортостан</w:t>
      </w:r>
    </w:p>
    <w:p w14:paraId="0F334376" w14:textId="398ACA66" w:rsidR="00C662B1" w:rsidRPr="00340C98" w:rsidRDefault="007B2FF1" w:rsidP="00C60AED">
      <w:pPr>
        <w:widowControl w:val="0"/>
        <w:autoSpaceDE w:val="0"/>
        <w:autoSpaceDN w:val="0"/>
        <w:adjustRightInd w:val="0"/>
        <w:spacing w:after="0" w:line="240" w:lineRule="auto"/>
        <w:ind w:left="77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671118A" w14:textId="77777777" w:rsidR="009A67C7" w:rsidRPr="00340C98" w:rsidRDefault="009A67C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CD74D" w14:textId="65F2EC4F" w:rsidR="000517FF" w:rsidRPr="00340C98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9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</w:t>
      </w:r>
      <w:r w:rsidR="00F66F63">
        <w:rPr>
          <w:rFonts w:ascii="Times New Roman" w:hAnsi="Times New Roman" w:cs="Times New Roman"/>
          <w:b/>
          <w:sz w:val="24"/>
          <w:szCs w:val="24"/>
        </w:rPr>
        <w:t xml:space="preserve">истративных процедур (действий) </w:t>
      </w:r>
      <w:r w:rsidRPr="00340C98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  <w:r w:rsidR="00864219" w:rsidRPr="00340C98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  <w:bookmarkStart w:id="0" w:name="_GoBack"/>
      <w:bookmarkEnd w:id="0"/>
    </w:p>
    <w:p w14:paraId="0C69A6F5" w14:textId="77777777" w:rsidR="00864219" w:rsidRPr="00340C98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340C98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340C98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340C9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40C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340C9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340C98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7E7B27AD" w14:textId="77777777" w:rsidR="00864219" w:rsidRPr="00340C98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340C9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55AE0577" w14:textId="77777777" w:rsidR="00864219" w:rsidRPr="00340C98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340C9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10149C8C" w14:textId="77777777" w:rsidR="00864219" w:rsidRPr="00340C98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340C9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340C98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340C9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340C98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340C9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340C98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340C98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340C9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340C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340C98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340C98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340C98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340C98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340C98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340C98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340C98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340C98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340C98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340C98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340C98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40C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340C98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340C98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04612FF5" w:rsidR="00864219" w:rsidRPr="00340C98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  <w:r w:rsidR="005762BE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стоящего</w:t>
            </w:r>
          </w:p>
          <w:p w14:paraId="5D872DF3" w14:textId="559D08A3" w:rsidR="00864219" w:rsidRPr="00340C98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 регламента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</w:t>
            </w:r>
          </w:p>
          <w:p w14:paraId="25FAB086" w14:textId="5DFAECA6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6525E938" w:rsidR="00864219" w:rsidRPr="00340C98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</w:t>
            </w:r>
            <w:r w:rsidR="0086421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государственное автономное учреждение Многофункциональный центр предоставления государственных и муниципальных услуг (далее – РГАУ МФЦ  и посредством Портала государственных и муниципальных услуг (функций) Республики Башкортостан (далее – </w:t>
            </w:r>
            <w:r w:rsidR="009B794B"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  <w:proofErr w:type="gramEnd"/>
          </w:p>
          <w:p w14:paraId="0E38311D" w14:textId="77777777" w:rsidR="00864219" w:rsidRPr="00340C98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340C98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340C98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71AE4335" w14:textId="2F72A01C" w:rsidR="00CF1C7D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="00CF1C7D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14:paraId="1BD745F4" w14:textId="73CC620B" w:rsidR="00864219" w:rsidRPr="00340C98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https://vis.bashkortostan.ru/) </w:t>
            </w:r>
            <w:r w:rsidR="0086421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присвоение номера и датирование); </w:t>
            </w:r>
          </w:p>
          <w:p w14:paraId="2CA361EE" w14:textId="134E2757" w:rsidR="00864219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лжностного лица Уполномоченн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AA6483C" w:rsidR="00864219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сно Приложению № 4 к Административному регламенту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2BE1300" w:rsidR="00864219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="00570304"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по осн</w:t>
            </w:r>
            <w:r w:rsidR="000B1271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го документа, направленного в личный кабинет заявителя на </w:t>
            </w:r>
            <w:r w:rsidR="009B794B"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763512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</w:p>
          <w:p w14:paraId="391BBA4A" w14:textId="7A70F2D7" w:rsidR="00864219" w:rsidRPr="00340C98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340C98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340C98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340C98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1CD75F8C" w:rsidR="00864219" w:rsidRPr="00340C98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</w:t>
            </w:r>
            <w:r w:rsidR="002E175D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етственному за предоставление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0FE8F265" w:rsidR="00864219" w:rsidRPr="00340C98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340C98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340C98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340C98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340C98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340C98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340C98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340C98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день поступления зарегистрированных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сутствие оснований, </w:t>
            </w:r>
            <w:r w:rsidR="000B1271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усмотренных </w:t>
            </w:r>
            <w:r w:rsidR="000B1271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14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ов в органы (организации), предоставляющие документы (сведени</w:t>
            </w:r>
            <w:r w:rsidR="000B1271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340C98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340C98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340C98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406FBA48" w:rsidR="00864219" w:rsidRPr="00340C98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ацию, если иные сроки не предусмотрены законодательством Р</w:t>
            </w:r>
            <w:r w:rsidR="00101EE1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сийской Федерации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101EE1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101EE1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14:paraId="3FC01290" w14:textId="77777777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340C98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340C98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340C98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340C98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340C98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340C98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340C98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340C98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340C98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340C98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340C98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</w:t>
            </w:r>
            <w:proofErr w:type="gramStart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340C98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340C98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40C9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340C98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340C98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, либо уведомление об отказе в установлении сервитута, направленн</w:t>
            </w:r>
            <w:r w:rsidR="00E16386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542F4A0" w:rsidR="00864219" w:rsidRPr="00340C98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41488836" w14:textId="49A5BB65" w:rsidR="00864219" w:rsidRPr="00340C98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Уполномоченный орган, либо в форме электронных документов посредством </w:t>
            </w:r>
            <w:r w:rsidR="009B794B"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169E57D0" w14:textId="77777777" w:rsidR="00864219" w:rsidRPr="00340C98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7612F019" w:rsidR="00864219" w:rsidRPr="00340C98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9B794B"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9B794B"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</w:t>
            </w:r>
            <w:proofErr w:type="gramStart"/>
            <w:r w:rsidR="0086421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86421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</w:t>
            </w:r>
            <w:r w:rsidR="0086421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границах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4F91EA30" w:rsidR="00864219" w:rsidRPr="00340C98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вом </w:t>
            </w:r>
            <w:r w:rsidR="009B794B"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E16386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существляется (по выбору заявителя):</w:t>
            </w:r>
          </w:p>
          <w:p w14:paraId="6C087E6C" w14:textId="751E93AC" w:rsidR="00864219" w:rsidRPr="00340C98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340C98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посредством почтового</w:t>
            </w:r>
            <w:r w:rsidR="00E16386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340C98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340C98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340C98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2BD21E10" w:rsidR="00864219" w:rsidRPr="00340C98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340C98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340C98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340C98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340C98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340C98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340C98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340C98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340C98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340C98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340C98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340C98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340C98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340C98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340C98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40C9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340C98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340C98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340C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направленный (выданный) заявителю (представителю)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ледующими способами:</w:t>
            </w:r>
          </w:p>
          <w:p w14:paraId="6D678935" w14:textId="66E6358C" w:rsidR="00864219" w:rsidRPr="00340C98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3807A0CE" w14:textId="28A13BFD" w:rsidR="00864219" w:rsidRPr="00340C98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340C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17B0BD8E" w14:textId="74D730CC" w:rsidR="00864219" w:rsidRPr="00340C98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</w:t>
            </w:r>
            <w:r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  <w:r w:rsidR="007D040F" w:rsidRPr="00340C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14:paraId="0B62E9D1" w14:textId="77777777" w:rsidR="000517FF" w:rsidRPr="00340C98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17FF" w:rsidRPr="00340C98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A4C40" w14:textId="77777777" w:rsidR="007C0174" w:rsidRDefault="007C0174">
      <w:pPr>
        <w:spacing w:after="0" w:line="240" w:lineRule="auto"/>
      </w:pPr>
      <w:r>
        <w:separator/>
      </w:r>
    </w:p>
  </w:endnote>
  <w:endnote w:type="continuationSeparator" w:id="0">
    <w:p w14:paraId="333F540C" w14:textId="77777777" w:rsidR="007C0174" w:rsidRDefault="007C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5244F" w14:textId="77777777" w:rsidR="007C0174" w:rsidRDefault="007C0174">
      <w:pPr>
        <w:spacing w:after="0" w:line="240" w:lineRule="auto"/>
      </w:pPr>
      <w:r>
        <w:separator/>
      </w:r>
    </w:p>
  </w:footnote>
  <w:footnote w:type="continuationSeparator" w:id="0">
    <w:p w14:paraId="09B23EC1" w14:textId="77777777" w:rsidR="007C0174" w:rsidRDefault="007C0174">
      <w:pPr>
        <w:spacing w:after="0" w:line="240" w:lineRule="auto"/>
      </w:pPr>
      <w:r>
        <w:continuationSeparator/>
      </w:r>
    </w:p>
  </w:footnote>
  <w:footnote w:id="1">
    <w:p w14:paraId="1A27A94A" w14:textId="7CAE8A30" w:rsidR="001F05FB" w:rsidRDefault="001F05FB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1F05FB" w:rsidRDefault="001F05FB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504B3271" w14:textId="76CE3F52" w:rsidR="001F05FB" w:rsidRDefault="001F05FB" w:rsidP="005A4C72">
        <w:pPr>
          <w:pStyle w:val="a3"/>
          <w:jc w:val="center"/>
        </w:pPr>
        <w:r w:rsidRPr="00543A3B">
          <w:rPr>
            <w:rFonts w:ascii="Times New Roman" w:hAnsi="Times New Roman" w:cs="Times New Roman"/>
          </w:rPr>
          <w:fldChar w:fldCharType="begin"/>
        </w:r>
        <w:r w:rsidRPr="00543A3B">
          <w:rPr>
            <w:rFonts w:ascii="Times New Roman" w:hAnsi="Times New Roman" w:cs="Times New Roman"/>
          </w:rPr>
          <w:instrText>PAGE   \* MERGEFORMAT</w:instrText>
        </w:r>
        <w:r w:rsidRPr="00543A3B">
          <w:rPr>
            <w:rFonts w:ascii="Times New Roman" w:hAnsi="Times New Roman" w:cs="Times New Roman"/>
          </w:rPr>
          <w:fldChar w:fldCharType="separate"/>
        </w:r>
        <w:r w:rsidR="008078F9">
          <w:rPr>
            <w:rFonts w:ascii="Times New Roman" w:hAnsi="Times New Roman" w:cs="Times New Roman"/>
            <w:noProof/>
          </w:rPr>
          <w:t>53</w:t>
        </w:r>
        <w:r w:rsidRPr="00543A3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1F05FB" w:rsidRPr="00ED09D2" w:rsidRDefault="001F05FB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1F05FB" w:rsidRDefault="001F05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9E3"/>
    <w:rsid w:val="00006E27"/>
    <w:rsid w:val="0001179A"/>
    <w:rsid w:val="00012CDC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3674"/>
    <w:rsid w:val="00066123"/>
    <w:rsid w:val="000672F9"/>
    <w:rsid w:val="000675C5"/>
    <w:rsid w:val="00067E08"/>
    <w:rsid w:val="00070D95"/>
    <w:rsid w:val="00072866"/>
    <w:rsid w:val="000768C6"/>
    <w:rsid w:val="00081BC0"/>
    <w:rsid w:val="00083341"/>
    <w:rsid w:val="00083C42"/>
    <w:rsid w:val="0008476C"/>
    <w:rsid w:val="00086496"/>
    <w:rsid w:val="000909C5"/>
    <w:rsid w:val="000921EA"/>
    <w:rsid w:val="00092D5C"/>
    <w:rsid w:val="00094F8F"/>
    <w:rsid w:val="000964F5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E6C08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1EE1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C7207"/>
    <w:rsid w:val="001D18AE"/>
    <w:rsid w:val="001D6171"/>
    <w:rsid w:val="001D6682"/>
    <w:rsid w:val="001E0C5B"/>
    <w:rsid w:val="001E4475"/>
    <w:rsid w:val="001E552A"/>
    <w:rsid w:val="001E6932"/>
    <w:rsid w:val="001F05FB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40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5292"/>
    <w:rsid w:val="00287EF9"/>
    <w:rsid w:val="002922E2"/>
    <w:rsid w:val="00292B87"/>
    <w:rsid w:val="0029349F"/>
    <w:rsid w:val="00294A8E"/>
    <w:rsid w:val="00294E35"/>
    <w:rsid w:val="00297178"/>
    <w:rsid w:val="002976A9"/>
    <w:rsid w:val="00297A0A"/>
    <w:rsid w:val="00297CDA"/>
    <w:rsid w:val="00297F5E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175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14EB3"/>
    <w:rsid w:val="0032039D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0C98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A7F56"/>
    <w:rsid w:val="003B105E"/>
    <w:rsid w:val="003B2DD5"/>
    <w:rsid w:val="003B2E9D"/>
    <w:rsid w:val="003B4E08"/>
    <w:rsid w:val="003B538E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6F7E"/>
    <w:rsid w:val="004A7320"/>
    <w:rsid w:val="004A794E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C62A2"/>
    <w:rsid w:val="004D049E"/>
    <w:rsid w:val="004D0856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57600"/>
    <w:rsid w:val="00560FC7"/>
    <w:rsid w:val="00561741"/>
    <w:rsid w:val="005622C6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46F4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423B"/>
    <w:rsid w:val="005D5FA5"/>
    <w:rsid w:val="005D6E7D"/>
    <w:rsid w:val="005D6EAC"/>
    <w:rsid w:val="005D727C"/>
    <w:rsid w:val="005D751F"/>
    <w:rsid w:val="005D7545"/>
    <w:rsid w:val="005D7DD6"/>
    <w:rsid w:val="005D7F30"/>
    <w:rsid w:val="005E21BF"/>
    <w:rsid w:val="005E59E6"/>
    <w:rsid w:val="005E6AC3"/>
    <w:rsid w:val="005F06CC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5D81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266D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32B"/>
    <w:rsid w:val="007255F9"/>
    <w:rsid w:val="0072763D"/>
    <w:rsid w:val="00727F6A"/>
    <w:rsid w:val="00730FAA"/>
    <w:rsid w:val="00730FE8"/>
    <w:rsid w:val="00731A4F"/>
    <w:rsid w:val="00732AD7"/>
    <w:rsid w:val="007375D6"/>
    <w:rsid w:val="007406EB"/>
    <w:rsid w:val="00742EEC"/>
    <w:rsid w:val="007437E5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6B7"/>
    <w:rsid w:val="00782BCA"/>
    <w:rsid w:val="00782ECB"/>
    <w:rsid w:val="00783709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2096"/>
    <w:rsid w:val="00794DDE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2FF1"/>
    <w:rsid w:val="007B6AEE"/>
    <w:rsid w:val="007B7F3F"/>
    <w:rsid w:val="007C0174"/>
    <w:rsid w:val="007C17BD"/>
    <w:rsid w:val="007C1A0E"/>
    <w:rsid w:val="007C33A0"/>
    <w:rsid w:val="007C67C4"/>
    <w:rsid w:val="007C6C78"/>
    <w:rsid w:val="007D040F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8F9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36DE0"/>
    <w:rsid w:val="00840380"/>
    <w:rsid w:val="00842C8C"/>
    <w:rsid w:val="00842D56"/>
    <w:rsid w:val="00842E57"/>
    <w:rsid w:val="00842E7B"/>
    <w:rsid w:val="00844681"/>
    <w:rsid w:val="00845453"/>
    <w:rsid w:val="008505EA"/>
    <w:rsid w:val="00853B7C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42DC"/>
    <w:rsid w:val="008C4764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2EA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66B1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393B"/>
    <w:rsid w:val="0099502A"/>
    <w:rsid w:val="00996FEE"/>
    <w:rsid w:val="009A15ED"/>
    <w:rsid w:val="009A41EE"/>
    <w:rsid w:val="009A5DDB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31A"/>
    <w:rsid w:val="009D7BD0"/>
    <w:rsid w:val="009E0328"/>
    <w:rsid w:val="009E0F88"/>
    <w:rsid w:val="009E259D"/>
    <w:rsid w:val="009E28B9"/>
    <w:rsid w:val="009E5687"/>
    <w:rsid w:val="009E6A16"/>
    <w:rsid w:val="009F0EE2"/>
    <w:rsid w:val="009F18B9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0D2A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B7307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6380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262B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D13"/>
    <w:rsid w:val="00BE2155"/>
    <w:rsid w:val="00BE422A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5253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3857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41E6"/>
    <w:rsid w:val="00C34410"/>
    <w:rsid w:val="00C35780"/>
    <w:rsid w:val="00C375D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0AED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4A6C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102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19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12C5"/>
    <w:rsid w:val="00D73669"/>
    <w:rsid w:val="00D736C0"/>
    <w:rsid w:val="00D73D9A"/>
    <w:rsid w:val="00D75073"/>
    <w:rsid w:val="00D751D4"/>
    <w:rsid w:val="00D753FD"/>
    <w:rsid w:val="00D75651"/>
    <w:rsid w:val="00D76F3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3ED3"/>
    <w:rsid w:val="00DA6010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467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14BF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6287"/>
    <w:rsid w:val="00E56337"/>
    <w:rsid w:val="00E5650C"/>
    <w:rsid w:val="00E6283D"/>
    <w:rsid w:val="00E62EB5"/>
    <w:rsid w:val="00E64086"/>
    <w:rsid w:val="00E64397"/>
    <w:rsid w:val="00E64B11"/>
    <w:rsid w:val="00E65389"/>
    <w:rsid w:val="00E65FB7"/>
    <w:rsid w:val="00E71453"/>
    <w:rsid w:val="00E732B6"/>
    <w:rsid w:val="00E73FC9"/>
    <w:rsid w:val="00E745A8"/>
    <w:rsid w:val="00E76EF4"/>
    <w:rsid w:val="00E76FF9"/>
    <w:rsid w:val="00E77539"/>
    <w:rsid w:val="00E77545"/>
    <w:rsid w:val="00E80DEC"/>
    <w:rsid w:val="00E82664"/>
    <w:rsid w:val="00E82F42"/>
    <w:rsid w:val="00E84AA2"/>
    <w:rsid w:val="00E863A6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45B7"/>
    <w:rsid w:val="00ED5EA3"/>
    <w:rsid w:val="00ED6157"/>
    <w:rsid w:val="00ED7553"/>
    <w:rsid w:val="00EE0041"/>
    <w:rsid w:val="00EE00F2"/>
    <w:rsid w:val="00EE030E"/>
    <w:rsid w:val="00EE060F"/>
    <w:rsid w:val="00EE06FE"/>
    <w:rsid w:val="00EE0900"/>
    <w:rsid w:val="00EE0B49"/>
    <w:rsid w:val="00EE0FF1"/>
    <w:rsid w:val="00EE429B"/>
    <w:rsid w:val="00EE4438"/>
    <w:rsid w:val="00EE4C42"/>
    <w:rsid w:val="00EE5EC8"/>
    <w:rsid w:val="00EE65EE"/>
    <w:rsid w:val="00EE7130"/>
    <w:rsid w:val="00EE7317"/>
    <w:rsid w:val="00EE7F24"/>
    <w:rsid w:val="00EF4685"/>
    <w:rsid w:val="00EF4A4A"/>
    <w:rsid w:val="00EF591B"/>
    <w:rsid w:val="00EF77FB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66F63"/>
    <w:rsid w:val="00F70DFA"/>
    <w:rsid w:val="00F71C4C"/>
    <w:rsid w:val="00F73711"/>
    <w:rsid w:val="00F74658"/>
    <w:rsid w:val="00F7479E"/>
    <w:rsid w:val="00F74E7D"/>
    <w:rsid w:val="00F75391"/>
    <w:rsid w:val="00F75F95"/>
    <w:rsid w:val="00F76DF7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5E9A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vet-davlekanovo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et-davlekan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6F63-D97A-41B6-87A2-7E8CA567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943</Words>
  <Characters>9657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Пользователь</cp:lastModifiedBy>
  <cp:revision>53</cp:revision>
  <cp:lastPrinted>2023-04-27T10:07:00Z</cp:lastPrinted>
  <dcterms:created xsi:type="dcterms:W3CDTF">2023-03-24T05:54:00Z</dcterms:created>
  <dcterms:modified xsi:type="dcterms:W3CDTF">2023-04-27T10:08:00Z</dcterms:modified>
</cp:coreProperties>
</file>